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8E23" w14:textId="77777777" w:rsidR="00B50AE8" w:rsidRPr="008B295C" w:rsidRDefault="00B50AE8" w:rsidP="00B50AE8">
      <w:pPr>
        <w:pStyle w:val="Heading1"/>
        <w:rPr>
          <w:color w:val="3FB598"/>
          <w:sz w:val="28"/>
          <w:szCs w:val="28"/>
        </w:rPr>
      </w:pPr>
      <w:r w:rsidRPr="008B295C">
        <w:rPr>
          <w:color w:val="3FB598"/>
        </w:rPr>
        <w:t>Klimapilegrim 2015</w:t>
      </w:r>
      <w:r w:rsidR="00374026" w:rsidRPr="008B295C">
        <w:rPr>
          <w:color w:val="3FB598"/>
        </w:rPr>
        <w:br/>
      </w:r>
      <w:r w:rsidR="00374026" w:rsidRPr="008B295C">
        <w:rPr>
          <w:color w:val="3FB598"/>
          <w:sz w:val="28"/>
          <w:szCs w:val="28"/>
        </w:rPr>
        <w:t>Veiledning for vandringsleder</w:t>
      </w:r>
      <w:r w:rsidR="005D3BB3" w:rsidRPr="008B295C">
        <w:rPr>
          <w:color w:val="3FB598"/>
          <w:sz w:val="28"/>
          <w:szCs w:val="28"/>
        </w:rPr>
        <w:t>/arrangør</w:t>
      </w:r>
    </w:p>
    <w:p w14:paraId="28F6BB5E" w14:textId="77777777" w:rsidR="007F459D" w:rsidRDefault="007F459D" w:rsidP="007F459D"/>
    <w:p w14:paraId="1C7ED94C" w14:textId="512952D7" w:rsidR="005D3BB3" w:rsidRDefault="001B4527" w:rsidP="001B4527">
      <w:pPr>
        <w:pStyle w:val="Heading2"/>
        <w:rPr>
          <w:rFonts w:asciiTheme="minorHAnsi" w:hAnsiTheme="minorHAnsi"/>
          <w:color w:val="auto"/>
          <w:sz w:val="22"/>
          <w:szCs w:val="22"/>
        </w:rPr>
      </w:pPr>
      <w:r w:rsidRPr="001B4527">
        <w:rPr>
          <w:rFonts w:asciiTheme="minorHAnsi" w:hAnsiTheme="minorHAnsi"/>
          <w:color w:val="auto"/>
          <w:sz w:val="22"/>
          <w:szCs w:val="22"/>
        </w:rPr>
        <w:t>Dette er en veiledning for deg</w:t>
      </w:r>
      <w:r w:rsidR="007F459D" w:rsidRPr="001B4527">
        <w:rPr>
          <w:rFonts w:asciiTheme="minorHAnsi" w:hAnsiTheme="minorHAnsi"/>
          <w:color w:val="auto"/>
          <w:sz w:val="22"/>
          <w:szCs w:val="22"/>
        </w:rPr>
        <w:t xml:space="preserve"> </w:t>
      </w:r>
      <w:r>
        <w:rPr>
          <w:rFonts w:asciiTheme="minorHAnsi" w:hAnsiTheme="minorHAnsi"/>
          <w:color w:val="auto"/>
          <w:sz w:val="22"/>
          <w:szCs w:val="22"/>
        </w:rPr>
        <w:t xml:space="preserve">som er ansvarlig for </w:t>
      </w:r>
      <w:r w:rsidR="005D3BB3">
        <w:rPr>
          <w:rFonts w:asciiTheme="minorHAnsi" w:hAnsiTheme="minorHAnsi"/>
          <w:color w:val="auto"/>
          <w:sz w:val="22"/>
          <w:szCs w:val="22"/>
        </w:rPr>
        <w:t>klima</w:t>
      </w:r>
      <w:r w:rsidR="00171583">
        <w:rPr>
          <w:rFonts w:asciiTheme="minorHAnsi" w:hAnsiTheme="minorHAnsi"/>
          <w:color w:val="auto"/>
          <w:sz w:val="22"/>
          <w:szCs w:val="22"/>
        </w:rPr>
        <w:t>pilegrimsvandringen</w:t>
      </w:r>
      <w:r w:rsidR="005D3BB3">
        <w:rPr>
          <w:rFonts w:asciiTheme="minorHAnsi" w:hAnsiTheme="minorHAnsi"/>
          <w:color w:val="auto"/>
          <w:sz w:val="22"/>
          <w:szCs w:val="22"/>
        </w:rPr>
        <w:t xml:space="preserve"> under Klimapilegrim 2015</w:t>
      </w:r>
      <w:r>
        <w:rPr>
          <w:rFonts w:asciiTheme="minorHAnsi" w:hAnsiTheme="minorHAnsi"/>
          <w:color w:val="auto"/>
          <w:sz w:val="22"/>
          <w:szCs w:val="22"/>
        </w:rPr>
        <w:t>.</w:t>
      </w:r>
      <w:r w:rsidR="00F74CB6" w:rsidRPr="001B4527">
        <w:rPr>
          <w:rFonts w:asciiTheme="minorHAnsi" w:hAnsiTheme="minorHAnsi"/>
          <w:color w:val="auto"/>
          <w:sz w:val="22"/>
          <w:szCs w:val="22"/>
        </w:rPr>
        <w:t xml:space="preserve"> </w:t>
      </w:r>
      <w:r w:rsidR="005D3BB3">
        <w:rPr>
          <w:rFonts w:asciiTheme="minorHAnsi" w:hAnsiTheme="minorHAnsi"/>
          <w:color w:val="auto"/>
          <w:sz w:val="22"/>
          <w:szCs w:val="22"/>
        </w:rPr>
        <w:t xml:space="preserve"> Her finner du </w:t>
      </w:r>
      <w:r w:rsidR="006F1D2D">
        <w:rPr>
          <w:rFonts w:asciiTheme="minorHAnsi" w:hAnsiTheme="minorHAnsi"/>
          <w:color w:val="auto"/>
          <w:sz w:val="22"/>
          <w:szCs w:val="22"/>
        </w:rPr>
        <w:t xml:space="preserve">hjelp, ideer og </w:t>
      </w:r>
      <w:r w:rsidR="005D3BB3">
        <w:rPr>
          <w:rFonts w:asciiTheme="minorHAnsi" w:hAnsiTheme="minorHAnsi"/>
          <w:color w:val="auto"/>
          <w:sz w:val="22"/>
          <w:szCs w:val="22"/>
        </w:rPr>
        <w:t>utfyllende elementer til å</w:t>
      </w:r>
      <w:r w:rsidR="006F1D2D">
        <w:rPr>
          <w:rFonts w:asciiTheme="minorHAnsi" w:hAnsiTheme="minorHAnsi"/>
          <w:color w:val="auto"/>
          <w:sz w:val="22"/>
          <w:szCs w:val="22"/>
        </w:rPr>
        <w:t xml:space="preserve"> planlegge vandringen. Disse kan du </w:t>
      </w:r>
      <w:r w:rsidR="005D3BB3">
        <w:rPr>
          <w:rFonts w:asciiTheme="minorHAnsi" w:hAnsiTheme="minorHAnsi"/>
          <w:color w:val="auto"/>
          <w:sz w:val="22"/>
          <w:szCs w:val="22"/>
        </w:rPr>
        <w:t xml:space="preserve">sette inn i </w:t>
      </w:r>
      <w:proofErr w:type="spellStart"/>
      <w:r w:rsidR="005D3BB3" w:rsidRPr="00A1099F">
        <w:rPr>
          <w:rFonts w:asciiTheme="minorHAnsi" w:hAnsiTheme="minorHAnsi"/>
          <w:i/>
          <w:color w:val="auto"/>
          <w:sz w:val="22"/>
          <w:szCs w:val="22"/>
        </w:rPr>
        <w:t>vandrehefte</w:t>
      </w:r>
      <w:r w:rsidR="00985B98" w:rsidRPr="00A1099F">
        <w:rPr>
          <w:rFonts w:asciiTheme="minorHAnsi" w:hAnsiTheme="minorHAnsi"/>
          <w:i/>
          <w:color w:val="auto"/>
          <w:sz w:val="22"/>
          <w:szCs w:val="22"/>
        </w:rPr>
        <w:t>_</w:t>
      </w:r>
      <w:r w:rsidR="005D3BB3" w:rsidRPr="00A1099F">
        <w:rPr>
          <w:rFonts w:asciiTheme="minorHAnsi" w:hAnsiTheme="minorHAnsi"/>
          <w:i/>
          <w:color w:val="auto"/>
          <w:sz w:val="22"/>
          <w:szCs w:val="22"/>
        </w:rPr>
        <w:t>deltaker</w:t>
      </w:r>
      <w:proofErr w:type="spellEnd"/>
      <w:r w:rsidR="00985B98" w:rsidRPr="00A1099F">
        <w:rPr>
          <w:rFonts w:asciiTheme="minorHAnsi" w:hAnsiTheme="minorHAnsi"/>
          <w:i/>
          <w:color w:val="auto"/>
          <w:sz w:val="22"/>
          <w:szCs w:val="22"/>
        </w:rPr>
        <w:t>_</w:t>
      </w:r>
      <w:r w:rsidR="006F1D2D" w:rsidRPr="00A1099F">
        <w:rPr>
          <w:rFonts w:asciiTheme="minorHAnsi" w:hAnsiTheme="minorHAnsi"/>
          <w:i/>
          <w:color w:val="auto"/>
          <w:sz w:val="22"/>
          <w:szCs w:val="22"/>
        </w:rPr>
        <w:t xml:space="preserve"> </w:t>
      </w:r>
      <w:proofErr w:type="spellStart"/>
      <w:r w:rsidR="006F1D2D" w:rsidRPr="00A1099F">
        <w:rPr>
          <w:rFonts w:asciiTheme="minorHAnsi" w:hAnsiTheme="minorHAnsi"/>
          <w:i/>
          <w:color w:val="auto"/>
          <w:sz w:val="22"/>
          <w:szCs w:val="22"/>
        </w:rPr>
        <w:t>word</w:t>
      </w:r>
      <w:proofErr w:type="spellEnd"/>
      <w:r w:rsidR="00985B98">
        <w:rPr>
          <w:rFonts w:asciiTheme="minorHAnsi" w:hAnsiTheme="minorHAnsi"/>
          <w:color w:val="auto"/>
          <w:sz w:val="22"/>
          <w:szCs w:val="22"/>
        </w:rPr>
        <w:t xml:space="preserve"> for å tilpasse vandringen sted og personer som deltar. </w:t>
      </w:r>
      <w:r w:rsidR="005D3BB3">
        <w:rPr>
          <w:rFonts w:asciiTheme="minorHAnsi" w:hAnsiTheme="minorHAnsi"/>
          <w:color w:val="auto"/>
          <w:sz w:val="22"/>
          <w:szCs w:val="22"/>
        </w:rPr>
        <w:t xml:space="preserve"> </w:t>
      </w:r>
    </w:p>
    <w:p w14:paraId="293802A3" w14:textId="4B3EB47F" w:rsidR="006F1D2D" w:rsidRDefault="00985B98" w:rsidP="006F1D2D">
      <w:pPr>
        <w:pStyle w:val="Heading2"/>
        <w:rPr>
          <w:rFonts w:asciiTheme="minorHAnsi" w:hAnsiTheme="minorHAnsi"/>
          <w:color w:val="auto"/>
          <w:sz w:val="22"/>
          <w:szCs w:val="22"/>
        </w:rPr>
      </w:pPr>
      <w:r>
        <w:rPr>
          <w:rFonts w:asciiTheme="minorHAnsi" w:hAnsiTheme="minorHAnsi"/>
          <w:color w:val="auto"/>
          <w:sz w:val="22"/>
          <w:szCs w:val="22"/>
        </w:rPr>
        <w:t xml:space="preserve">Vandringen </w:t>
      </w:r>
      <w:r w:rsidR="006F1D2D" w:rsidRPr="001B4527">
        <w:rPr>
          <w:rFonts w:asciiTheme="minorHAnsi" w:hAnsiTheme="minorHAnsi"/>
          <w:color w:val="auto"/>
          <w:sz w:val="22"/>
          <w:szCs w:val="22"/>
        </w:rPr>
        <w:t xml:space="preserve">kan gjøres kort eller lang, med få eller mange tenkepauser underveis. </w:t>
      </w:r>
      <w:r w:rsidRPr="001B4527">
        <w:rPr>
          <w:rFonts w:asciiTheme="minorHAnsi" w:hAnsiTheme="minorHAnsi"/>
          <w:color w:val="auto"/>
          <w:sz w:val="22"/>
          <w:szCs w:val="22"/>
        </w:rPr>
        <w:t xml:space="preserve">Det viktige er bevegelsen og øret som lytter. </w:t>
      </w:r>
      <w:r>
        <w:rPr>
          <w:rFonts w:asciiTheme="minorHAnsi" w:hAnsiTheme="minorHAnsi"/>
          <w:color w:val="auto"/>
          <w:sz w:val="22"/>
          <w:szCs w:val="22"/>
        </w:rPr>
        <w:t>Symbolhandlingene kan sløyfes og andre symboler kan tas i bruk enn de</w:t>
      </w:r>
      <w:r w:rsidR="00A1099F">
        <w:rPr>
          <w:rFonts w:asciiTheme="minorHAnsi" w:hAnsiTheme="minorHAnsi"/>
          <w:color w:val="auto"/>
          <w:sz w:val="22"/>
          <w:szCs w:val="22"/>
        </w:rPr>
        <w:t xml:space="preserve"> som er foreslått i vandrehefte for </w:t>
      </w:r>
      <w:r>
        <w:rPr>
          <w:rFonts w:asciiTheme="minorHAnsi" w:hAnsiTheme="minorHAnsi"/>
          <w:color w:val="auto"/>
          <w:sz w:val="22"/>
          <w:szCs w:val="22"/>
        </w:rPr>
        <w:t>deltaker.</w:t>
      </w:r>
      <w:r w:rsidR="00CE3DF8">
        <w:rPr>
          <w:rFonts w:asciiTheme="minorHAnsi" w:hAnsiTheme="minorHAnsi"/>
          <w:color w:val="auto"/>
          <w:sz w:val="22"/>
          <w:szCs w:val="22"/>
        </w:rPr>
        <w:t xml:space="preserve"> </w:t>
      </w:r>
      <w:r w:rsidR="006F1D2D" w:rsidRPr="001B4527">
        <w:rPr>
          <w:rFonts w:asciiTheme="minorHAnsi" w:hAnsiTheme="minorHAnsi"/>
          <w:color w:val="auto"/>
          <w:sz w:val="22"/>
          <w:szCs w:val="22"/>
        </w:rPr>
        <w:t>Det følgende</w:t>
      </w:r>
      <w:r w:rsidR="00CE3DF8">
        <w:rPr>
          <w:rFonts w:asciiTheme="minorHAnsi" w:hAnsiTheme="minorHAnsi"/>
          <w:color w:val="auto"/>
          <w:sz w:val="22"/>
          <w:szCs w:val="22"/>
        </w:rPr>
        <w:t xml:space="preserve"> i dette heftet </w:t>
      </w:r>
      <w:r w:rsidR="006F1D2D" w:rsidRPr="001B4527">
        <w:rPr>
          <w:rFonts w:asciiTheme="minorHAnsi" w:hAnsiTheme="minorHAnsi"/>
          <w:color w:val="auto"/>
          <w:sz w:val="22"/>
          <w:szCs w:val="22"/>
        </w:rPr>
        <w:t>er veiledende, ikke bestemmende.</w:t>
      </w:r>
    </w:p>
    <w:p w14:paraId="216E0674" w14:textId="77777777" w:rsidR="00A1099F" w:rsidRDefault="00A1099F" w:rsidP="00A1099F"/>
    <w:p w14:paraId="0F366A01" w14:textId="4033E1E6" w:rsidR="006F1D2D" w:rsidRPr="00861DDC" w:rsidRDefault="006F1D2D" w:rsidP="00A1099F">
      <w:r w:rsidRPr="00861DDC">
        <w:t>Andre ressurssteder kan være</w:t>
      </w:r>
      <w:r w:rsidRPr="00861DDC">
        <w:br/>
        <w:t xml:space="preserve">1) </w:t>
      </w:r>
      <w:hyperlink r:id="rId9" w:history="1">
        <w:r w:rsidRPr="00861DDC">
          <w:rPr>
            <w:rStyle w:val="Hyperlink"/>
            <w:color w:val="5B9BD5" w:themeColor="accent1"/>
          </w:rPr>
          <w:t>www.pilegrimsleden.no</w:t>
        </w:r>
      </w:hyperlink>
      <w:r w:rsidRPr="00861DDC">
        <w:rPr>
          <w:rStyle w:val="Hyperlink"/>
          <w:color w:val="5B9BD5" w:themeColor="accent1"/>
        </w:rPr>
        <w:t>.</w:t>
      </w:r>
      <w:r w:rsidRPr="00861DDC">
        <w:rPr>
          <w:rStyle w:val="Hyperlink"/>
          <w:color w:val="auto"/>
        </w:rPr>
        <w:t xml:space="preserve"> </w:t>
      </w:r>
      <w:r w:rsidRPr="00861DDC">
        <w:t xml:space="preserve"> Klikk deg inn på Turplanlegger. Der finner du forslag til pakkeliste og hvordan du best mulig skal forberede deg til pilegrimstur.</w:t>
      </w:r>
    </w:p>
    <w:p w14:paraId="358D5373" w14:textId="77777777" w:rsidR="006F1D2D" w:rsidRPr="00861DDC" w:rsidRDefault="006F1D2D" w:rsidP="006F1D2D">
      <w:pPr>
        <w:pStyle w:val="Heading2"/>
        <w:rPr>
          <w:rFonts w:asciiTheme="minorHAnsi" w:hAnsiTheme="minorHAnsi"/>
          <w:color w:val="auto"/>
          <w:sz w:val="22"/>
          <w:szCs w:val="22"/>
        </w:rPr>
      </w:pPr>
      <w:r w:rsidRPr="00861DDC">
        <w:rPr>
          <w:rFonts w:asciiTheme="minorHAnsi" w:hAnsiTheme="minorHAnsi"/>
          <w:color w:val="auto"/>
          <w:sz w:val="22"/>
          <w:szCs w:val="22"/>
        </w:rPr>
        <w:t>2) Norsk Salmebok s. 1325 Pilegrimsvandring</w:t>
      </w:r>
    </w:p>
    <w:p w14:paraId="09C72744" w14:textId="654DAAC2" w:rsidR="006F1D2D" w:rsidRPr="00861DDC" w:rsidRDefault="006F1D2D" w:rsidP="006F1D2D">
      <w:r w:rsidRPr="00861DDC">
        <w:t xml:space="preserve">3) Pilegrimsvandring for konfirmanter. Se </w:t>
      </w:r>
      <w:hyperlink r:id="rId10" w:history="1">
        <w:r w:rsidRPr="00861DDC">
          <w:rPr>
            <w:rStyle w:val="Hyperlink"/>
            <w:color w:val="5B9BD5" w:themeColor="accent1"/>
          </w:rPr>
          <w:t>http://www.ressursbanken.no/ressurser/pilegrimsvandring-for-konfirmanter/</w:t>
        </w:r>
      </w:hyperlink>
    </w:p>
    <w:p w14:paraId="14FA5813" w14:textId="77777777" w:rsidR="00A1099F" w:rsidRDefault="00A1099F" w:rsidP="00A1099F"/>
    <w:p w14:paraId="211ACB78" w14:textId="37481CB1" w:rsidR="00A1099F" w:rsidRPr="00DF4243" w:rsidRDefault="00A1099F" w:rsidP="00A1099F">
      <w:r w:rsidRPr="001B4527">
        <w:t xml:space="preserve">Overalt og til enhver tid så er vi i et gudsnærvær, uansett om vi vet det eller ikke, om vi tenker på det eller ikke. Alltid er Gud der. For oss handler det ofte om å bli oppmerksom på det som allerede finnes, nemlig nærværet av Gud. Å oppsøke stillheten kan hjelpe oss til å bli oppmerksom på dette nærværet. </w:t>
      </w:r>
      <w:r w:rsidRPr="00DF4243">
        <w:t>Å være menneske er å være på vandring – på vandring gjennom livet. Alle vandringer består av oppbrudd, veien</w:t>
      </w:r>
      <w:r w:rsidR="005670AA">
        <w:t xml:space="preserve"> og målet. Som Klimapilegrimer </w:t>
      </w:r>
      <w:r w:rsidRPr="00DF4243">
        <w:t>ønsker vi å gjøre oppbrudd fra de forbruksmønstrene og politiske strukturene som skader jorda. Vi ønsker å vandre i solidaritet med de som rammes av klimaendringer. Og vi søker målet – Gud – som en kilde til å ta modige og gode valg i hverdagen for jorda og våre medmennesker.</w:t>
      </w:r>
    </w:p>
    <w:p w14:paraId="76105170" w14:textId="6AF89660" w:rsidR="006F1D2D" w:rsidRPr="00861DDC" w:rsidRDefault="006F1D2D" w:rsidP="001B4527">
      <w:pPr>
        <w:pStyle w:val="Heading2"/>
        <w:rPr>
          <w:rFonts w:asciiTheme="minorHAnsi" w:hAnsiTheme="minorHAnsi"/>
          <w:color w:val="auto"/>
          <w:sz w:val="22"/>
          <w:szCs w:val="22"/>
        </w:rPr>
      </w:pPr>
    </w:p>
    <w:p w14:paraId="70245099" w14:textId="4DF789FD" w:rsidR="00985B98" w:rsidRDefault="00985B98" w:rsidP="00985B98">
      <w:r>
        <w:t xml:space="preserve">Husk å registrere arrangementet ditt på </w:t>
      </w:r>
      <w:hyperlink r:id="rId11" w:history="1">
        <w:r w:rsidRPr="00AF1401">
          <w:rPr>
            <w:rStyle w:val="Hyperlink"/>
          </w:rPr>
          <w:t>www.klimapilegrim.no</w:t>
        </w:r>
      </w:hyperlink>
      <w:r>
        <w:t>. Helt bakerst i heftet he</w:t>
      </w:r>
      <w:r w:rsidR="0095689E">
        <w:t xml:space="preserve">r finner du underskriftslister. Disse </w:t>
      </w:r>
      <w:r>
        <w:t>kan</w:t>
      </w:r>
      <w:r w:rsidR="0095689E">
        <w:t xml:space="preserve"> du</w:t>
      </w:r>
      <w:r>
        <w:t xml:space="preserve"> ta i bruk dersom du vil utfordre deltakerne dine til å skrive under på oppropet for klimarettferdighet. Det er også mulig å skrive under på SMS</w:t>
      </w:r>
      <w:r w:rsidR="00F8488C">
        <w:t xml:space="preserve"> med kodeord</w:t>
      </w:r>
      <w:r w:rsidR="0095689E">
        <w:t xml:space="preserve"> </w:t>
      </w:r>
      <w:r w:rsidR="00F8488C">
        <w:t>OPPROP KLIMA med ditt fulle navn til 2468</w:t>
      </w:r>
      <w:r>
        <w:t xml:space="preserve">. Informasjon om denne muligheten finnes i </w:t>
      </w:r>
      <w:proofErr w:type="spellStart"/>
      <w:r w:rsidRPr="00A1099F">
        <w:rPr>
          <w:i/>
        </w:rPr>
        <w:t>vandrehefte_deltaker</w:t>
      </w:r>
      <w:proofErr w:type="spellEnd"/>
      <w:r>
        <w:t xml:space="preserve">.  </w:t>
      </w:r>
    </w:p>
    <w:p w14:paraId="0F2E6497" w14:textId="77777777" w:rsidR="00985B98" w:rsidRPr="00985B98" w:rsidRDefault="00985B98" w:rsidP="00985B98"/>
    <w:p w14:paraId="74AC5336" w14:textId="77777777" w:rsidR="001B4527" w:rsidRPr="008B295C" w:rsidRDefault="001B4527" w:rsidP="001B4527">
      <w:pPr>
        <w:pStyle w:val="Heading2"/>
        <w:rPr>
          <w:color w:val="3FB598"/>
          <w:sz w:val="28"/>
          <w:szCs w:val="28"/>
        </w:rPr>
      </w:pPr>
      <w:r w:rsidRPr="008B295C">
        <w:rPr>
          <w:color w:val="3FB598"/>
          <w:sz w:val="28"/>
          <w:szCs w:val="28"/>
        </w:rPr>
        <w:t>Forslag til en enkel liturgi ved de ulike stoppene kan være</w:t>
      </w:r>
    </w:p>
    <w:p w14:paraId="12013502" w14:textId="77777777" w:rsidR="001B4527" w:rsidRDefault="001B4527" w:rsidP="001B4527">
      <w:pPr>
        <w:pStyle w:val="ListParagraph"/>
        <w:numPr>
          <w:ilvl w:val="0"/>
          <w:numId w:val="10"/>
        </w:numPr>
      </w:pPr>
      <w:r>
        <w:t>Sang</w:t>
      </w:r>
    </w:p>
    <w:p w14:paraId="535B40E7" w14:textId="77777777" w:rsidR="001B4527" w:rsidRDefault="001B4527" w:rsidP="001B4527">
      <w:pPr>
        <w:pStyle w:val="ListParagraph"/>
        <w:numPr>
          <w:ilvl w:val="0"/>
          <w:numId w:val="10"/>
        </w:numPr>
      </w:pPr>
      <w:r>
        <w:t>Tekstlesning</w:t>
      </w:r>
    </w:p>
    <w:p w14:paraId="6ED5BA14" w14:textId="77777777" w:rsidR="001B4527" w:rsidRDefault="001B4527" w:rsidP="001B4527">
      <w:pPr>
        <w:pStyle w:val="ListParagraph"/>
        <w:numPr>
          <w:ilvl w:val="0"/>
          <w:numId w:val="10"/>
        </w:numPr>
      </w:pPr>
      <w:r>
        <w:t>Stillhet</w:t>
      </w:r>
    </w:p>
    <w:p w14:paraId="18507B24" w14:textId="77777777" w:rsidR="001B4527" w:rsidRDefault="001B4527" w:rsidP="001B4527">
      <w:pPr>
        <w:pStyle w:val="ListParagraph"/>
        <w:numPr>
          <w:ilvl w:val="0"/>
          <w:numId w:val="10"/>
        </w:numPr>
      </w:pPr>
      <w:r>
        <w:t>Bønn</w:t>
      </w:r>
    </w:p>
    <w:p w14:paraId="6290E0E1" w14:textId="77777777" w:rsidR="001B4527" w:rsidRPr="00A1099F" w:rsidRDefault="001B4527" w:rsidP="001B4527">
      <w:pPr>
        <w:pStyle w:val="ListParagraph"/>
        <w:numPr>
          <w:ilvl w:val="0"/>
          <w:numId w:val="10"/>
        </w:numPr>
      </w:pPr>
      <w:r w:rsidRPr="00A1099F">
        <w:t>Fadervår</w:t>
      </w:r>
    </w:p>
    <w:p w14:paraId="6B0FF88B" w14:textId="77777777" w:rsidR="001B4527" w:rsidRPr="00A1099F" w:rsidRDefault="001B4527" w:rsidP="001B4527">
      <w:pPr>
        <w:pStyle w:val="ListParagraph"/>
        <w:numPr>
          <w:ilvl w:val="0"/>
          <w:numId w:val="10"/>
        </w:numPr>
      </w:pPr>
      <w:r w:rsidRPr="00A1099F">
        <w:t>Sang</w:t>
      </w:r>
    </w:p>
    <w:p w14:paraId="677BA999" w14:textId="77777777" w:rsidR="00A1099F" w:rsidRPr="00A1099F" w:rsidRDefault="001B4527" w:rsidP="001B4527">
      <w:pPr>
        <w:pStyle w:val="ListParagraph"/>
        <w:numPr>
          <w:ilvl w:val="0"/>
          <w:numId w:val="10"/>
        </w:numPr>
        <w:rPr>
          <w:sz w:val="28"/>
          <w:szCs w:val="28"/>
        </w:rPr>
      </w:pPr>
      <w:r w:rsidRPr="00A1099F">
        <w:t>Velsignelse</w:t>
      </w:r>
    </w:p>
    <w:p w14:paraId="0A59EDE5" w14:textId="77777777" w:rsidR="00A1099F" w:rsidRDefault="00A1099F" w:rsidP="00A1099F">
      <w:pPr>
        <w:ind w:left="360"/>
      </w:pPr>
    </w:p>
    <w:p w14:paraId="4F750EA1" w14:textId="77777777" w:rsidR="00A1099F" w:rsidRDefault="00CF4890" w:rsidP="00A1099F">
      <w:pPr>
        <w:ind w:left="360"/>
      </w:pPr>
      <w:r w:rsidRPr="00A1099F">
        <w:t xml:space="preserve">Forslag til tekster, sanger og bønner </w:t>
      </w:r>
      <w:r w:rsidR="001B4527" w:rsidRPr="00A1099F">
        <w:t xml:space="preserve">som du kan bruke ved stoppene, </w:t>
      </w:r>
      <w:r w:rsidR="00171583" w:rsidRPr="00A1099F">
        <w:t xml:space="preserve">finner du lenger nede </w:t>
      </w:r>
      <w:r w:rsidRPr="00A1099F">
        <w:t>i denne teksten.</w:t>
      </w:r>
      <w:r w:rsidR="001B4527" w:rsidRPr="00A1099F">
        <w:t xml:space="preserve"> </w:t>
      </w:r>
      <w:r w:rsidR="007C28D0" w:rsidRPr="00A1099F">
        <w:t>Det kan være fint å be vandrerne gå i stillhet en tid eller fra et punkt til et annet. Men gi også rom til å snakke sammen – det er også en måte å dele liv på.</w:t>
      </w:r>
      <w:r w:rsidR="007C28D0" w:rsidRPr="00A1099F">
        <w:br/>
      </w:r>
    </w:p>
    <w:p w14:paraId="5BB3F5FB" w14:textId="64817AC1" w:rsidR="007F459D" w:rsidRPr="00A1099F" w:rsidRDefault="007F459D" w:rsidP="00A1099F">
      <w:pPr>
        <w:ind w:left="360"/>
        <w:rPr>
          <w:sz w:val="28"/>
          <w:szCs w:val="28"/>
        </w:rPr>
      </w:pPr>
      <w:r w:rsidRPr="00A1099F">
        <w:lastRenderedPageBreak/>
        <w:t>V</w:t>
      </w:r>
      <w:r w:rsidR="00E1477E" w:rsidRPr="00A1099F">
        <w:t>i legger fra oss det som tynger</w:t>
      </w:r>
      <w:r w:rsidR="00A1099F">
        <w:t xml:space="preserve"> før vandringen</w:t>
      </w:r>
      <w:r w:rsidR="00E1477E" w:rsidRPr="00A1099F">
        <w:t xml:space="preserve">. Det kan være en idé å </w:t>
      </w:r>
      <w:r w:rsidRPr="00A1099F">
        <w:t>slå mobiltelefonen på lydløs og legg</w:t>
      </w:r>
      <w:r w:rsidR="005670AA">
        <w:t>e</w:t>
      </w:r>
      <w:r w:rsidRPr="00A1099F">
        <w:t xml:space="preserve"> den sammen med klokka på et litt utilgjengelig sted under vandringen. </w:t>
      </w:r>
      <w:r w:rsidR="001B4527" w:rsidRPr="00A1099F">
        <w:br/>
      </w:r>
    </w:p>
    <w:p w14:paraId="21F09639" w14:textId="77777777" w:rsidR="001B4527" w:rsidRPr="008B295C" w:rsidRDefault="00171583" w:rsidP="001B4527">
      <w:pPr>
        <w:pStyle w:val="Heading2"/>
        <w:rPr>
          <w:color w:val="3FB598"/>
          <w:sz w:val="28"/>
          <w:szCs w:val="28"/>
        </w:rPr>
      </w:pPr>
      <w:r w:rsidRPr="008B295C">
        <w:rPr>
          <w:color w:val="3FB598"/>
          <w:sz w:val="28"/>
          <w:szCs w:val="28"/>
        </w:rPr>
        <w:t>S</w:t>
      </w:r>
      <w:r w:rsidR="001B4527" w:rsidRPr="008B295C">
        <w:rPr>
          <w:color w:val="3FB598"/>
          <w:sz w:val="28"/>
          <w:szCs w:val="28"/>
        </w:rPr>
        <w:t>teder/stopp langs veien</w:t>
      </w:r>
      <w:r w:rsidRPr="008B295C">
        <w:rPr>
          <w:color w:val="3FB598"/>
          <w:sz w:val="28"/>
          <w:szCs w:val="28"/>
        </w:rPr>
        <w:t xml:space="preserve"> kan være</w:t>
      </w:r>
    </w:p>
    <w:p w14:paraId="25BFBBBC" w14:textId="77777777" w:rsidR="001B4527" w:rsidRDefault="001B4527" w:rsidP="001B4527">
      <w:pPr>
        <w:pStyle w:val="ListParagraph"/>
        <w:numPr>
          <w:ilvl w:val="0"/>
          <w:numId w:val="7"/>
        </w:numPr>
      </w:pPr>
      <w:r>
        <w:t>Ved vandringsstart</w:t>
      </w:r>
    </w:p>
    <w:p w14:paraId="4791E986" w14:textId="77777777" w:rsidR="001B4527" w:rsidRDefault="001B4527" w:rsidP="001B4527">
      <w:pPr>
        <w:pStyle w:val="ListParagraph"/>
        <w:numPr>
          <w:ilvl w:val="0"/>
          <w:numId w:val="7"/>
        </w:numPr>
      </w:pPr>
      <w:r>
        <w:t>Langs leden/veien</w:t>
      </w:r>
    </w:p>
    <w:p w14:paraId="18E3BF4E" w14:textId="77777777" w:rsidR="001B4527" w:rsidRDefault="001B4527" w:rsidP="001B4527">
      <w:pPr>
        <w:pStyle w:val="ListParagraph"/>
        <w:numPr>
          <w:ilvl w:val="0"/>
          <w:numId w:val="7"/>
        </w:numPr>
      </w:pPr>
      <w:r>
        <w:t>Ved noe som er vakkert å se på, noe som er livgivende</w:t>
      </w:r>
    </w:p>
    <w:p w14:paraId="387DB77B" w14:textId="77777777" w:rsidR="0052015D" w:rsidRDefault="001B4527" w:rsidP="005D3BB3">
      <w:pPr>
        <w:pStyle w:val="ListParagraph"/>
        <w:numPr>
          <w:ilvl w:val="0"/>
          <w:numId w:val="7"/>
        </w:numPr>
      </w:pPr>
      <w:r>
        <w:t>Ved noe som er ødelagt eller truet</w:t>
      </w:r>
    </w:p>
    <w:p w14:paraId="742ECDDA" w14:textId="25E40B62" w:rsidR="00171583" w:rsidRDefault="0052015D" w:rsidP="005D3BB3">
      <w:pPr>
        <w:pStyle w:val="ListParagraph"/>
        <w:numPr>
          <w:ilvl w:val="0"/>
          <w:numId w:val="7"/>
        </w:numPr>
      </w:pPr>
      <w:r>
        <w:t>Ved noe som gir håp for framtida</w:t>
      </w:r>
      <w:r w:rsidR="00171583" w:rsidRPr="00171583">
        <w:t xml:space="preserve"> </w:t>
      </w:r>
    </w:p>
    <w:p w14:paraId="429C1F14" w14:textId="77777777" w:rsidR="00171583" w:rsidRDefault="00171583" w:rsidP="005D3BB3">
      <w:pPr>
        <w:pStyle w:val="ListParagraph"/>
        <w:numPr>
          <w:ilvl w:val="0"/>
          <w:numId w:val="7"/>
        </w:numPr>
      </w:pPr>
      <w:r>
        <w:t>I en kirke eller ved et kirkested</w:t>
      </w:r>
    </w:p>
    <w:p w14:paraId="7A6117E8" w14:textId="042B0DFA" w:rsidR="000C13F1" w:rsidRDefault="000C13F1" w:rsidP="005D3BB3">
      <w:pPr>
        <w:pStyle w:val="ListParagraph"/>
        <w:numPr>
          <w:ilvl w:val="0"/>
          <w:numId w:val="7"/>
        </w:numPr>
      </w:pPr>
      <w:r>
        <w:t>Rasteplass eller drikkepause</w:t>
      </w:r>
    </w:p>
    <w:p w14:paraId="79DF10B8" w14:textId="77777777" w:rsidR="001B4527" w:rsidRDefault="000C13F1" w:rsidP="005D3BB3">
      <w:pPr>
        <w:pStyle w:val="ListParagraph"/>
        <w:numPr>
          <w:ilvl w:val="0"/>
          <w:numId w:val="7"/>
        </w:numPr>
      </w:pPr>
      <w:r>
        <w:t>V</w:t>
      </w:r>
      <w:r w:rsidR="001B4527">
        <w:t>ed havet eller ved en kilde</w:t>
      </w:r>
    </w:p>
    <w:p w14:paraId="7D916358" w14:textId="77777777" w:rsidR="001B4527" w:rsidRDefault="001B4527" w:rsidP="001B4527">
      <w:pPr>
        <w:pStyle w:val="ListParagraph"/>
        <w:numPr>
          <w:ilvl w:val="0"/>
          <w:numId w:val="7"/>
        </w:numPr>
      </w:pPr>
      <w:r>
        <w:t>Ved målet</w:t>
      </w:r>
    </w:p>
    <w:p w14:paraId="4D9D1497" w14:textId="77777777" w:rsidR="000C13F1" w:rsidRDefault="001B4527" w:rsidP="001B4527">
      <w:pPr>
        <w:pStyle w:val="ListParagraph"/>
        <w:numPr>
          <w:ilvl w:val="0"/>
          <w:numId w:val="7"/>
        </w:numPr>
      </w:pPr>
      <w:r>
        <w:t>Ved hjemreisen</w:t>
      </w:r>
    </w:p>
    <w:p w14:paraId="1E2BB4CE" w14:textId="57141F6F" w:rsidR="001B4527" w:rsidRPr="00F30A1B" w:rsidRDefault="001B4527" w:rsidP="001B4527">
      <w:r>
        <w:rPr>
          <w:i/>
        </w:rPr>
        <w:t>Del gjerne egne tanker eller en liten historie</w:t>
      </w:r>
      <w:r w:rsidR="000C13F1">
        <w:rPr>
          <w:i/>
        </w:rPr>
        <w:t xml:space="preserve"> i løpet av vandringen</w:t>
      </w:r>
      <w:r>
        <w:rPr>
          <w:i/>
        </w:rPr>
        <w:t xml:space="preserve">. </w:t>
      </w:r>
      <w:r w:rsidR="001718B3">
        <w:rPr>
          <w:i/>
        </w:rPr>
        <w:t>Bruk gjerne andre symboler i symbolhandlingene underveis. Man kan for eksempel ta i bruk mynte</w:t>
      </w:r>
      <w:r w:rsidR="00A1099F">
        <w:rPr>
          <w:i/>
        </w:rPr>
        <w:t>r som et symbol på vårt forbruk.</w:t>
      </w:r>
      <w:r>
        <w:rPr>
          <w:i/>
        </w:rPr>
        <w:br/>
      </w:r>
      <w:r w:rsidR="000C13F1">
        <w:br/>
      </w:r>
      <w:r w:rsidRPr="00F30A1B">
        <w:t xml:space="preserve">Det er fint om reisen ender i et helligsted – en kirke eller et bønnested. Det skiller pilegrimsvandringen fra andre vandringer – at man går mot det hellige. De som har brukt staver, kan </w:t>
      </w:r>
      <w:r w:rsidR="00542D39">
        <w:t>gjerne legge stavene fra seg ved enden av vandringen</w:t>
      </w:r>
      <w:r w:rsidRPr="00F30A1B">
        <w:t xml:space="preserve"> som et symbol på at vandringen er over. </w:t>
      </w:r>
    </w:p>
    <w:p w14:paraId="0DC41569" w14:textId="1923D0C2" w:rsidR="001B4527" w:rsidRPr="00F30A1B" w:rsidRDefault="001B4527" w:rsidP="001B4527">
      <w:r w:rsidRPr="00F30A1B">
        <w:t xml:space="preserve">Etter sang og bønn får man sin </w:t>
      </w:r>
      <w:r w:rsidR="00542D39">
        <w:t>”</w:t>
      </w:r>
      <w:r w:rsidRPr="00F30A1B">
        <w:t>egen tid</w:t>
      </w:r>
      <w:r w:rsidR="00542D39">
        <w:t>”</w:t>
      </w:r>
      <w:r w:rsidRPr="00F30A1B">
        <w:t xml:space="preserve"> tilbake: mobiltelefoner, klokker, staver. Husk at alle trenger et blikk når de skal tilbake til sin hverdag. «Gå i fred» eller «Gud være med deg» kan gjøres individuelt eller kollektivt.</w:t>
      </w:r>
    </w:p>
    <w:p w14:paraId="36761711" w14:textId="77777777" w:rsidR="00427204" w:rsidRDefault="00427204" w:rsidP="007F459D"/>
    <w:p w14:paraId="6B5FAA4F" w14:textId="1F26EE64" w:rsidR="00246B94" w:rsidRPr="00A1099F" w:rsidRDefault="00D46C23" w:rsidP="00246B94">
      <w:pPr>
        <w:rPr>
          <w:b/>
        </w:rPr>
      </w:pPr>
      <w:r w:rsidRPr="00A1099F">
        <w:rPr>
          <w:b/>
        </w:rPr>
        <w:t>God klimapilegrimsvandring!</w:t>
      </w:r>
    </w:p>
    <w:p w14:paraId="50158F4F" w14:textId="77777777" w:rsidR="00246B94" w:rsidRDefault="00246B94" w:rsidP="00246B94"/>
    <w:p w14:paraId="1CD3131D" w14:textId="429A04EF" w:rsidR="00B50AE8" w:rsidRPr="00542D39" w:rsidRDefault="00D97B46" w:rsidP="00374026">
      <w:pPr>
        <w:pStyle w:val="Heading1"/>
        <w:rPr>
          <w:i/>
          <w:color w:val="3FB598"/>
        </w:rPr>
      </w:pPr>
      <w:r w:rsidRPr="00542D39">
        <w:rPr>
          <w:color w:val="3FB598"/>
          <w:sz w:val="28"/>
          <w:szCs w:val="28"/>
        </w:rPr>
        <w:t>Supplerende innhold t</w:t>
      </w:r>
      <w:r w:rsidR="00B50AE8" w:rsidRPr="00542D39">
        <w:rPr>
          <w:color w:val="3FB598"/>
          <w:sz w:val="28"/>
          <w:szCs w:val="28"/>
        </w:rPr>
        <w:t>il bruk underveis</w:t>
      </w:r>
    </w:p>
    <w:p w14:paraId="6891000C" w14:textId="2A3EF6B5" w:rsidR="005426FC" w:rsidRPr="00CE36BB" w:rsidRDefault="00A54535">
      <w:r w:rsidRPr="00542D39">
        <w:rPr>
          <w:rFonts w:asciiTheme="majorHAnsi" w:hAnsiTheme="majorHAnsi"/>
          <w:color w:val="3FB598"/>
          <w:sz w:val="28"/>
          <w:szCs w:val="28"/>
        </w:rPr>
        <w:t>Forslag til tekster, sanger og bønner</w:t>
      </w:r>
      <w:r w:rsidR="00777075" w:rsidRPr="00542D39">
        <w:rPr>
          <w:rFonts w:asciiTheme="majorHAnsi" w:hAnsiTheme="majorHAnsi"/>
          <w:color w:val="3FB598"/>
          <w:sz w:val="28"/>
          <w:szCs w:val="28"/>
        </w:rPr>
        <w:t xml:space="preserve"> under vandringen:</w:t>
      </w:r>
      <w:r w:rsidRPr="00542D39">
        <w:rPr>
          <w:rFonts w:asciiTheme="majorHAnsi" w:hAnsiTheme="majorHAnsi"/>
          <w:color w:val="3FB598"/>
          <w:sz w:val="28"/>
          <w:szCs w:val="28"/>
        </w:rPr>
        <w:br/>
      </w:r>
      <w:r w:rsidR="00E91ADD" w:rsidRPr="00542D39">
        <w:rPr>
          <w:color w:val="3FB598"/>
        </w:rPr>
        <w:br/>
      </w:r>
      <w:r w:rsidR="005426FC" w:rsidRPr="00542D39">
        <w:rPr>
          <w:rFonts w:asciiTheme="majorHAnsi" w:hAnsiTheme="majorHAnsi"/>
          <w:color w:val="3FB598"/>
          <w:sz w:val="28"/>
          <w:szCs w:val="28"/>
        </w:rPr>
        <w:t xml:space="preserve">1. </w:t>
      </w:r>
      <w:r w:rsidR="00374026" w:rsidRPr="00542D39">
        <w:rPr>
          <w:rFonts w:asciiTheme="majorHAnsi" w:hAnsiTheme="majorHAnsi"/>
          <w:color w:val="3FB598"/>
          <w:sz w:val="28"/>
          <w:szCs w:val="28"/>
        </w:rPr>
        <w:t xml:space="preserve">Ved </w:t>
      </w:r>
      <w:r w:rsidR="00991A30">
        <w:rPr>
          <w:rFonts w:asciiTheme="majorHAnsi" w:hAnsiTheme="majorHAnsi"/>
          <w:color w:val="3FB598"/>
          <w:sz w:val="28"/>
          <w:szCs w:val="28"/>
        </w:rPr>
        <w:t>reise</w:t>
      </w:r>
      <w:r w:rsidR="00542D39">
        <w:rPr>
          <w:rFonts w:asciiTheme="majorHAnsi" w:hAnsiTheme="majorHAnsi"/>
          <w:color w:val="3FB598"/>
          <w:sz w:val="28"/>
          <w:szCs w:val="28"/>
        </w:rPr>
        <w:t>start</w:t>
      </w:r>
      <w:r w:rsidR="00991A30">
        <w:rPr>
          <w:rFonts w:asciiTheme="majorHAnsi" w:hAnsiTheme="majorHAnsi"/>
          <w:color w:val="3FB598"/>
          <w:sz w:val="28"/>
          <w:szCs w:val="28"/>
        </w:rPr>
        <w:t>. Oppbrudd.</w:t>
      </w:r>
      <w:r w:rsidR="002E1827" w:rsidRPr="00542D39">
        <w:rPr>
          <w:rFonts w:asciiTheme="majorHAnsi" w:hAnsiTheme="majorHAnsi"/>
          <w:color w:val="3FB598"/>
          <w:sz w:val="28"/>
          <w:szCs w:val="28"/>
        </w:rPr>
        <w:br/>
      </w:r>
      <w:r w:rsidR="00CE36BB" w:rsidRPr="0051136F">
        <w:rPr>
          <w:rFonts w:asciiTheme="majorHAnsi" w:hAnsiTheme="majorHAnsi"/>
          <w:color w:val="2E74B5" w:themeColor="accent1" w:themeShade="BF"/>
          <w:sz w:val="28"/>
          <w:szCs w:val="28"/>
        </w:rPr>
        <w:br/>
      </w:r>
      <w:r w:rsidR="002E1827">
        <w:rPr>
          <w:b/>
        </w:rPr>
        <w:t>Tekster</w:t>
      </w:r>
      <w:r w:rsidR="0051136F">
        <w:rPr>
          <w:color w:val="2E74B5" w:themeColor="accent1" w:themeShade="BF"/>
        </w:rPr>
        <w:br/>
      </w:r>
      <w:r w:rsidR="00777075" w:rsidRPr="00CE36BB">
        <w:rPr>
          <w:color w:val="2E74B5" w:themeColor="accent1" w:themeShade="BF"/>
        </w:rPr>
        <w:br/>
      </w:r>
      <w:r w:rsidR="0018306F">
        <w:t>Salme 23</w:t>
      </w:r>
      <w:r w:rsidR="0018306F">
        <w:tab/>
      </w:r>
      <w:r w:rsidR="0018306F">
        <w:tab/>
      </w:r>
      <w:r w:rsidR="0018306F">
        <w:tab/>
        <w:t>Herren er min hyrde</w:t>
      </w:r>
      <w:r w:rsidR="0018306F">
        <w:br/>
      </w:r>
      <w:r w:rsidR="00777075" w:rsidRPr="00CE36BB">
        <w:t>Salme 121</w:t>
      </w:r>
      <w:r w:rsidR="00777075" w:rsidRPr="00CE36BB">
        <w:tab/>
      </w:r>
      <w:r w:rsidR="00A21F30" w:rsidRPr="00CE36BB">
        <w:tab/>
      </w:r>
      <w:r w:rsidR="003774BA" w:rsidRPr="00CE36BB">
        <w:tab/>
      </w:r>
      <w:r w:rsidR="00777075" w:rsidRPr="00CE36BB">
        <w:t>Jeg løfter min øyne opp mot fjellene</w:t>
      </w:r>
      <w:r w:rsidR="00777075" w:rsidRPr="00CE36BB">
        <w:br/>
      </w:r>
      <w:r w:rsidR="00A21F30" w:rsidRPr="00CE36BB">
        <w:t>Matt 6,25-34</w:t>
      </w:r>
      <w:r w:rsidR="00A21F30" w:rsidRPr="00CE36BB">
        <w:tab/>
      </w:r>
      <w:r w:rsidR="003774BA" w:rsidRPr="00CE36BB">
        <w:tab/>
      </w:r>
      <w:r w:rsidR="00B50AE8">
        <w:tab/>
      </w:r>
      <w:r w:rsidR="00A21F30" w:rsidRPr="00CE36BB">
        <w:t xml:space="preserve">Vær ikke bekymret for </w:t>
      </w:r>
      <w:r w:rsidR="00E91ADD" w:rsidRPr="00CE36BB">
        <w:t>morgendagen</w:t>
      </w:r>
      <w:r w:rsidR="00E91ADD" w:rsidRPr="00CE36BB">
        <w:br/>
        <w:t xml:space="preserve">Ap </w:t>
      </w:r>
      <w:proofErr w:type="spellStart"/>
      <w:r w:rsidR="00E91ADD" w:rsidRPr="00CE36BB">
        <w:t>gj</w:t>
      </w:r>
      <w:proofErr w:type="spellEnd"/>
      <w:r w:rsidR="00E91ADD" w:rsidRPr="00CE36BB">
        <w:t xml:space="preserve"> 17,24-28</w:t>
      </w:r>
      <w:r w:rsidR="00E91ADD" w:rsidRPr="00CE36BB">
        <w:tab/>
      </w:r>
      <w:r w:rsidR="003774BA" w:rsidRPr="00CE36BB">
        <w:tab/>
      </w:r>
      <w:r w:rsidR="00B50AE8">
        <w:tab/>
      </w:r>
      <w:r w:rsidR="00E91ADD" w:rsidRPr="00CE36BB">
        <w:t>Det er i ham vi lever, beveger oss og er til</w:t>
      </w:r>
    </w:p>
    <w:p w14:paraId="3A06C409" w14:textId="77777777" w:rsidR="00A1099F" w:rsidRDefault="00A1099F">
      <w:pPr>
        <w:rPr>
          <w:b/>
        </w:rPr>
      </w:pPr>
    </w:p>
    <w:p w14:paraId="78A34853" w14:textId="77777777" w:rsidR="005670AA" w:rsidRDefault="002E1827" w:rsidP="005670AA">
      <w:r>
        <w:rPr>
          <w:b/>
        </w:rPr>
        <w:t>Sanger</w:t>
      </w:r>
      <w:r w:rsidR="0051136F">
        <w:rPr>
          <w:b/>
        </w:rPr>
        <w:br/>
      </w:r>
      <w:r w:rsidR="005426FC" w:rsidRPr="00CE36BB">
        <w:rPr>
          <w:b/>
          <w:color w:val="2E74B5" w:themeColor="accent1" w:themeShade="BF"/>
        </w:rPr>
        <w:br/>
      </w:r>
      <w:r w:rsidR="005426FC" w:rsidRPr="00CE36BB">
        <w:t>N13</w:t>
      </w:r>
      <w:r w:rsidR="003774BA" w:rsidRPr="00CE36BB">
        <w:tab/>
      </w:r>
      <w:r w:rsidR="005426FC" w:rsidRPr="00CE36BB">
        <w:t>327</w:t>
      </w:r>
      <w:r w:rsidR="005426FC" w:rsidRPr="00CE36BB">
        <w:tab/>
      </w:r>
      <w:r w:rsidR="005426FC" w:rsidRPr="00CE36BB">
        <w:tab/>
      </w:r>
      <w:r w:rsidR="005426FC" w:rsidRPr="00CE36BB">
        <w:tab/>
        <w:t>Jeg løfter mine øyne opp til fjellene</w:t>
      </w:r>
      <w:r w:rsidR="00B50AE8">
        <w:br/>
        <w:t>N13</w:t>
      </w:r>
      <w:r w:rsidR="00B50AE8">
        <w:tab/>
        <w:t>415</w:t>
      </w:r>
      <w:r w:rsidR="00B50AE8">
        <w:tab/>
      </w:r>
      <w:r w:rsidR="00B50AE8">
        <w:tab/>
      </w:r>
      <w:r w:rsidR="00B50AE8">
        <w:tab/>
        <w:t>Alltid freidig når du går</w:t>
      </w:r>
      <w:r w:rsidR="005426FC" w:rsidRPr="00CE36BB">
        <w:br/>
        <w:t>N13 </w:t>
      </w:r>
      <w:r w:rsidR="003774BA" w:rsidRPr="00CE36BB">
        <w:tab/>
      </w:r>
      <w:r w:rsidR="005426FC" w:rsidRPr="00CE36BB">
        <w:t>633</w:t>
      </w:r>
      <w:r w:rsidR="005426FC" w:rsidRPr="00CE36BB">
        <w:tab/>
      </w:r>
      <w:r w:rsidR="005426FC" w:rsidRPr="00CE36BB">
        <w:tab/>
      </w:r>
      <w:r w:rsidR="005426FC" w:rsidRPr="00CE36BB">
        <w:tab/>
        <w:t>Gå du med oss, for vegen er lang</w:t>
      </w:r>
      <w:r w:rsidR="005426FC" w:rsidRPr="00CE36BB">
        <w:br/>
        <w:t>N13 </w:t>
      </w:r>
      <w:r w:rsidR="003774BA" w:rsidRPr="00CE36BB">
        <w:tab/>
      </w:r>
      <w:r w:rsidR="005426FC" w:rsidRPr="00CE36BB">
        <w:t>624</w:t>
      </w:r>
      <w:r w:rsidR="005426FC" w:rsidRPr="00CE36BB">
        <w:tab/>
      </w:r>
      <w:r w:rsidR="005426FC" w:rsidRPr="00CE36BB">
        <w:tab/>
      </w:r>
      <w:r w:rsidR="005426FC" w:rsidRPr="00CE36BB">
        <w:tab/>
        <w:t>Må din vei komme deg i møte</w:t>
      </w:r>
      <w:r w:rsidR="00A54535" w:rsidRPr="00CE36BB">
        <w:br/>
        <w:t>N13 </w:t>
      </w:r>
      <w:r w:rsidR="003774BA" w:rsidRPr="00CE36BB">
        <w:tab/>
      </w:r>
      <w:r w:rsidR="00A54535" w:rsidRPr="00CE36BB">
        <w:t>361</w:t>
      </w:r>
      <w:r w:rsidR="00A54535" w:rsidRPr="00CE36BB">
        <w:tab/>
      </w:r>
      <w:r w:rsidR="00A54535" w:rsidRPr="00CE36BB">
        <w:tab/>
      </w:r>
      <w:r w:rsidR="00A54535" w:rsidRPr="00CE36BB">
        <w:tab/>
        <w:t>Tett ved sida mi går Jesus</w:t>
      </w:r>
      <w:r w:rsidR="00A54535" w:rsidRPr="00CE36BB">
        <w:br/>
      </w:r>
      <w:r w:rsidR="00AA0D2F" w:rsidRPr="00CE36BB">
        <w:t>N13 </w:t>
      </w:r>
      <w:r w:rsidR="003774BA" w:rsidRPr="00CE36BB">
        <w:tab/>
      </w:r>
      <w:r w:rsidR="00AA0D2F" w:rsidRPr="00CE36BB">
        <w:t>801</w:t>
      </w:r>
      <w:r w:rsidR="00AA0D2F" w:rsidRPr="00CE36BB">
        <w:tab/>
      </w:r>
      <w:r w:rsidR="00AA0D2F" w:rsidRPr="00CE36BB">
        <w:tab/>
      </w:r>
      <w:r w:rsidR="00AA0D2F" w:rsidRPr="00CE36BB">
        <w:tab/>
      </w:r>
      <w:proofErr w:type="spellStart"/>
      <w:r w:rsidR="00AA0D2F" w:rsidRPr="00CE36BB">
        <w:t>Morning</w:t>
      </w:r>
      <w:proofErr w:type="spellEnd"/>
      <w:r w:rsidR="00AA0D2F" w:rsidRPr="00CE36BB">
        <w:t xml:space="preserve"> has broken / Nå er det morgen</w:t>
      </w:r>
      <w:r w:rsidR="005426FC" w:rsidRPr="00CE36BB">
        <w:br/>
        <w:t xml:space="preserve">Sanger på reisen </w:t>
      </w:r>
      <w:proofErr w:type="spellStart"/>
      <w:r w:rsidR="005426FC" w:rsidRPr="00CE36BB">
        <w:t>nr</w:t>
      </w:r>
      <w:proofErr w:type="spellEnd"/>
      <w:r w:rsidR="005426FC" w:rsidRPr="00CE36BB">
        <w:t xml:space="preserve"> 3</w:t>
      </w:r>
      <w:r w:rsidR="005426FC" w:rsidRPr="00CE36BB">
        <w:tab/>
      </w:r>
      <w:r w:rsidR="00B50AE8">
        <w:tab/>
      </w:r>
      <w:r w:rsidR="005426FC" w:rsidRPr="00CE36BB">
        <w:t>Gud gjeve deg fred</w:t>
      </w:r>
    </w:p>
    <w:p w14:paraId="1DBBB543" w14:textId="348A5579" w:rsidR="00777F31" w:rsidRPr="005670AA" w:rsidRDefault="005670AA">
      <w:pPr>
        <w:rPr>
          <w:rFonts w:ascii="Times" w:eastAsia="Times New Roman" w:hAnsi="Times" w:cs="Times New Roman"/>
          <w:sz w:val="20"/>
          <w:szCs w:val="20"/>
        </w:rPr>
      </w:pPr>
      <w:r w:rsidRPr="005670AA">
        <w:rPr>
          <w:rFonts w:ascii="Calibri" w:eastAsia="Times New Roman" w:hAnsi="Calibri" w:cs="Times New Roman"/>
          <w:shd w:val="clear" w:color="auto" w:fill="FFFFFF"/>
        </w:rPr>
        <w:t>Norsk salmeboka side 1148.</w:t>
      </w:r>
      <w:r w:rsidRPr="005670AA">
        <w:rPr>
          <w:rFonts w:ascii="Times" w:eastAsia="Times New Roman" w:hAnsi="Times" w:cs="Times New Roman"/>
          <w:sz w:val="20"/>
          <w:szCs w:val="20"/>
        </w:rPr>
        <w:tab/>
      </w:r>
      <w:r w:rsidR="005426FC" w:rsidRPr="005670AA">
        <w:t>St Patricks brynje</w:t>
      </w:r>
    </w:p>
    <w:p w14:paraId="45258A34" w14:textId="77777777" w:rsidR="006C4DFB" w:rsidRPr="00CE36BB" w:rsidRDefault="006C4DFB">
      <w:pPr>
        <w:rPr>
          <w:b/>
          <w:color w:val="2E74B5" w:themeColor="accent1" w:themeShade="BF"/>
        </w:rPr>
      </w:pPr>
    </w:p>
    <w:p w14:paraId="25F7043D" w14:textId="7521AD7A" w:rsidR="00CE3DF8" w:rsidRDefault="002E1827" w:rsidP="00777F31">
      <w:pPr>
        <w:rPr>
          <w:i/>
        </w:rPr>
      </w:pPr>
      <w:r w:rsidRPr="00CE3DF8">
        <w:rPr>
          <w:b/>
        </w:rPr>
        <w:lastRenderedPageBreak/>
        <w:t>Bønner</w:t>
      </w:r>
      <w:r w:rsidR="0051136F" w:rsidRPr="00CE3DF8">
        <w:rPr>
          <w:b/>
        </w:rPr>
        <w:br/>
      </w:r>
      <w:r w:rsidR="00CE36BB" w:rsidRPr="00CE3DF8">
        <w:rPr>
          <w:b/>
          <w:color w:val="2E74B5" w:themeColor="accent1" w:themeShade="BF"/>
        </w:rPr>
        <w:br/>
      </w:r>
      <w:r w:rsidR="00777F31" w:rsidRPr="00CE3DF8">
        <w:t xml:space="preserve">1. Hellige Gud, vi takker deg for at du aldri er langt borte </w:t>
      </w:r>
      <w:r w:rsidR="0052015D" w:rsidRPr="00CE3DF8">
        <w:t>f</w:t>
      </w:r>
      <w:r w:rsidR="00777F31" w:rsidRPr="00CE3DF8">
        <w:t xml:space="preserve">ra oss. </w:t>
      </w:r>
      <w:proofErr w:type="spellStart"/>
      <w:r w:rsidR="0018306F" w:rsidRPr="00CE3DF8">
        <w:t>Velsi</w:t>
      </w:r>
      <w:r w:rsidR="0052015D" w:rsidRPr="00CE3DF8">
        <w:t>g</w:t>
      </w:r>
      <w:r w:rsidR="0018306F" w:rsidRPr="00CE3DF8">
        <w:t>n</w:t>
      </w:r>
      <w:proofErr w:type="spellEnd"/>
      <w:r w:rsidR="00777F31" w:rsidRPr="00CE3DF8">
        <w:t xml:space="preserve"> oss ved starten av denne pilegrimsvandringen. Gå med os</w:t>
      </w:r>
      <w:r w:rsidR="0052015D" w:rsidRPr="00CE3DF8">
        <w:t>s</w:t>
      </w:r>
      <w:r w:rsidR="00777F31" w:rsidRPr="00CE3DF8">
        <w:t xml:space="preserve"> på veien. Gjør oss åpne for ditt nærvær og for alt som forteller om din godhet.</w:t>
      </w:r>
      <w:r w:rsidR="00CE3DF8">
        <w:t xml:space="preserve"> </w:t>
      </w:r>
      <w:r w:rsidR="00777F31" w:rsidRPr="00CE3DF8">
        <w:t>Bevar oss fra alt vondt, både til kropp og sjel.</w:t>
      </w:r>
      <w:r w:rsidR="005A306A" w:rsidRPr="00CE3DF8">
        <w:br/>
      </w:r>
      <w:r w:rsidR="00CE3DF8">
        <w:rPr>
          <w:i/>
        </w:rPr>
        <w:t xml:space="preserve">Kilde: </w:t>
      </w:r>
      <w:r w:rsidR="00777F31" w:rsidRPr="00CE3DF8">
        <w:rPr>
          <w:i/>
        </w:rPr>
        <w:t>Nors</w:t>
      </w:r>
      <w:r w:rsidR="0051136F" w:rsidRPr="00CE3DF8">
        <w:rPr>
          <w:i/>
        </w:rPr>
        <w:t>k</w:t>
      </w:r>
      <w:r w:rsidR="00777F31" w:rsidRPr="00CE3DF8">
        <w:rPr>
          <w:i/>
        </w:rPr>
        <w:t xml:space="preserve"> Bønnebok s</w:t>
      </w:r>
      <w:r w:rsidR="0051136F" w:rsidRPr="00CE3DF8">
        <w:rPr>
          <w:i/>
        </w:rPr>
        <w:t>.</w:t>
      </w:r>
      <w:r w:rsidR="00777F31" w:rsidRPr="00CE3DF8">
        <w:rPr>
          <w:i/>
        </w:rPr>
        <w:t xml:space="preserve"> 1325.</w:t>
      </w:r>
    </w:p>
    <w:p w14:paraId="5D8D6837" w14:textId="77777777" w:rsidR="00CE3DF8" w:rsidRDefault="00CE3DF8" w:rsidP="00777F31">
      <w:pPr>
        <w:rPr>
          <w:i/>
        </w:rPr>
      </w:pPr>
    </w:p>
    <w:p w14:paraId="076711F0" w14:textId="6C8072C4" w:rsidR="00CE3DF8" w:rsidRPr="00CE3DF8" w:rsidRDefault="00CE3DF8" w:rsidP="00777F31">
      <w:r>
        <w:t xml:space="preserve">2. </w:t>
      </w:r>
      <w:r w:rsidRPr="00CE3DF8">
        <w:t>Vis oss ditt hjerte for denne verden; for de fattige og hjelpeløse, for de som rammes av lidelse og nød</w:t>
      </w:r>
      <w:r w:rsidR="001718B3">
        <w:t xml:space="preserve"> under denne vandringen</w:t>
      </w:r>
      <w:r w:rsidRPr="00CE3DF8">
        <w:t>. Vis oss ditt hjerte for hele ditt skaperverk som lider under klimaendringer og miljøødeleggelse. Vis oss vårt ansvar og vår oppgave i alt dette</w:t>
      </w:r>
      <w:r w:rsidR="001718B3">
        <w:t>. Gud, vær med oss!</w:t>
      </w:r>
    </w:p>
    <w:p w14:paraId="4C33D5F1" w14:textId="65B88E79" w:rsidR="00777F31" w:rsidRPr="00CE3DF8" w:rsidRDefault="00CE3DF8" w:rsidP="00777F31">
      <w:pPr>
        <w:rPr>
          <w:i/>
        </w:rPr>
      </w:pPr>
      <w:r w:rsidRPr="00CE3DF8">
        <w:rPr>
          <w:i/>
        </w:rPr>
        <w:t>Kilde: Klimapilegrim 2015</w:t>
      </w:r>
      <w:r w:rsidR="005A306A" w:rsidRPr="00CE3DF8">
        <w:rPr>
          <w:i/>
        </w:rPr>
        <w:br/>
      </w:r>
    </w:p>
    <w:p w14:paraId="7BA34B59" w14:textId="39FE8ADA" w:rsidR="009E3301" w:rsidRPr="0051136F" w:rsidRDefault="00CE3DF8">
      <w:pPr>
        <w:rPr>
          <w:i/>
        </w:rPr>
      </w:pPr>
      <w:r>
        <w:t>3</w:t>
      </w:r>
      <w:r w:rsidR="006C4DFB" w:rsidRPr="00CE36BB">
        <w:t xml:space="preserve">. </w:t>
      </w:r>
      <w:r w:rsidR="009D7D2D" w:rsidRPr="00CE36BB">
        <w:t>Gud, breie sin fred omkring deg,</w:t>
      </w:r>
      <w:r w:rsidR="009D7D2D" w:rsidRPr="00CE36BB">
        <w:br/>
        <w:t xml:space="preserve">Gud vare deg på din veg </w:t>
      </w:r>
      <w:r w:rsidR="009D7D2D" w:rsidRPr="00CE36BB">
        <w:br/>
        <w:t xml:space="preserve">og fri deg </w:t>
      </w:r>
      <w:proofErr w:type="spellStart"/>
      <w:r w:rsidR="009D7D2D" w:rsidRPr="00CE36BB">
        <w:t>frå</w:t>
      </w:r>
      <w:proofErr w:type="spellEnd"/>
      <w:r w:rsidR="009D7D2D" w:rsidRPr="00CE36BB">
        <w:t xml:space="preserve"> det vonde og </w:t>
      </w:r>
      <w:proofErr w:type="spellStart"/>
      <w:r w:rsidR="009D7D2D" w:rsidRPr="00CE36BB">
        <w:t>frå</w:t>
      </w:r>
      <w:proofErr w:type="spellEnd"/>
      <w:r w:rsidR="009D7D2D" w:rsidRPr="00CE36BB">
        <w:t xml:space="preserve"> alle </w:t>
      </w:r>
      <w:proofErr w:type="spellStart"/>
      <w:r w:rsidR="009D7D2D" w:rsidRPr="00CE36BB">
        <w:t>farar</w:t>
      </w:r>
      <w:proofErr w:type="spellEnd"/>
      <w:r w:rsidR="009D7D2D" w:rsidRPr="00CE36BB">
        <w:t>.</w:t>
      </w:r>
      <w:r w:rsidR="009D7D2D" w:rsidRPr="00CE36BB">
        <w:br/>
        <w:t>Gud sende sin englehær</w:t>
      </w:r>
      <w:r w:rsidR="009D7D2D" w:rsidRPr="00CE36BB">
        <w:br/>
        <w:t xml:space="preserve">og </w:t>
      </w:r>
      <w:proofErr w:type="spellStart"/>
      <w:r w:rsidR="009D7D2D" w:rsidRPr="00CE36BB">
        <w:t>omgje</w:t>
      </w:r>
      <w:proofErr w:type="spellEnd"/>
      <w:r w:rsidR="009D7D2D" w:rsidRPr="00CE36BB">
        <w:t xml:space="preserve"> deg på alle sider,</w:t>
      </w:r>
      <w:r w:rsidR="009D7D2D" w:rsidRPr="00CE36BB">
        <w:br/>
        <w:t xml:space="preserve">Kristus være med deg der du </w:t>
      </w:r>
      <w:proofErr w:type="spellStart"/>
      <w:r w:rsidR="009D7D2D" w:rsidRPr="00CE36BB">
        <w:t>vandrar</w:t>
      </w:r>
      <w:proofErr w:type="spellEnd"/>
      <w:r w:rsidR="009D7D2D" w:rsidRPr="00CE36BB">
        <w:t xml:space="preserve">. </w:t>
      </w:r>
      <w:r w:rsidR="005A306A">
        <w:br/>
      </w:r>
      <w:r>
        <w:rPr>
          <w:i/>
        </w:rPr>
        <w:t xml:space="preserve">Kilde: </w:t>
      </w:r>
      <w:proofErr w:type="spellStart"/>
      <w:r w:rsidR="009D7D2D" w:rsidRPr="0051136F">
        <w:rPr>
          <w:i/>
        </w:rPr>
        <w:t>Reisebøn</w:t>
      </w:r>
      <w:proofErr w:type="spellEnd"/>
      <w:r w:rsidR="009D7D2D" w:rsidRPr="0051136F">
        <w:rPr>
          <w:i/>
        </w:rPr>
        <w:t xml:space="preserve">, keltisk. Sanger på reisen </w:t>
      </w:r>
      <w:proofErr w:type="spellStart"/>
      <w:r w:rsidR="009D7D2D" w:rsidRPr="0051136F">
        <w:rPr>
          <w:i/>
        </w:rPr>
        <w:t>nr</w:t>
      </w:r>
      <w:proofErr w:type="spellEnd"/>
      <w:r w:rsidR="009D7D2D" w:rsidRPr="0051136F">
        <w:rPr>
          <w:i/>
        </w:rPr>
        <w:t xml:space="preserve"> 1.</w:t>
      </w:r>
    </w:p>
    <w:p w14:paraId="428E9C81" w14:textId="77777777" w:rsidR="00AA16EE" w:rsidRPr="00CE36BB" w:rsidRDefault="009D7D2D">
      <w:r w:rsidRPr="00CE36BB">
        <w:br/>
      </w:r>
      <w:r w:rsidR="0058564A" w:rsidRPr="00CE36BB">
        <w:rPr>
          <w:b/>
          <w:color w:val="FF0000"/>
        </w:rPr>
        <w:t xml:space="preserve"> </w:t>
      </w:r>
      <w:r w:rsidR="002724E4" w:rsidRPr="00CE36BB">
        <w:rPr>
          <w:b/>
          <w:color w:val="FF0000"/>
        </w:rPr>
        <w:br/>
      </w:r>
      <w:r w:rsidR="005426FC" w:rsidRPr="00542D39">
        <w:rPr>
          <w:rFonts w:asciiTheme="majorHAnsi" w:hAnsiTheme="majorHAnsi"/>
          <w:color w:val="3FB598"/>
          <w:sz w:val="28"/>
          <w:szCs w:val="28"/>
        </w:rPr>
        <w:t xml:space="preserve">2. </w:t>
      </w:r>
      <w:r w:rsidR="00E91ADD" w:rsidRPr="00542D39">
        <w:rPr>
          <w:rFonts w:asciiTheme="majorHAnsi" w:hAnsiTheme="majorHAnsi"/>
          <w:color w:val="3FB598"/>
          <w:sz w:val="28"/>
          <w:szCs w:val="28"/>
        </w:rPr>
        <w:t xml:space="preserve">Langs veien/leden </w:t>
      </w:r>
      <w:r w:rsidR="006C4DFB" w:rsidRPr="00542D39">
        <w:rPr>
          <w:color w:val="3FB598"/>
        </w:rPr>
        <w:br/>
      </w:r>
      <w:r w:rsidR="0051136F">
        <w:rPr>
          <w:b/>
          <w:color w:val="2E74B5" w:themeColor="accent1" w:themeShade="BF"/>
        </w:rPr>
        <w:br/>
      </w:r>
      <w:r w:rsidR="002E1827">
        <w:rPr>
          <w:b/>
        </w:rPr>
        <w:t>Tekster</w:t>
      </w:r>
      <w:r w:rsidR="0051136F">
        <w:rPr>
          <w:b/>
        </w:rPr>
        <w:br/>
      </w:r>
      <w:r w:rsidR="00E91ADD" w:rsidRPr="00CE36BB">
        <w:rPr>
          <w:b/>
        </w:rPr>
        <w:br/>
      </w:r>
      <w:r w:rsidR="00E91ADD" w:rsidRPr="00CE36BB">
        <w:t>Salme 23</w:t>
      </w:r>
      <w:r w:rsidR="00E91ADD" w:rsidRPr="00CE36BB">
        <w:tab/>
      </w:r>
      <w:r w:rsidR="00E91ADD" w:rsidRPr="00CE36BB">
        <w:tab/>
      </w:r>
      <w:r w:rsidR="003774BA" w:rsidRPr="00CE36BB">
        <w:tab/>
      </w:r>
      <w:r w:rsidR="00E91ADD" w:rsidRPr="00CE36BB">
        <w:t>Herren er min hyrde</w:t>
      </w:r>
      <w:r w:rsidR="0018306F">
        <w:br/>
        <w:t>Matt 6,27-33</w:t>
      </w:r>
      <w:r w:rsidR="0018306F">
        <w:tab/>
      </w:r>
      <w:r w:rsidR="0018306F">
        <w:tab/>
      </w:r>
      <w:r w:rsidR="0018306F">
        <w:tab/>
        <w:t>Se på fuglene under himmelen</w:t>
      </w:r>
      <w:r w:rsidR="0018306F">
        <w:br/>
      </w:r>
      <w:proofErr w:type="spellStart"/>
      <w:r w:rsidR="00AA16EE" w:rsidRPr="00CE36BB">
        <w:t>Joh</w:t>
      </w:r>
      <w:proofErr w:type="spellEnd"/>
      <w:r w:rsidR="00AA16EE" w:rsidRPr="00CE36BB">
        <w:t xml:space="preserve"> 14,1-6</w:t>
      </w:r>
      <w:r w:rsidR="00AA16EE" w:rsidRPr="00CE36BB">
        <w:tab/>
      </w:r>
      <w:r w:rsidR="00AA16EE" w:rsidRPr="00CE36BB">
        <w:tab/>
      </w:r>
      <w:r w:rsidR="003774BA" w:rsidRPr="00CE36BB">
        <w:tab/>
      </w:r>
      <w:r w:rsidR="00AA16EE" w:rsidRPr="00CE36BB">
        <w:t>Jeg er veien, sannheten og livet</w:t>
      </w:r>
      <w:r w:rsidR="005766F7">
        <w:br/>
      </w:r>
    </w:p>
    <w:p w14:paraId="7416CE69" w14:textId="77777777" w:rsidR="00B109E2" w:rsidRPr="00CE36BB" w:rsidRDefault="006C4DFB" w:rsidP="00536479">
      <w:r w:rsidRPr="0051136F">
        <w:rPr>
          <w:b/>
        </w:rPr>
        <w:t>Sanger</w:t>
      </w:r>
      <w:r w:rsidR="0051136F">
        <w:rPr>
          <w:b/>
        </w:rPr>
        <w:br/>
      </w:r>
      <w:r w:rsidR="00A54535" w:rsidRPr="00CE36BB">
        <w:rPr>
          <w:b/>
          <w:color w:val="2E74B5" w:themeColor="accent1" w:themeShade="BF"/>
        </w:rPr>
        <w:br/>
      </w:r>
      <w:r w:rsidR="00A54535" w:rsidRPr="00CE36BB">
        <w:t>N13 </w:t>
      </w:r>
      <w:r w:rsidR="003774BA" w:rsidRPr="00CE36BB">
        <w:tab/>
      </w:r>
      <w:r w:rsidR="00A54535" w:rsidRPr="00CE36BB">
        <w:t>328</w:t>
      </w:r>
      <w:r w:rsidR="00A54535" w:rsidRPr="00CE36BB">
        <w:tab/>
      </w:r>
      <w:r w:rsidR="00A54535" w:rsidRPr="00CE36BB">
        <w:tab/>
      </w:r>
      <w:r w:rsidR="00A54535" w:rsidRPr="00CE36BB">
        <w:tab/>
        <w:t>Min hyrding er vår Herre Gud</w:t>
      </w:r>
      <w:r w:rsidR="00A54535" w:rsidRPr="00CE36BB">
        <w:br/>
        <w:t>N13</w:t>
      </w:r>
      <w:r w:rsidR="003774BA" w:rsidRPr="00CE36BB">
        <w:tab/>
      </w:r>
      <w:r w:rsidR="00A54535" w:rsidRPr="00CE36BB">
        <w:t> 618</w:t>
      </w:r>
      <w:r w:rsidR="00A54535" w:rsidRPr="00CE36BB">
        <w:tab/>
      </w:r>
      <w:r w:rsidR="00A54535" w:rsidRPr="00CE36BB">
        <w:tab/>
      </w:r>
      <w:r w:rsidR="00A54535" w:rsidRPr="00CE36BB">
        <w:tab/>
        <w:t>Vi er et folk på vandring</w:t>
      </w:r>
      <w:r w:rsidR="00AA0D2F" w:rsidRPr="00CE36BB">
        <w:br/>
        <w:t>N13</w:t>
      </w:r>
      <w:r w:rsidR="003774BA" w:rsidRPr="00CE36BB">
        <w:tab/>
      </w:r>
      <w:r w:rsidR="00AA0D2F" w:rsidRPr="00CE36BB">
        <w:t> 643</w:t>
      </w:r>
      <w:r w:rsidR="00AA0D2F" w:rsidRPr="00CE36BB">
        <w:tab/>
      </w:r>
      <w:r w:rsidR="00AA0D2F" w:rsidRPr="00CE36BB">
        <w:tab/>
      </w:r>
      <w:r w:rsidR="00AA0D2F" w:rsidRPr="00CE36BB">
        <w:tab/>
        <w:t>Du som veien er og livet</w:t>
      </w:r>
      <w:r w:rsidR="00AA0D2F" w:rsidRPr="00CE36BB">
        <w:br/>
        <w:t>N13 </w:t>
      </w:r>
      <w:r w:rsidR="003774BA" w:rsidRPr="00CE36BB">
        <w:tab/>
      </w:r>
      <w:r w:rsidR="00AA0D2F" w:rsidRPr="00CE36BB">
        <w:t>428</w:t>
      </w:r>
      <w:r w:rsidR="00AA0D2F" w:rsidRPr="00CE36BB">
        <w:tab/>
      </w:r>
      <w:r w:rsidR="00AA0D2F" w:rsidRPr="00CE36BB">
        <w:tab/>
      </w:r>
      <w:r w:rsidR="00AA0D2F" w:rsidRPr="00CE36BB">
        <w:tab/>
        <w:t xml:space="preserve">Just a </w:t>
      </w:r>
      <w:proofErr w:type="spellStart"/>
      <w:r w:rsidR="00AA0D2F" w:rsidRPr="00CE36BB">
        <w:t>closer</w:t>
      </w:r>
      <w:proofErr w:type="spellEnd"/>
      <w:r w:rsidR="00AA0D2F" w:rsidRPr="00CE36BB">
        <w:t xml:space="preserve"> </w:t>
      </w:r>
      <w:proofErr w:type="spellStart"/>
      <w:r w:rsidR="00AA0D2F" w:rsidRPr="00CE36BB">
        <w:t>walk</w:t>
      </w:r>
      <w:proofErr w:type="spellEnd"/>
      <w:r w:rsidR="00AA0D2F" w:rsidRPr="00CE36BB">
        <w:t xml:space="preserve"> </w:t>
      </w:r>
      <w:proofErr w:type="spellStart"/>
      <w:r w:rsidR="00AA0D2F" w:rsidRPr="00CE36BB">
        <w:t>with</w:t>
      </w:r>
      <w:proofErr w:type="spellEnd"/>
      <w:r w:rsidR="00AA0D2F" w:rsidRPr="00CE36BB">
        <w:t xml:space="preserve"> </w:t>
      </w:r>
      <w:proofErr w:type="spellStart"/>
      <w:r w:rsidR="00AA0D2F" w:rsidRPr="00CE36BB">
        <w:t>thee</w:t>
      </w:r>
      <w:proofErr w:type="spellEnd"/>
      <w:r w:rsidR="00936B97" w:rsidRPr="00CE36BB">
        <w:br/>
        <w:t xml:space="preserve">S97  </w:t>
      </w:r>
      <w:r w:rsidR="003774BA" w:rsidRPr="00CE36BB">
        <w:tab/>
      </w:r>
      <w:r w:rsidR="00936B97" w:rsidRPr="00CE36BB">
        <w:t xml:space="preserve">  37</w:t>
      </w:r>
      <w:r w:rsidR="00936B97" w:rsidRPr="00CE36BB">
        <w:tab/>
      </w:r>
      <w:r w:rsidR="00936B97" w:rsidRPr="00CE36BB">
        <w:tab/>
      </w:r>
      <w:r w:rsidR="00936B97" w:rsidRPr="00CE36BB">
        <w:tab/>
        <w:t>Han skapte skogen</w:t>
      </w:r>
      <w:r w:rsidR="00936B97" w:rsidRPr="00CE36BB">
        <w:br/>
        <w:t xml:space="preserve">S97  </w:t>
      </w:r>
      <w:r w:rsidR="003774BA" w:rsidRPr="00CE36BB">
        <w:tab/>
      </w:r>
      <w:r w:rsidR="00936B97" w:rsidRPr="00CE36BB">
        <w:t xml:space="preserve">  41</w:t>
      </w:r>
      <w:r w:rsidR="00936B97" w:rsidRPr="00CE36BB">
        <w:tab/>
      </w:r>
      <w:r w:rsidR="00936B97" w:rsidRPr="00CE36BB">
        <w:tab/>
      </w:r>
      <w:r w:rsidR="00936B97" w:rsidRPr="00CE36BB">
        <w:tab/>
      </w:r>
      <w:proofErr w:type="spellStart"/>
      <w:r w:rsidR="00936B97" w:rsidRPr="00CE36BB">
        <w:t>Himlen</w:t>
      </w:r>
      <w:proofErr w:type="spellEnd"/>
      <w:r w:rsidR="00936B97" w:rsidRPr="00CE36BB">
        <w:t xml:space="preserve"> blåner for vårt øye</w:t>
      </w:r>
      <w:r w:rsidR="00F01449" w:rsidRPr="00CE36BB">
        <w:br/>
        <w:t>N13</w:t>
      </w:r>
      <w:r w:rsidR="00F01449" w:rsidRPr="00CE36BB">
        <w:tab/>
        <w:t>319</w:t>
      </w:r>
      <w:r w:rsidR="00F01449" w:rsidRPr="00CE36BB">
        <w:tab/>
      </w:r>
      <w:r w:rsidR="00F01449" w:rsidRPr="00CE36BB">
        <w:tab/>
      </w:r>
      <w:r w:rsidR="00F01449" w:rsidRPr="00CE36BB">
        <w:tab/>
        <w:t>Lær meg å kjenne dine veie</w:t>
      </w:r>
      <w:r w:rsidR="00936B97" w:rsidRPr="00CE36BB">
        <w:tab/>
      </w:r>
      <w:r w:rsidR="00536479">
        <w:br/>
      </w:r>
      <w:r w:rsidR="0018306F">
        <w:t>Syng Livet  386</w:t>
      </w:r>
      <w:r w:rsidR="00536479">
        <w:tab/>
      </w:r>
      <w:r w:rsidR="00536479">
        <w:tab/>
      </w:r>
      <w:r w:rsidR="00536479">
        <w:tab/>
      </w:r>
      <w:proofErr w:type="spellStart"/>
      <w:r w:rsidR="00536479">
        <w:t>Come</w:t>
      </w:r>
      <w:proofErr w:type="spellEnd"/>
      <w:r w:rsidR="00536479">
        <w:t xml:space="preserve"> and og </w:t>
      </w:r>
      <w:proofErr w:type="spellStart"/>
      <w:r w:rsidR="00536479">
        <w:t>with</w:t>
      </w:r>
      <w:proofErr w:type="spellEnd"/>
      <w:r w:rsidR="00536479">
        <w:t xml:space="preserve"> </w:t>
      </w:r>
      <w:proofErr w:type="spellStart"/>
      <w:r w:rsidR="00536479">
        <w:t>me</w:t>
      </w:r>
      <w:proofErr w:type="spellEnd"/>
      <w:r w:rsidR="00536479">
        <w:t xml:space="preserve"> to </w:t>
      </w:r>
      <w:proofErr w:type="spellStart"/>
      <w:r w:rsidR="00536479">
        <w:t>that</w:t>
      </w:r>
      <w:proofErr w:type="spellEnd"/>
      <w:r w:rsidR="00536479">
        <w:t xml:space="preserve"> land</w:t>
      </w:r>
      <w:r w:rsidR="005766F7">
        <w:br/>
      </w:r>
    </w:p>
    <w:p w14:paraId="29F99246" w14:textId="77777777" w:rsidR="0058564A" w:rsidRPr="00CE36BB" w:rsidRDefault="002E1827" w:rsidP="0058564A">
      <w:pPr>
        <w:pStyle w:val="Heading3"/>
        <w:rPr>
          <w:sz w:val="22"/>
          <w:szCs w:val="22"/>
        </w:rPr>
      </w:pPr>
      <w:r>
        <w:rPr>
          <w:b/>
          <w:color w:val="auto"/>
          <w:sz w:val="22"/>
          <w:szCs w:val="22"/>
        </w:rPr>
        <w:t>Bønner</w:t>
      </w:r>
      <w:r w:rsidR="0051136F">
        <w:rPr>
          <w:b/>
          <w:color w:val="auto"/>
          <w:sz w:val="22"/>
          <w:szCs w:val="22"/>
        </w:rPr>
        <w:br/>
      </w:r>
      <w:r w:rsidR="0058564A" w:rsidRPr="00CE36BB">
        <w:rPr>
          <w:b/>
          <w:color w:val="2E74B5" w:themeColor="accent1" w:themeShade="BF"/>
          <w:sz w:val="22"/>
          <w:szCs w:val="22"/>
        </w:rPr>
        <w:br/>
      </w:r>
      <w:r w:rsidR="0058564A" w:rsidRPr="0051136F">
        <w:rPr>
          <w:color w:val="auto"/>
          <w:sz w:val="22"/>
          <w:szCs w:val="22"/>
        </w:rPr>
        <w:t xml:space="preserve">Kyrie-rop </w:t>
      </w:r>
    </w:p>
    <w:p w14:paraId="666D5248" w14:textId="77777777" w:rsidR="0058564A" w:rsidRPr="00CE36BB" w:rsidRDefault="0058564A" w:rsidP="0058564A">
      <w:r w:rsidRPr="00CE36BB">
        <w:t xml:space="preserve">L: Gud, vår Skaper og livgiver. Vi er en del av ditt skjønne, men sårbare skaperverk. </w:t>
      </w:r>
      <w:r w:rsidRPr="00CE36BB">
        <w:br/>
        <w:t>Det er vårt ansvar å verne og stelle det. Vi har sviktet.</w:t>
      </w:r>
      <w:r w:rsidRPr="00CE36BB">
        <w:br/>
        <w:t>Derfor roper vi:</w:t>
      </w:r>
    </w:p>
    <w:p w14:paraId="0AFA7F9B" w14:textId="77777777" w:rsidR="0058564A" w:rsidRPr="00CE36BB" w:rsidRDefault="0058564A" w:rsidP="0058564A">
      <w:r w:rsidRPr="00CE36BB">
        <w:rPr>
          <w:i/>
        </w:rPr>
        <w:t>A: Gud, vår Skaper, forbarm deg over oss!</w:t>
      </w:r>
    </w:p>
    <w:p w14:paraId="46FE22EB" w14:textId="77777777" w:rsidR="0058564A" w:rsidRPr="00CE36BB" w:rsidRDefault="0058564A" w:rsidP="0058564A">
      <w:r w:rsidRPr="00CE36BB">
        <w:t>L: Av jorden er vi kommet, fra jorden henter vi næring.</w:t>
      </w:r>
      <w:r w:rsidRPr="00CE36BB">
        <w:br/>
        <w:t>Hvert hvetekorn i jordens dyp vibrerer av din skapende vilje.</w:t>
      </w:r>
      <w:r w:rsidRPr="00CE36BB">
        <w:br/>
        <w:t xml:space="preserve">Når jorden forgiftes og ødelegges av grådighet og kortsiktige interesser, </w:t>
      </w:r>
      <w:r w:rsidRPr="00CE36BB">
        <w:br/>
      </w:r>
      <w:r w:rsidRPr="00CE36BB">
        <w:lastRenderedPageBreak/>
        <w:t>fornekter vi vår opprinnelse og trosser din vilje.</w:t>
      </w:r>
      <w:r w:rsidRPr="00CE36BB">
        <w:br/>
        <w:t>Derfor roper vi:</w:t>
      </w:r>
    </w:p>
    <w:p w14:paraId="1E8E6166" w14:textId="77777777" w:rsidR="0058564A" w:rsidRPr="00CE36BB" w:rsidRDefault="0058564A" w:rsidP="0058564A">
      <w:r w:rsidRPr="00CE36BB">
        <w:rPr>
          <w:i/>
        </w:rPr>
        <w:t>A: Gud, vår Skaper, forbarm deg over oss!</w:t>
      </w:r>
    </w:p>
    <w:p w14:paraId="573B393B" w14:textId="77777777" w:rsidR="0058564A" w:rsidRPr="00CE36BB" w:rsidRDefault="0058564A" w:rsidP="0058564A">
      <w:r w:rsidRPr="00CE36BB">
        <w:t>L: Jorden reiste seg av havet, havet er vårt fostervann.</w:t>
      </w:r>
      <w:r w:rsidRPr="00CE36BB">
        <w:br/>
        <w:t>Alt liv gjennomstrømmes av ditt skapende vann,</w:t>
      </w:r>
      <w:r w:rsidRPr="00CE36BB">
        <w:br/>
        <w:t>mennesker, vekster og dyr. Vi forgifter oss selv og vår framtid.</w:t>
      </w:r>
      <w:r w:rsidRPr="00CE36BB">
        <w:br/>
        <w:t>Derfor roper vi:</w:t>
      </w:r>
    </w:p>
    <w:p w14:paraId="160F6899" w14:textId="77777777" w:rsidR="0058564A" w:rsidRPr="00CE36BB" w:rsidRDefault="0058564A" w:rsidP="0058564A">
      <w:r w:rsidRPr="00CE36BB">
        <w:rPr>
          <w:i/>
        </w:rPr>
        <w:t>A: Gud, vår Skaper, forbarm deg over oss!</w:t>
      </w:r>
    </w:p>
    <w:p w14:paraId="682C7917" w14:textId="77777777" w:rsidR="0058564A" w:rsidRPr="00CE36BB" w:rsidRDefault="0058564A" w:rsidP="0058564A">
      <w:r w:rsidRPr="00CE36BB">
        <w:t>L: Luften er livets åndedrag, jordens pusterom.</w:t>
      </w:r>
      <w:r w:rsidRPr="00CE36BB">
        <w:br/>
        <w:t>Hvert åndepust er en påminnelse om din skapende kraft.</w:t>
      </w:r>
      <w:r w:rsidRPr="00CE36BB">
        <w:br/>
        <w:t>Når luften forurenses og forgiftes, skades jordens egne lunger.</w:t>
      </w:r>
      <w:r w:rsidRPr="00CE36BB">
        <w:br/>
        <w:t>Derfor roper vi:</w:t>
      </w:r>
    </w:p>
    <w:p w14:paraId="0D2E5A73" w14:textId="77777777" w:rsidR="0058564A" w:rsidRPr="00CE36BB" w:rsidRDefault="0058564A" w:rsidP="0058564A">
      <w:r w:rsidRPr="00CE36BB">
        <w:rPr>
          <w:i/>
        </w:rPr>
        <w:t>A: Gud, vår Skaper, forbarm deg over oss!</w:t>
      </w:r>
    </w:p>
    <w:p w14:paraId="4650A141" w14:textId="67941A75" w:rsidR="0058564A" w:rsidRDefault="003258C2" w:rsidP="0058564A">
      <w:pPr>
        <w:rPr>
          <w:i/>
        </w:rPr>
      </w:pPr>
      <w:r>
        <w:rPr>
          <w:i/>
        </w:rPr>
        <w:t xml:space="preserve">Kilde: </w:t>
      </w:r>
      <w:r w:rsidR="0058564A" w:rsidRPr="00CE36BB">
        <w:rPr>
          <w:i/>
        </w:rPr>
        <w:t>Fra temagudstjeneste i El</w:t>
      </w:r>
      <w:r>
        <w:rPr>
          <w:i/>
        </w:rPr>
        <w:t>verum kirke «Global oppvarming»</w:t>
      </w:r>
    </w:p>
    <w:p w14:paraId="46BD2462" w14:textId="77777777" w:rsidR="003258C2" w:rsidRDefault="003258C2" w:rsidP="004752D6">
      <w:pPr>
        <w:pStyle w:val="Heading3"/>
        <w:rPr>
          <w:rFonts w:asciiTheme="minorHAnsi" w:hAnsiTheme="minorHAnsi"/>
          <w:color w:val="auto"/>
        </w:rPr>
      </w:pPr>
    </w:p>
    <w:p w14:paraId="1E470C4A" w14:textId="77777777" w:rsidR="004752D6" w:rsidRPr="0018306F" w:rsidRDefault="004752D6" w:rsidP="004752D6">
      <w:pPr>
        <w:pStyle w:val="Heading3"/>
        <w:rPr>
          <w:rFonts w:asciiTheme="minorHAnsi" w:hAnsiTheme="minorHAnsi"/>
        </w:rPr>
      </w:pPr>
      <w:r w:rsidRPr="0018306F">
        <w:rPr>
          <w:rFonts w:asciiTheme="minorHAnsi" w:hAnsiTheme="minorHAnsi"/>
          <w:color w:val="auto"/>
        </w:rPr>
        <w:t>1.</w:t>
      </w:r>
      <w:r w:rsidRPr="0018306F">
        <w:rPr>
          <w:rFonts w:asciiTheme="minorHAnsi" w:hAnsiTheme="minorHAnsi"/>
          <w:color w:val="auto"/>
          <w:sz w:val="22"/>
          <w:szCs w:val="22"/>
        </w:rPr>
        <w:t>Grip inn til vår redning</w:t>
      </w:r>
    </w:p>
    <w:p w14:paraId="26AF25E9" w14:textId="77777777" w:rsidR="004752D6" w:rsidRDefault="004752D6" w:rsidP="004752D6">
      <w:r>
        <w:t>Du som førte Noah over bølgene i flommen: Hør oss.</w:t>
      </w:r>
    </w:p>
    <w:p w14:paraId="284E29DF" w14:textId="77777777" w:rsidR="004752D6" w:rsidRDefault="004752D6" w:rsidP="004752D6">
      <w:r>
        <w:t>Du som med ditt ord kalte Jona tilbake fra dypet: Fri oss ut.</w:t>
      </w:r>
      <w:r>
        <w:br/>
        <w:t>Du som strakte ut din hånd til Peter da han sank: Å Kristus, hjelp oss.</w:t>
      </w:r>
      <w:r>
        <w:br/>
        <w:t>Guds Sønn, som gjorde forunderlige ting i gamle tider: Grip også i dag inn til vår redning.</w:t>
      </w:r>
    </w:p>
    <w:p w14:paraId="59A91BC3" w14:textId="4B991200" w:rsidR="004752D6" w:rsidRDefault="003258C2" w:rsidP="004752D6">
      <w:r>
        <w:rPr>
          <w:i/>
        </w:rPr>
        <w:t xml:space="preserve">Kilde: </w:t>
      </w:r>
      <w:r w:rsidR="004752D6">
        <w:rPr>
          <w:i/>
        </w:rPr>
        <w:t>Gammel skotsk bønn, hentet fra Klassiske bønner, Verbum 1999</w:t>
      </w:r>
    </w:p>
    <w:p w14:paraId="37C7EC3F" w14:textId="77777777" w:rsidR="003258C2" w:rsidRDefault="003258C2"/>
    <w:p w14:paraId="479AFA2E" w14:textId="248989A1" w:rsidR="00C16908" w:rsidRDefault="004752D6">
      <w:r>
        <w:t>2</w:t>
      </w:r>
      <w:r w:rsidR="00777F31" w:rsidRPr="00CE36BB">
        <w:t>.</w:t>
      </w:r>
      <w:r w:rsidR="00B109E2" w:rsidRPr="00CE36BB">
        <w:t>Herre, du er i meg, og du skal aldri bli borte.</w:t>
      </w:r>
      <w:r w:rsidR="00B109E2" w:rsidRPr="00CE36BB">
        <w:br/>
        <w:t>Men jeg søker deg likevel hele tiden.</w:t>
      </w:r>
      <w:r w:rsidR="00B109E2" w:rsidRPr="00CE36BB">
        <w:br/>
        <w:t xml:space="preserve">Jeg trenger ikke løpe rundt for å lete, </w:t>
      </w:r>
      <w:r w:rsidR="00B109E2" w:rsidRPr="00CE36BB">
        <w:br/>
        <w:t>for du er der allerede, på innsiden. Du er skatten gjemt innerst inne.</w:t>
      </w:r>
      <w:r w:rsidR="0018306F">
        <w:br/>
      </w:r>
      <w:r w:rsidR="003258C2">
        <w:rPr>
          <w:i/>
        </w:rPr>
        <w:t xml:space="preserve">Kilde: </w:t>
      </w:r>
      <w:r w:rsidR="00B109E2" w:rsidRPr="0051136F">
        <w:rPr>
          <w:i/>
        </w:rPr>
        <w:t xml:space="preserve">Walter Hilton, 14. årh. </w:t>
      </w:r>
    </w:p>
    <w:p w14:paraId="02C3DEA8" w14:textId="77777777" w:rsidR="00A95C07" w:rsidRDefault="00A95C07">
      <w:pPr>
        <w:rPr>
          <w:rFonts w:asciiTheme="majorHAnsi" w:hAnsiTheme="majorHAnsi"/>
          <w:color w:val="2E74B5" w:themeColor="accent1" w:themeShade="BF"/>
          <w:sz w:val="28"/>
          <w:szCs w:val="28"/>
        </w:rPr>
      </w:pPr>
    </w:p>
    <w:p w14:paraId="1F7C9798" w14:textId="06D03A2A" w:rsidR="0067475F" w:rsidRPr="00CE36BB" w:rsidRDefault="00542D39">
      <w:r>
        <w:rPr>
          <w:rFonts w:asciiTheme="majorHAnsi" w:hAnsiTheme="majorHAnsi"/>
          <w:color w:val="3FB598"/>
          <w:sz w:val="28"/>
          <w:szCs w:val="28"/>
        </w:rPr>
        <w:t xml:space="preserve">Om </w:t>
      </w:r>
      <w:r w:rsidR="000B401A" w:rsidRPr="00542D39">
        <w:rPr>
          <w:rFonts w:asciiTheme="majorHAnsi" w:hAnsiTheme="majorHAnsi"/>
          <w:color w:val="3FB598"/>
          <w:sz w:val="28"/>
          <w:szCs w:val="28"/>
        </w:rPr>
        <w:t>Guds skaperverk</w:t>
      </w:r>
      <w:r w:rsidR="0051136F" w:rsidRPr="00542D39">
        <w:rPr>
          <w:rFonts w:asciiTheme="majorHAnsi" w:hAnsiTheme="majorHAnsi"/>
          <w:color w:val="3FB598"/>
          <w:sz w:val="28"/>
          <w:szCs w:val="28"/>
        </w:rPr>
        <w:br/>
      </w:r>
      <w:r w:rsidR="004752D6" w:rsidRPr="0051136F">
        <w:rPr>
          <w:rFonts w:asciiTheme="majorHAnsi" w:hAnsiTheme="majorHAnsi"/>
          <w:b/>
          <w:color w:val="2E74B5" w:themeColor="accent1" w:themeShade="BF"/>
          <w:sz w:val="28"/>
          <w:szCs w:val="28"/>
        </w:rPr>
        <w:br/>
      </w:r>
      <w:r w:rsidR="006C4DFB" w:rsidRPr="0051136F">
        <w:rPr>
          <w:b/>
        </w:rPr>
        <w:t>Tekster</w:t>
      </w:r>
      <w:r w:rsidR="0051136F">
        <w:rPr>
          <w:b/>
        </w:rPr>
        <w:br/>
      </w:r>
      <w:r w:rsidR="00AA16EE" w:rsidRPr="00CE36BB">
        <w:rPr>
          <w:b/>
        </w:rPr>
        <w:br/>
      </w:r>
      <w:r w:rsidR="00AA16EE" w:rsidRPr="00CE36BB">
        <w:t>1 Mos 1,1-2,4</w:t>
      </w:r>
      <w:r w:rsidR="00AA16EE" w:rsidRPr="00CE36BB">
        <w:tab/>
      </w:r>
      <w:r w:rsidR="003774BA" w:rsidRPr="00CE36BB">
        <w:tab/>
      </w:r>
      <w:r w:rsidR="004752D6">
        <w:tab/>
      </w:r>
      <w:r w:rsidR="00AA16EE" w:rsidRPr="00CE36BB">
        <w:t>I begynnelsen skapte Gud (hele eller deler av teksten)</w:t>
      </w:r>
      <w:r w:rsidR="00AA16EE" w:rsidRPr="00CE36BB">
        <w:br/>
        <w:t>Salme 8</w:t>
      </w:r>
      <w:r w:rsidR="00AA16EE" w:rsidRPr="00CE36BB">
        <w:tab/>
      </w:r>
      <w:r w:rsidR="00AA16EE" w:rsidRPr="00CE36BB">
        <w:tab/>
      </w:r>
      <w:r w:rsidR="003774BA" w:rsidRPr="00CE36BB">
        <w:tab/>
      </w:r>
      <w:r w:rsidR="004752D6">
        <w:tab/>
      </w:r>
      <w:r w:rsidR="00AA16EE" w:rsidRPr="00CE36BB">
        <w:t>Herre, vår Herre, hvor herlig er ditt navn</w:t>
      </w:r>
      <w:r w:rsidR="00536479">
        <w:br/>
        <w:t>Salme 104</w:t>
      </w:r>
      <w:r w:rsidR="00536479">
        <w:tab/>
      </w:r>
      <w:r w:rsidR="00536479">
        <w:tab/>
      </w:r>
      <w:r w:rsidR="00536479">
        <w:tab/>
      </w:r>
      <w:r w:rsidR="00C16908" w:rsidRPr="00CE36BB">
        <w:t>Du</w:t>
      </w:r>
      <w:r w:rsidR="00536479">
        <w:t xml:space="preserve"> grunnla jorden på dens søyler</w:t>
      </w:r>
      <w:r w:rsidR="00C16908" w:rsidRPr="00CE36BB">
        <w:br/>
        <w:t>Jes 55,6-13</w:t>
      </w:r>
      <w:r w:rsidR="00C16908" w:rsidRPr="00CE36BB">
        <w:tab/>
      </w:r>
      <w:r w:rsidR="00C16908" w:rsidRPr="00CE36BB">
        <w:tab/>
      </w:r>
      <w:r w:rsidR="00C16908" w:rsidRPr="00CE36BB">
        <w:tab/>
        <w:t>Søk Herren mens han er å finne</w:t>
      </w:r>
      <w:r w:rsidR="00AA16EE" w:rsidRPr="00CE36BB">
        <w:br/>
      </w:r>
      <w:proofErr w:type="spellStart"/>
      <w:r w:rsidR="000E6E91" w:rsidRPr="00CE36BB">
        <w:t>Joh</w:t>
      </w:r>
      <w:proofErr w:type="spellEnd"/>
      <w:r w:rsidR="000E6E91" w:rsidRPr="00CE36BB">
        <w:t xml:space="preserve"> 4,4-10</w:t>
      </w:r>
      <w:r w:rsidR="000E6E91" w:rsidRPr="00CE36BB">
        <w:tab/>
      </w:r>
      <w:r w:rsidR="000E6E91" w:rsidRPr="00CE36BB">
        <w:tab/>
      </w:r>
      <w:r w:rsidR="003774BA" w:rsidRPr="00CE36BB">
        <w:tab/>
      </w:r>
      <w:r w:rsidR="000E6E91" w:rsidRPr="00CE36BB">
        <w:t>Levende vann</w:t>
      </w:r>
      <w:r w:rsidR="005766F7">
        <w:br/>
      </w:r>
      <w:r w:rsidR="005766F7">
        <w:br/>
      </w:r>
      <w:r w:rsidR="002E1827">
        <w:rPr>
          <w:b/>
        </w:rPr>
        <w:t>Sanger</w:t>
      </w:r>
      <w:r w:rsidR="0051136F">
        <w:rPr>
          <w:b/>
        </w:rPr>
        <w:br/>
      </w:r>
      <w:r w:rsidR="0067475F" w:rsidRPr="00CE36BB">
        <w:br/>
        <w:t>N13</w:t>
      </w:r>
      <w:r w:rsidR="003774BA" w:rsidRPr="00CE36BB">
        <w:tab/>
      </w:r>
      <w:r w:rsidR="0067475F" w:rsidRPr="00CE36BB">
        <w:t> 845</w:t>
      </w:r>
      <w:r w:rsidR="0067475F" w:rsidRPr="00CE36BB">
        <w:rPr>
          <w:b/>
        </w:rPr>
        <w:tab/>
      </w:r>
      <w:r w:rsidR="0067475F" w:rsidRPr="00CE36BB">
        <w:rPr>
          <w:b/>
        </w:rPr>
        <w:tab/>
      </w:r>
      <w:r w:rsidR="003774BA" w:rsidRPr="00CE36BB">
        <w:rPr>
          <w:b/>
        </w:rPr>
        <w:tab/>
      </w:r>
      <w:r w:rsidR="0067475F" w:rsidRPr="00CE36BB">
        <w:t>Så grønn en drakt</w:t>
      </w:r>
      <w:r w:rsidR="0067475F" w:rsidRPr="00CE36BB">
        <w:rPr>
          <w:b/>
        </w:rPr>
        <w:br/>
      </w:r>
      <w:r w:rsidR="0067475F" w:rsidRPr="00CE36BB">
        <w:t>N13</w:t>
      </w:r>
      <w:r w:rsidR="003774BA" w:rsidRPr="00CE36BB">
        <w:tab/>
      </w:r>
      <w:r w:rsidR="0067475F" w:rsidRPr="00CE36BB">
        <w:rPr>
          <w:b/>
        </w:rPr>
        <w:t> </w:t>
      </w:r>
      <w:r w:rsidR="0067475F" w:rsidRPr="00CE36BB">
        <w:t>718</w:t>
      </w:r>
      <w:r w:rsidR="0067475F" w:rsidRPr="00CE36BB">
        <w:rPr>
          <w:b/>
        </w:rPr>
        <w:tab/>
      </w:r>
      <w:r w:rsidR="0067475F" w:rsidRPr="00CE36BB">
        <w:rPr>
          <w:b/>
        </w:rPr>
        <w:tab/>
      </w:r>
      <w:r w:rsidR="003774BA" w:rsidRPr="00CE36BB">
        <w:rPr>
          <w:b/>
        </w:rPr>
        <w:tab/>
      </w:r>
      <w:r w:rsidR="0067475F" w:rsidRPr="00CE36BB">
        <w:t>Du gav oss perlen</w:t>
      </w:r>
      <w:r w:rsidR="00924F74" w:rsidRPr="00CE36BB">
        <w:br/>
        <w:t>N13</w:t>
      </w:r>
      <w:r w:rsidR="00924F74" w:rsidRPr="00CE36BB">
        <w:tab/>
        <w:t xml:space="preserve"> 726</w:t>
      </w:r>
      <w:r w:rsidR="00924F74" w:rsidRPr="00CE36BB">
        <w:tab/>
      </w:r>
      <w:r w:rsidR="00924F74" w:rsidRPr="00CE36BB">
        <w:tab/>
      </w:r>
      <w:r w:rsidR="00924F74" w:rsidRPr="00CE36BB">
        <w:tab/>
        <w:t>Menneske, du som har kunnskap</w:t>
      </w:r>
      <w:r w:rsidR="0067475F" w:rsidRPr="00CE36BB">
        <w:br/>
        <w:t>N13</w:t>
      </w:r>
      <w:r w:rsidR="003774BA" w:rsidRPr="00CE36BB">
        <w:tab/>
      </w:r>
      <w:r w:rsidR="0067475F" w:rsidRPr="00CE36BB">
        <w:t> 299</w:t>
      </w:r>
      <w:r w:rsidR="0067475F" w:rsidRPr="00CE36BB">
        <w:tab/>
      </w:r>
      <w:r w:rsidR="0067475F" w:rsidRPr="00CE36BB">
        <w:tab/>
      </w:r>
      <w:r w:rsidR="003774BA" w:rsidRPr="00CE36BB">
        <w:tab/>
      </w:r>
      <w:r w:rsidR="0067475F" w:rsidRPr="00CE36BB">
        <w:t>Store Gud, vi lover deg</w:t>
      </w:r>
      <w:r w:rsidR="0067475F" w:rsidRPr="00CE36BB">
        <w:br/>
        <w:t>N13</w:t>
      </w:r>
      <w:r w:rsidR="003774BA" w:rsidRPr="00CE36BB">
        <w:tab/>
      </w:r>
      <w:r w:rsidR="0067475F" w:rsidRPr="00CE36BB">
        <w:t> 290</w:t>
      </w:r>
      <w:r w:rsidR="0067475F" w:rsidRPr="00CE36BB">
        <w:tab/>
      </w:r>
      <w:r w:rsidR="0067475F" w:rsidRPr="00CE36BB">
        <w:tab/>
      </w:r>
      <w:r w:rsidR="003774BA" w:rsidRPr="00CE36BB">
        <w:tab/>
      </w:r>
      <w:r w:rsidR="0067475F" w:rsidRPr="00CE36BB">
        <w:t>Takk, gode Gud for alle ting</w:t>
      </w:r>
      <w:r w:rsidR="0067475F" w:rsidRPr="00CE36BB">
        <w:br/>
        <w:t>N13 </w:t>
      </w:r>
      <w:r w:rsidR="003774BA" w:rsidRPr="00CE36BB">
        <w:tab/>
      </w:r>
      <w:r w:rsidR="0067475F" w:rsidRPr="00CE36BB">
        <w:t>303</w:t>
      </w:r>
      <w:r w:rsidR="0067475F" w:rsidRPr="00CE36BB">
        <w:tab/>
      </w:r>
      <w:r w:rsidR="0067475F" w:rsidRPr="00CE36BB">
        <w:tab/>
      </w:r>
      <w:r w:rsidR="003774BA" w:rsidRPr="00CE36BB">
        <w:tab/>
      </w:r>
      <w:r w:rsidR="0067475F" w:rsidRPr="00CE36BB">
        <w:t>Du spenner ut stjerneteltet</w:t>
      </w:r>
      <w:r w:rsidR="0067475F" w:rsidRPr="00CE36BB">
        <w:br/>
        <w:t>N13</w:t>
      </w:r>
      <w:r w:rsidR="003774BA" w:rsidRPr="00CE36BB">
        <w:tab/>
      </w:r>
      <w:r w:rsidR="0067475F" w:rsidRPr="00CE36BB">
        <w:t> 847</w:t>
      </w:r>
      <w:r w:rsidR="0067475F" w:rsidRPr="00CE36BB">
        <w:tab/>
      </w:r>
      <w:r w:rsidR="0067475F" w:rsidRPr="00CE36BB">
        <w:tab/>
      </w:r>
      <w:r w:rsidR="003774BA" w:rsidRPr="00CE36BB">
        <w:tab/>
      </w:r>
      <w:r w:rsidR="0067475F" w:rsidRPr="00CE36BB">
        <w:t xml:space="preserve">Han gyller </w:t>
      </w:r>
      <w:proofErr w:type="spellStart"/>
      <w:r w:rsidR="0067475F" w:rsidRPr="00CE36BB">
        <w:t>himlens</w:t>
      </w:r>
      <w:proofErr w:type="spellEnd"/>
      <w:r w:rsidR="0067475F" w:rsidRPr="00CE36BB">
        <w:t xml:space="preserve"> tak i gullsinober</w:t>
      </w:r>
      <w:r w:rsidR="0067475F" w:rsidRPr="00CE36BB">
        <w:br/>
        <w:t>N13</w:t>
      </w:r>
      <w:r w:rsidR="003774BA" w:rsidRPr="00CE36BB">
        <w:tab/>
      </w:r>
      <w:r w:rsidR="0067475F" w:rsidRPr="00CE36BB">
        <w:t> 290</w:t>
      </w:r>
      <w:r w:rsidR="0067475F" w:rsidRPr="00CE36BB">
        <w:tab/>
      </w:r>
      <w:r w:rsidR="0067475F" w:rsidRPr="00CE36BB">
        <w:tab/>
      </w:r>
      <w:r w:rsidR="003774BA" w:rsidRPr="00CE36BB">
        <w:tab/>
      </w:r>
      <w:r w:rsidR="0067475F" w:rsidRPr="00CE36BB">
        <w:t>Takk gode Gud for alle ting</w:t>
      </w:r>
      <w:r w:rsidR="00EC4C72" w:rsidRPr="00CE36BB">
        <w:br/>
        <w:t>N13</w:t>
      </w:r>
      <w:r w:rsidR="003774BA" w:rsidRPr="00CE36BB">
        <w:tab/>
      </w:r>
      <w:r w:rsidR="00EC4C72" w:rsidRPr="00CE36BB">
        <w:t> 384</w:t>
      </w:r>
      <w:r w:rsidR="00EC4C72" w:rsidRPr="00CE36BB">
        <w:tab/>
      </w:r>
      <w:r w:rsidR="00EC4C72" w:rsidRPr="00CE36BB">
        <w:tab/>
      </w:r>
      <w:r w:rsidR="003774BA" w:rsidRPr="00CE36BB">
        <w:tab/>
      </w:r>
      <w:proofErr w:type="spellStart"/>
      <w:r w:rsidR="00EC4C72" w:rsidRPr="00CE36BB">
        <w:t>Laudate</w:t>
      </w:r>
      <w:proofErr w:type="spellEnd"/>
      <w:r w:rsidR="00EC4C72" w:rsidRPr="00CE36BB">
        <w:t xml:space="preserve">, </w:t>
      </w:r>
      <w:proofErr w:type="spellStart"/>
      <w:r w:rsidR="00EC4C72" w:rsidRPr="00CE36BB">
        <w:t>omnes</w:t>
      </w:r>
      <w:proofErr w:type="spellEnd"/>
      <w:r w:rsidR="00EC4C72" w:rsidRPr="00CE36BB">
        <w:t xml:space="preserve"> </w:t>
      </w:r>
      <w:proofErr w:type="spellStart"/>
      <w:r w:rsidR="00EC4C72" w:rsidRPr="00CE36BB">
        <w:t>gentes</w:t>
      </w:r>
      <w:proofErr w:type="spellEnd"/>
      <w:r w:rsidR="00EC4C72" w:rsidRPr="00CE36BB">
        <w:t xml:space="preserve"> (</w:t>
      </w:r>
      <w:proofErr w:type="spellStart"/>
      <w:r w:rsidR="00EC4C72" w:rsidRPr="00CE36BB">
        <w:t>Taizé</w:t>
      </w:r>
      <w:proofErr w:type="spellEnd"/>
      <w:r w:rsidR="00EC4C72" w:rsidRPr="00CE36BB">
        <w:t>)</w:t>
      </w:r>
      <w:r w:rsidR="00EC4C72" w:rsidRPr="00CE36BB">
        <w:br/>
      </w:r>
      <w:r w:rsidR="00EC4C72" w:rsidRPr="00CE36BB">
        <w:tab/>
      </w:r>
      <w:r w:rsidR="00EC4C72" w:rsidRPr="00CE36BB">
        <w:tab/>
      </w:r>
      <w:r w:rsidR="00EC4C72" w:rsidRPr="00CE36BB">
        <w:tab/>
      </w:r>
      <w:r w:rsidR="003774BA" w:rsidRPr="00CE36BB">
        <w:tab/>
      </w:r>
      <w:r w:rsidR="00EC4C72" w:rsidRPr="00CE36BB">
        <w:t>Når jeg ser på din himmel av stjerner (Sindre og Gisle Skeie,</w:t>
      </w:r>
      <w:r w:rsidR="0067475F" w:rsidRPr="00CE36BB">
        <w:tab/>
      </w:r>
      <w:r w:rsidR="00EC4C72" w:rsidRPr="00CE36BB">
        <w:lastRenderedPageBreak/>
        <w:tab/>
      </w:r>
      <w:r w:rsidR="00EC4C72" w:rsidRPr="00CE36BB">
        <w:tab/>
      </w:r>
      <w:r w:rsidR="00EC4C72" w:rsidRPr="00CE36BB">
        <w:tab/>
      </w:r>
      <w:r w:rsidR="004752D6">
        <w:t xml:space="preserve">              </w:t>
      </w:r>
      <w:r w:rsidR="00EC4C72" w:rsidRPr="00CE36BB">
        <w:t>skrevet til Skaperverkets dag 2013)</w:t>
      </w:r>
      <w:r w:rsidR="0067475F" w:rsidRPr="00CE36BB">
        <w:rPr>
          <w:b/>
        </w:rPr>
        <w:br/>
      </w:r>
      <w:r w:rsidR="00EC4C72" w:rsidRPr="00CE36BB">
        <w:rPr>
          <w:b/>
        </w:rPr>
        <w:tab/>
      </w:r>
      <w:r w:rsidR="00EC4C72" w:rsidRPr="00CE36BB">
        <w:rPr>
          <w:b/>
        </w:rPr>
        <w:tab/>
      </w:r>
      <w:r w:rsidR="00EC4C72" w:rsidRPr="00CE36BB">
        <w:rPr>
          <w:b/>
        </w:rPr>
        <w:tab/>
      </w:r>
      <w:r w:rsidR="003774BA" w:rsidRPr="00CE36BB">
        <w:rPr>
          <w:b/>
        </w:rPr>
        <w:tab/>
      </w:r>
      <w:r w:rsidR="00EC4C72" w:rsidRPr="00CE36BB">
        <w:t>Se, mørket vinner aldri over lyset (Sindre Skeie 2012)</w:t>
      </w:r>
    </w:p>
    <w:p w14:paraId="09D076BE" w14:textId="39710F4D" w:rsidR="00B51D58" w:rsidRPr="0051136F" w:rsidRDefault="002E1827">
      <w:pPr>
        <w:rPr>
          <w:i/>
        </w:rPr>
      </w:pPr>
      <w:r>
        <w:rPr>
          <w:b/>
        </w:rPr>
        <w:t>Bønner</w:t>
      </w:r>
      <w:r w:rsidR="0051136F">
        <w:rPr>
          <w:b/>
        </w:rPr>
        <w:br/>
      </w:r>
      <w:r w:rsidR="000B401A" w:rsidRPr="00CE36BB">
        <w:rPr>
          <w:b/>
        </w:rPr>
        <w:br/>
      </w:r>
      <w:r w:rsidR="00B51D58" w:rsidRPr="00CE36BB">
        <w:t xml:space="preserve">1. </w:t>
      </w:r>
      <w:r w:rsidR="000B401A" w:rsidRPr="00CE36BB">
        <w:t>Evige, sanne Gud, jeg tror at du er skaper av alt liv.</w:t>
      </w:r>
      <w:r w:rsidR="000B401A" w:rsidRPr="00CE36BB">
        <w:br/>
        <w:t>Evige, sanne Gud, jeg tror at du er all kjærlighets Far.</w:t>
      </w:r>
      <w:r w:rsidR="000B401A" w:rsidRPr="00CE36BB">
        <w:br/>
        <w:t>Herre, alle menneskers Gud, jeg tror at du har skapt himmel og jord.</w:t>
      </w:r>
      <w:r w:rsidR="000B401A" w:rsidRPr="00CE36BB">
        <w:br/>
        <w:t>Herre, alle menneskers Gud, jeg tror at du har skapt min sjel og lagt trådene i mitt livs vev.</w:t>
      </w:r>
      <w:r w:rsidR="00B51D58" w:rsidRPr="00CE36BB">
        <w:br/>
      </w:r>
      <w:r w:rsidR="000B401A" w:rsidRPr="00CE36BB">
        <w:t>Skaper og frelser,</w:t>
      </w:r>
      <w:r w:rsidR="000B401A" w:rsidRPr="00CE36BB">
        <w:br/>
        <w:t>vi har utbyttet jorden til våre egne formål, vendt oss bort fra livets gode kretsløp, glemt at vi er dune husholdere.</w:t>
      </w:r>
      <w:r w:rsidR="000B401A" w:rsidRPr="00CE36BB">
        <w:br/>
        <w:t>Nå er jordsmonnet i ferd med å bli goldt,</w:t>
      </w:r>
      <w:r w:rsidR="00A95C07">
        <w:t xml:space="preserve"> </w:t>
      </w:r>
      <w:r w:rsidR="000B401A" w:rsidRPr="00CE36BB">
        <w:t>luften uren, vannet forurenset og artene dør.</w:t>
      </w:r>
      <w:r w:rsidR="000B401A" w:rsidRPr="00CE36BB">
        <w:br/>
        <w:t>I anger kommer vi til deg.</w:t>
      </w:r>
      <w:r w:rsidR="000B401A" w:rsidRPr="00CE36BB">
        <w:br/>
      </w:r>
      <w:r w:rsidR="000B401A" w:rsidRPr="00CE36BB">
        <w:rPr>
          <w:i/>
        </w:rPr>
        <w:t>Stillhet.</w:t>
      </w:r>
      <w:r w:rsidR="000B401A" w:rsidRPr="00CE36BB">
        <w:rPr>
          <w:i/>
        </w:rPr>
        <w:br/>
      </w:r>
      <w:r w:rsidR="000B401A" w:rsidRPr="00CE36BB">
        <w:t>Gud, ha barmhjertighet med oss.</w:t>
      </w:r>
      <w:r w:rsidR="00B51D58" w:rsidRPr="00CE36BB">
        <w:t xml:space="preserve"> </w:t>
      </w:r>
      <w:r w:rsidR="000B401A" w:rsidRPr="00CE36BB">
        <w:t>Kristus, ha barmhjertighet med oss.</w:t>
      </w:r>
      <w:r w:rsidR="00B51D58" w:rsidRPr="00CE36BB">
        <w:t xml:space="preserve"> G</w:t>
      </w:r>
      <w:r w:rsidR="000B401A" w:rsidRPr="00CE36BB">
        <w:t xml:space="preserve">ud, ha </w:t>
      </w:r>
      <w:r w:rsidR="00B51D58" w:rsidRPr="00CE36BB">
        <w:t>b</w:t>
      </w:r>
      <w:r w:rsidR="000B401A" w:rsidRPr="00CE36BB">
        <w:t>armhjertighet med oss.</w:t>
      </w:r>
      <w:r w:rsidR="00B51D58" w:rsidRPr="00CE36BB">
        <w:t xml:space="preserve"> </w:t>
      </w:r>
      <w:r w:rsidR="0018306F">
        <w:br/>
      </w:r>
      <w:r w:rsidR="003258C2">
        <w:rPr>
          <w:i/>
        </w:rPr>
        <w:t xml:space="preserve">Kilde: </w:t>
      </w:r>
      <w:r w:rsidR="00B109E2" w:rsidRPr="0051136F">
        <w:rPr>
          <w:i/>
        </w:rPr>
        <w:t>Ray Simpson: Din rytme Din bønn</w:t>
      </w:r>
      <w:r w:rsidR="006C4DFB" w:rsidRPr="0051136F">
        <w:rPr>
          <w:i/>
        </w:rPr>
        <w:br/>
      </w:r>
      <w:r w:rsidR="00B51D58" w:rsidRPr="00CE36BB">
        <w:br/>
      </w:r>
      <w:r w:rsidR="006C4DFB" w:rsidRPr="00CE36BB">
        <w:t>2</w:t>
      </w:r>
      <w:r w:rsidR="00B51D58" w:rsidRPr="00CE36BB">
        <w:t xml:space="preserve">. </w:t>
      </w:r>
      <w:r w:rsidR="00924F74" w:rsidRPr="00CE36BB">
        <w:t xml:space="preserve">Gud, vi takker for den verden du har gitt oss å leve i; </w:t>
      </w:r>
      <w:r w:rsidR="00924F74" w:rsidRPr="00CE36BB">
        <w:br/>
        <w:t>for naturen som omgir oss, for livets mulighet som er gitt oss,</w:t>
      </w:r>
      <w:r w:rsidR="00924F74" w:rsidRPr="00CE36BB">
        <w:br/>
        <w:t>for barna vi bærer ved vår bryst, for venner som tenner lys i mørket,</w:t>
      </w:r>
      <w:r w:rsidR="00924F74" w:rsidRPr="00CE36BB">
        <w:br/>
        <w:t>for alt det som minner oss om din gode skapervilje.</w:t>
      </w:r>
      <w:r w:rsidR="00924F74" w:rsidRPr="00CE36BB">
        <w:br/>
        <w:t xml:space="preserve">Vi ber om at du må se til den verden som lider og forbarme deg over ditt skaperverk. Gi de sultne å spise. Gi dem som gråter, trøst. Du som alltid lengter, alltid ser og alltid bryr deg. Hør vår bønn! </w:t>
      </w:r>
      <w:r w:rsidR="003F5DBE">
        <w:br/>
      </w:r>
      <w:r w:rsidR="003258C2">
        <w:rPr>
          <w:i/>
        </w:rPr>
        <w:t xml:space="preserve">Kilde: </w:t>
      </w:r>
      <w:r w:rsidR="00924F74" w:rsidRPr="0051136F">
        <w:rPr>
          <w:i/>
        </w:rPr>
        <w:t>Norsk Salmebok</w:t>
      </w:r>
      <w:r w:rsidR="00B109E2" w:rsidRPr="0051136F">
        <w:rPr>
          <w:i/>
        </w:rPr>
        <w:t xml:space="preserve"> 2103, s 1192</w:t>
      </w:r>
      <w:r w:rsidR="00924F74" w:rsidRPr="0051136F">
        <w:rPr>
          <w:i/>
        </w:rPr>
        <w:t>.</w:t>
      </w:r>
    </w:p>
    <w:p w14:paraId="4164D3F7" w14:textId="77777777" w:rsidR="003258C2" w:rsidRDefault="003258C2"/>
    <w:p w14:paraId="1D68064E" w14:textId="17550E58" w:rsidR="009E3301" w:rsidRPr="0051136F" w:rsidRDefault="006C4DFB">
      <w:pPr>
        <w:rPr>
          <w:i/>
        </w:rPr>
      </w:pPr>
      <w:r w:rsidRPr="00CE36BB">
        <w:t>3</w:t>
      </w:r>
      <w:r w:rsidR="00924F74" w:rsidRPr="00CE36BB">
        <w:t xml:space="preserve">. </w:t>
      </w:r>
      <w:r w:rsidR="00B109E2" w:rsidRPr="00CE36BB">
        <w:t>Herre, vi legger fram for deg vår angst for hva som vil skje med verden.</w:t>
      </w:r>
      <w:r w:rsidR="00B109E2" w:rsidRPr="00CE36BB">
        <w:br/>
        <w:t>Vi ber deg for stormaktene som frykter hverandre mer enn jordens undergang,</w:t>
      </w:r>
      <w:r w:rsidR="00B109E2" w:rsidRPr="00CE36BB">
        <w:br/>
        <w:t>for vårt eget folk som avspiser de fattige med smuler fra sitt eget bord.</w:t>
      </w:r>
      <w:r w:rsidR="00B109E2" w:rsidRPr="00CE36BB">
        <w:br/>
        <w:t>Du som ble en av oss på korset sammenfattet all nød og angst,</w:t>
      </w:r>
      <w:r w:rsidR="00B109E2" w:rsidRPr="00CE36BB">
        <w:br/>
        <w:t>la verden se dette tegn og innse at vi alle hører sammen</w:t>
      </w:r>
      <w:r w:rsidR="00B109E2" w:rsidRPr="00CE36BB">
        <w:br/>
        <w:t>og er avhengige av hverandre, likesom vi er avhengige av deg.</w:t>
      </w:r>
      <w:r w:rsidR="00B109E2" w:rsidRPr="00CE36BB">
        <w:br/>
        <w:t>Send oss hjelpere. Send oss og vis oss veien.</w:t>
      </w:r>
      <w:r w:rsidR="003F5DBE">
        <w:br/>
      </w:r>
      <w:r w:rsidR="003258C2">
        <w:rPr>
          <w:i/>
        </w:rPr>
        <w:t xml:space="preserve">Kilde: </w:t>
      </w:r>
      <w:r w:rsidR="00352184" w:rsidRPr="0051136F">
        <w:rPr>
          <w:i/>
        </w:rPr>
        <w:t>«Herre gjør mitt liv til bønn»</w:t>
      </w:r>
      <w:r w:rsidR="003F5DBE">
        <w:rPr>
          <w:i/>
        </w:rPr>
        <w:t xml:space="preserve"> bønn </w:t>
      </w:r>
      <w:proofErr w:type="spellStart"/>
      <w:r w:rsidR="003F5DBE">
        <w:rPr>
          <w:i/>
        </w:rPr>
        <w:t>nr</w:t>
      </w:r>
      <w:proofErr w:type="spellEnd"/>
      <w:r w:rsidR="003F5DBE">
        <w:rPr>
          <w:i/>
        </w:rPr>
        <w:t xml:space="preserve"> 188</w:t>
      </w:r>
    </w:p>
    <w:p w14:paraId="351405F5" w14:textId="77777777" w:rsidR="003258C2" w:rsidRDefault="003258C2" w:rsidP="009E3301">
      <w:pPr>
        <w:pStyle w:val="Heading3"/>
        <w:rPr>
          <w:b/>
          <w:color w:val="auto"/>
          <w:sz w:val="22"/>
          <w:szCs w:val="22"/>
        </w:rPr>
      </w:pPr>
    </w:p>
    <w:p w14:paraId="3AC6A96A" w14:textId="309B5786" w:rsidR="009E3301" w:rsidRPr="00A1099F" w:rsidRDefault="00A1099F" w:rsidP="009E3301">
      <w:pPr>
        <w:pStyle w:val="Heading3"/>
        <w:rPr>
          <w:rFonts w:asciiTheme="minorHAnsi" w:hAnsiTheme="minorHAnsi"/>
          <w:color w:val="auto"/>
          <w:sz w:val="22"/>
          <w:szCs w:val="22"/>
        </w:rPr>
      </w:pPr>
      <w:r w:rsidRPr="00A1099F">
        <w:rPr>
          <w:rFonts w:asciiTheme="minorHAnsi" w:hAnsiTheme="minorHAnsi"/>
          <w:color w:val="auto"/>
          <w:sz w:val="22"/>
          <w:szCs w:val="22"/>
        </w:rPr>
        <w:t xml:space="preserve">4. </w:t>
      </w:r>
      <w:r w:rsidR="009E3301" w:rsidRPr="00A1099F">
        <w:rPr>
          <w:rFonts w:asciiTheme="minorHAnsi" w:hAnsiTheme="minorHAnsi"/>
          <w:color w:val="auto"/>
          <w:sz w:val="22"/>
          <w:szCs w:val="22"/>
        </w:rPr>
        <w:t>Jorden, vårt hjem i kosmos</w:t>
      </w:r>
    </w:p>
    <w:p w14:paraId="2037E4BF" w14:textId="643B40EB" w:rsidR="009E3301" w:rsidRPr="00A1099F" w:rsidRDefault="009E3301" w:rsidP="003258C2">
      <w:r w:rsidRPr="00A1099F">
        <w:t xml:space="preserve">Herre, du har gitt oss jorden, vårt hjem i kosmos. </w:t>
      </w:r>
      <w:r w:rsidRPr="00A1099F">
        <w:br/>
        <w:t xml:space="preserve">Med skjøre tråder har du vevd oss sammen med jordens vakre vev. </w:t>
      </w:r>
      <w:r w:rsidRPr="00A1099F">
        <w:br/>
        <w:t xml:space="preserve">Gi oss innsikt, så vi verner jorden. </w:t>
      </w:r>
      <w:r w:rsidRPr="00A1099F">
        <w:br/>
        <w:t xml:space="preserve">Gi oss handlekraft, så vi steller godt med den. </w:t>
      </w:r>
      <w:r w:rsidRPr="00A1099F">
        <w:br/>
        <w:t>Gi oss kjærlighet, så vi elsker den.</w:t>
      </w:r>
      <w:r w:rsidR="003F5DBE" w:rsidRPr="00A1099F">
        <w:br/>
      </w:r>
      <w:r w:rsidR="003258C2" w:rsidRPr="00A1099F">
        <w:rPr>
          <w:i/>
        </w:rPr>
        <w:t xml:space="preserve">Kilde: Per </w:t>
      </w:r>
      <w:proofErr w:type="spellStart"/>
      <w:r w:rsidR="003258C2" w:rsidRPr="00A1099F">
        <w:rPr>
          <w:i/>
        </w:rPr>
        <w:t>Harling</w:t>
      </w:r>
      <w:proofErr w:type="spellEnd"/>
    </w:p>
    <w:p w14:paraId="1B4F4489" w14:textId="77777777" w:rsidR="005766F7" w:rsidRPr="00A1099F" w:rsidRDefault="005766F7" w:rsidP="009E3301">
      <w:pPr>
        <w:pStyle w:val="FootnoteText"/>
        <w:rPr>
          <w:rFonts w:asciiTheme="minorHAnsi" w:hAnsiTheme="minorHAnsi"/>
          <w:i/>
          <w:sz w:val="22"/>
          <w:szCs w:val="22"/>
        </w:rPr>
      </w:pPr>
    </w:p>
    <w:p w14:paraId="4B050ABE" w14:textId="5814FD4F" w:rsidR="00EA7394" w:rsidRPr="00CC32D7" w:rsidRDefault="00542D39" w:rsidP="00EA7394">
      <w:pPr>
        <w:pStyle w:val="Heading3"/>
        <w:rPr>
          <w:rFonts w:ascii="Calibri" w:hAnsi="Calibri"/>
          <w:color w:val="auto"/>
          <w:shd w:val="clear" w:color="auto" w:fill="FFFFFF"/>
        </w:rPr>
      </w:pPr>
      <w:r w:rsidRPr="00A1099F">
        <w:rPr>
          <w:rStyle w:val="Heading1Char"/>
          <w:color w:val="3FB598"/>
          <w:sz w:val="28"/>
          <w:szCs w:val="28"/>
        </w:rPr>
        <w:lastRenderedPageBreak/>
        <w:t xml:space="preserve">3. </w:t>
      </w:r>
      <w:r w:rsidR="00C41D10" w:rsidRPr="00A1099F">
        <w:rPr>
          <w:rStyle w:val="Heading1Char"/>
          <w:color w:val="3FB598"/>
          <w:sz w:val="28"/>
          <w:szCs w:val="28"/>
        </w:rPr>
        <w:t xml:space="preserve">Stoppested. </w:t>
      </w:r>
      <w:r w:rsidR="00EA7394" w:rsidRPr="00A1099F">
        <w:rPr>
          <w:rStyle w:val="Heading1Char"/>
          <w:color w:val="3FB598"/>
          <w:sz w:val="28"/>
          <w:szCs w:val="28"/>
        </w:rPr>
        <w:t>Ved noe som er ødelagt eller truet</w:t>
      </w:r>
      <w:r w:rsidR="00EA7394" w:rsidRPr="00A1099F">
        <w:rPr>
          <w:rStyle w:val="Heading1Char"/>
          <w:color w:val="3FB598"/>
          <w:sz w:val="28"/>
          <w:szCs w:val="28"/>
        </w:rPr>
        <w:br/>
      </w:r>
      <w:r w:rsidR="00EA7394" w:rsidRPr="00CC32D7">
        <w:rPr>
          <w:rStyle w:val="Heading1Char"/>
          <w:rFonts w:ascii="Calibri" w:hAnsi="Calibri"/>
        </w:rPr>
        <w:br/>
      </w:r>
      <w:r w:rsidR="00EA7394" w:rsidRPr="00CC32D7">
        <w:rPr>
          <w:rFonts w:ascii="Calibri" w:hAnsi="Calibri"/>
          <w:b/>
          <w:color w:val="auto"/>
          <w:shd w:val="clear" w:color="auto" w:fill="FFFFFF"/>
        </w:rPr>
        <w:t>Tekster</w:t>
      </w:r>
      <w:r w:rsidR="00EA7394" w:rsidRPr="00CC32D7">
        <w:rPr>
          <w:rFonts w:ascii="Calibri" w:hAnsi="Calibri"/>
          <w:b/>
          <w:color w:val="auto"/>
          <w:shd w:val="clear" w:color="auto" w:fill="FFFFFF"/>
        </w:rPr>
        <w:br/>
      </w:r>
      <w:r w:rsidR="00CC32D7" w:rsidRPr="00CC32D7">
        <w:rPr>
          <w:rFonts w:ascii="Calibri" w:hAnsi="Calibri"/>
          <w:color w:val="auto"/>
          <w:shd w:val="clear" w:color="auto" w:fill="FFFFFF"/>
        </w:rPr>
        <w:br/>
        <w:t>Salme 42,2-3a</w:t>
      </w:r>
      <w:r w:rsidR="00CC32D7" w:rsidRPr="00CC32D7">
        <w:rPr>
          <w:rFonts w:ascii="Calibri" w:hAnsi="Calibri"/>
          <w:color w:val="auto"/>
          <w:shd w:val="clear" w:color="auto" w:fill="FFFFFF"/>
        </w:rPr>
        <w:tab/>
      </w:r>
      <w:r w:rsidR="00CC32D7" w:rsidRPr="00CC32D7">
        <w:rPr>
          <w:rFonts w:ascii="Calibri" w:hAnsi="Calibri"/>
          <w:color w:val="auto"/>
          <w:shd w:val="clear" w:color="auto" w:fill="FFFFFF"/>
        </w:rPr>
        <w:tab/>
      </w:r>
      <w:r w:rsidR="00EA7394" w:rsidRPr="00CC32D7">
        <w:rPr>
          <w:rFonts w:ascii="Calibri" w:hAnsi="Calibri"/>
          <w:color w:val="auto"/>
          <w:shd w:val="clear" w:color="auto" w:fill="FFFFFF"/>
        </w:rPr>
        <w:t>Som hjorten lengter etter bekker med vann</w:t>
      </w:r>
      <w:r w:rsidR="00EA7394" w:rsidRPr="00CC32D7">
        <w:rPr>
          <w:rFonts w:ascii="Calibri" w:hAnsi="Calibri"/>
          <w:color w:val="auto"/>
          <w:shd w:val="clear" w:color="auto" w:fill="FFFFFF"/>
        </w:rPr>
        <w:br/>
      </w:r>
      <w:proofErr w:type="spellStart"/>
      <w:r w:rsidR="00EA7394" w:rsidRPr="00CC32D7">
        <w:rPr>
          <w:rFonts w:ascii="Calibri" w:hAnsi="Calibri"/>
          <w:color w:val="auto"/>
          <w:shd w:val="clear" w:color="auto" w:fill="FFFFFF"/>
        </w:rPr>
        <w:t>Joh</w:t>
      </w:r>
      <w:proofErr w:type="spellEnd"/>
      <w:r w:rsidR="00EA7394" w:rsidRPr="00CC32D7">
        <w:rPr>
          <w:rFonts w:ascii="Calibri" w:hAnsi="Calibri"/>
          <w:color w:val="auto"/>
          <w:shd w:val="clear" w:color="auto" w:fill="FFFFFF"/>
        </w:rPr>
        <w:t xml:space="preserve"> 4,7-10</w:t>
      </w:r>
      <w:r w:rsidR="00EA7394" w:rsidRPr="00CC32D7">
        <w:rPr>
          <w:rFonts w:ascii="Calibri" w:hAnsi="Calibri"/>
          <w:color w:val="auto"/>
          <w:shd w:val="clear" w:color="auto" w:fill="FFFFFF"/>
        </w:rPr>
        <w:tab/>
      </w:r>
      <w:r w:rsidR="00EA7394" w:rsidRPr="00CC32D7">
        <w:rPr>
          <w:rFonts w:ascii="Calibri" w:hAnsi="Calibri"/>
          <w:color w:val="auto"/>
          <w:shd w:val="clear" w:color="auto" w:fill="FFFFFF"/>
        </w:rPr>
        <w:tab/>
        <w:t>Levende vann</w:t>
      </w:r>
      <w:r w:rsidR="00EA7394" w:rsidRPr="00CC32D7">
        <w:rPr>
          <w:rFonts w:ascii="Calibri" w:hAnsi="Calibri"/>
          <w:color w:val="auto"/>
          <w:shd w:val="clear" w:color="auto" w:fill="FFFFFF"/>
        </w:rPr>
        <w:br/>
      </w:r>
    </w:p>
    <w:p w14:paraId="1B7A0619" w14:textId="77777777" w:rsidR="00EA7394" w:rsidRPr="00EA7394" w:rsidRDefault="00EA7394" w:rsidP="00EA7394">
      <w:pPr>
        <w:pStyle w:val="Heading3"/>
        <w:rPr>
          <w:b/>
          <w:color w:val="auto"/>
          <w:sz w:val="22"/>
          <w:szCs w:val="22"/>
        </w:rPr>
      </w:pPr>
      <w:r w:rsidRPr="00CC32D7">
        <w:rPr>
          <w:rFonts w:ascii="Calibri" w:hAnsi="Calibri"/>
          <w:b/>
          <w:color w:val="auto"/>
          <w:shd w:val="clear" w:color="auto" w:fill="FFFFFF"/>
        </w:rPr>
        <w:t>Sanger</w:t>
      </w:r>
      <w:r w:rsidRPr="00CC32D7">
        <w:rPr>
          <w:rFonts w:ascii="Calibri" w:hAnsi="Calibri"/>
          <w:b/>
          <w:color w:val="auto"/>
          <w:shd w:val="clear" w:color="auto" w:fill="FFFFFF"/>
        </w:rPr>
        <w:br/>
      </w:r>
      <w:r w:rsidRPr="00CC32D7">
        <w:rPr>
          <w:rFonts w:ascii="Calibri" w:hAnsi="Calibri"/>
          <w:color w:val="000000"/>
          <w:shd w:val="clear" w:color="auto" w:fill="FFFFFF"/>
        </w:rPr>
        <w:br/>
        <w:t>N13</w:t>
      </w:r>
      <w:r w:rsidRPr="00CC32D7">
        <w:rPr>
          <w:rFonts w:ascii="Calibri" w:hAnsi="Calibri"/>
          <w:color w:val="000000"/>
          <w:shd w:val="clear" w:color="auto" w:fill="FFFFFF"/>
        </w:rPr>
        <w:tab/>
        <w:t>680</w:t>
      </w:r>
      <w:r w:rsidRPr="00CC32D7">
        <w:rPr>
          <w:rFonts w:ascii="Calibri" w:hAnsi="Calibri"/>
          <w:color w:val="000000"/>
          <w:shd w:val="clear" w:color="auto" w:fill="FFFFFF"/>
        </w:rPr>
        <w:tab/>
      </w:r>
      <w:r w:rsidRPr="00CC32D7">
        <w:rPr>
          <w:rFonts w:ascii="Calibri" w:hAnsi="Calibri"/>
          <w:color w:val="000000"/>
          <w:shd w:val="clear" w:color="auto" w:fill="FFFFFF"/>
        </w:rPr>
        <w:tab/>
      </w:r>
      <w:r w:rsidRPr="00CC32D7">
        <w:rPr>
          <w:rFonts w:ascii="Calibri" w:hAnsi="Calibri"/>
          <w:color w:val="000000"/>
          <w:shd w:val="clear" w:color="auto" w:fill="FFFFFF"/>
        </w:rPr>
        <w:tab/>
      </w:r>
      <w:proofErr w:type="spellStart"/>
      <w:r w:rsidRPr="00CC32D7">
        <w:rPr>
          <w:rFonts w:ascii="Calibri" w:hAnsi="Calibri"/>
          <w:color w:val="000000"/>
          <w:shd w:val="clear" w:color="auto" w:fill="FFFFFF"/>
        </w:rPr>
        <w:t>Ubi</w:t>
      </w:r>
      <w:proofErr w:type="spellEnd"/>
      <w:r w:rsidRPr="00CC32D7">
        <w:rPr>
          <w:rFonts w:ascii="Calibri" w:hAnsi="Calibri"/>
          <w:color w:val="000000"/>
          <w:shd w:val="clear" w:color="auto" w:fill="FFFFFF"/>
        </w:rPr>
        <w:t xml:space="preserve"> </w:t>
      </w:r>
      <w:proofErr w:type="spellStart"/>
      <w:r w:rsidRPr="00CC32D7">
        <w:rPr>
          <w:rFonts w:ascii="Calibri" w:hAnsi="Calibri"/>
          <w:color w:val="000000"/>
          <w:shd w:val="clear" w:color="auto" w:fill="FFFFFF"/>
        </w:rPr>
        <w:t>caritas</w:t>
      </w:r>
      <w:proofErr w:type="spellEnd"/>
      <w:r w:rsidRPr="00CC32D7">
        <w:rPr>
          <w:rFonts w:ascii="Calibri" w:hAnsi="Calibri"/>
          <w:color w:val="000000"/>
          <w:shd w:val="clear" w:color="auto" w:fill="FFFFFF"/>
        </w:rPr>
        <w:t xml:space="preserve"> et amor (</w:t>
      </w:r>
      <w:proofErr w:type="spellStart"/>
      <w:r w:rsidRPr="00CC32D7">
        <w:rPr>
          <w:rFonts w:ascii="Calibri" w:hAnsi="Calibri"/>
          <w:color w:val="000000"/>
          <w:shd w:val="clear" w:color="auto" w:fill="FFFFFF"/>
        </w:rPr>
        <w:t>Taize</w:t>
      </w:r>
      <w:proofErr w:type="spellEnd"/>
      <w:r w:rsidRPr="00CC32D7">
        <w:rPr>
          <w:rFonts w:ascii="Calibri" w:hAnsi="Calibri"/>
          <w:color w:val="000000"/>
          <w:shd w:val="clear" w:color="auto" w:fill="FFFFFF"/>
        </w:rPr>
        <w:t>)</w:t>
      </w:r>
      <w:r w:rsidRPr="00CC32D7">
        <w:rPr>
          <w:rFonts w:ascii="Calibri" w:hAnsi="Calibri"/>
          <w:color w:val="000000"/>
          <w:shd w:val="clear" w:color="auto" w:fill="FFFFFF"/>
        </w:rPr>
        <w:br/>
        <w:t>N13</w:t>
      </w:r>
      <w:r w:rsidRPr="00CC32D7">
        <w:rPr>
          <w:rFonts w:ascii="Calibri" w:hAnsi="Calibri"/>
          <w:color w:val="000000"/>
          <w:shd w:val="clear" w:color="auto" w:fill="FFFFFF"/>
        </w:rPr>
        <w:tab/>
        <w:t>455</w:t>
      </w:r>
      <w:r w:rsidRPr="00CC32D7">
        <w:rPr>
          <w:rFonts w:ascii="Calibri" w:hAnsi="Calibri"/>
          <w:color w:val="000000"/>
          <w:shd w:val="clear" w:color="auto" w:fill="FFFFFF"/>
        </w:rPr>
        <w:tab/>
      </w:r>
      <w:r w:rsidRPr="00CC32D7">
        <w:rPr>
          <w:rFonts w:ascii="Calibri" w:hAnsi="Calibri"/>
          <w:color w:val="000000"/>
          <w:shd w:val="clear" w:color="auto" w:fill="FFFFFF"/>
        </w:rPr>
        <w:tab/>
      </w:r>
      <w:r w:rsidRPr="00CC32D7">
        <w:rPr>
          <w:rFonts w:ascii="Calibri" w:hAnsi="Calibri"/>
          <w:color w:val="000000"/>
          <w:shd w:val="clear" w:color="auto" w:fill="FFFFFF"/>
        </w:rPr>
        <w:tab/>
        <w:t>Fall til ro</w:t>
      </w:r>
      <w:r w:rsidRPr="00CC32D7">
        <w:rPr>
          <w:rFonts w:ascii="Calibri" w:hAnsi="Calibri"/>
          <w:color w:val="000000"/>
          <w:shd w:val="clear" w:color="auto" w:fill="FFFFFF"/>
        </w:rPr>
        <w:br/>
        <w:t>N13</w:t>
      </w:r>
      <w:r w:rsidRPr="00CC32D7">
        <w:rPr>
          <w:rFonts w:ascii="Calibri" w:hAnsi="Calibri"/>
          <w:color w:val="000000"/>
          <w:shd w:val="clear" w:color="auto" w:fill="FFFFFF"/>
        </w:rPr>
        <w:tab/>
        <w:t>296</w:t>
      </w:r>
      <w:r w:rsidRPr="00CC32D7">
        <w:rPr>
          <w:rFonts w:ascii="Calibri" w:hAnsi="Calibri"/>
          <w:color w:val="000000"/>
          <w:shd w:val="clear" w:color="auto" w:fill="FFFFFF"/>
        </w:rPr>
        <w:tab/>
      </w:r>
      <w:r w:rsidRPr="00CC32D7">
        <w:rPr>
          <w:rFonts w:ascii="Calibri" w:hAnsi="Calibri"/>
          <w:color w:val="000000"/>
          <w:shd w:val="clear" w:color="auto" w:fill="FFFFFF"/>
        </w:rPr>
        <w:tab/>
      </w:r>
      <w:r w:rsidRPr="00CC32D7">
        <w:rPr>
          <w:rFonts w:ascii="Calibri" w:hAnsi="Calibri"/>
          <w:color w:val="000000"/>
          <w:shd w:val="clear" w:color="auto" w:fill="FFFFFF"/>
        </w:rPr>
        <w:tab/>
      </w:r>
      <w:proofErr w:type="spellStart"/>
      <w:r w:rsidRPr="00CC32D7">
        <w:rPr>
          <w:rFonts w:ascii="Calibri" w:hAnsi="Calibri"/>
          <w:color w:val="000000"/>
          <w:shd w:val="clear" w:color="auto" w:fill="FFFFFF"/>
        </w:rPr>
        <w:t>Himlen</w:t>
      </w:r>
      <w:proofErr w:type="spellEnd"/>
      <w:r w:rsidRPr="00CC32D7">
        <w:rPr>
          <w:rFonts w:ascii="Calibri" w:hAnsi="Calibri"/>
          <w:color w:val="000000"/>
          <w:shd w:val="clear" w:color="auto" w:fill="FFFFFF"/>
        </w:rPr>
        <w:t xml:space="preserve"> blåner for vårt øye</w:t>
      </w:r>
      <w:r w:rsidRPr="00CC32D7">
        <w:rPr>
          <w:rFonts w:ascii="Calibri" w:hAnsi="Calibri"/>
          <w:color w:val="000000"/>
          <w:shd w:val="clear" w:color="auto" w:fill="FFFFFF"/>
        </w:rPr>
        <w:br/>
      </w:r>
      <w:r w:rsidRPr="00CC32D7">
        <w:rPr>
          <w:rFonts w:ascii="Calibri" w:hAnsi="Calibri"/>
          <w:color w:val="000000"/>
          <w:shd w:val="clear" w:color="auto" w:fill="FFFFFF"/>
        </w:rPr>
        <w:br/>
      </w:r>
      <w:r>
        <w:rPr>
          <w:b/>
          <w:color w:val="auto"/>
          <w:sz w:val="22"/>
          <w:szCs w:val="22"/>
        </w:rPr>
        <w:t>Bønn</w:t>
      </w:r>
      <w:r>
        <w:rPr>
          <w:b/>
          <w:color w:val="auto"/>
          <w:sz w:val="22"/>
          <w:szCs w:val="22"/>
        </w:rPr>
        <w:br/>
      </w:r>
    </w:p>
    <w:p w14:paraId="3348B637" w14:textId="77777777" w:rsidR="00EA7394" w:rsidRPr="00CE36BB" w:rsidRDefault="00EA7394" w:rsidP="00EA7394">
      <w:r w:rsidRPr="00CE36BB">
        <w:t>Alt som lever, alt som trues,</w:t>
      </w:r>
    </w:p>
    <w:p w14:paraId="07831A40" w14:textId="154EBD5C" w:rsidR="009E3301" w:rsidRPr="00CE36BB" w:rsidRDefault="00EA7394" w:rsidP="009E3301">
      <w:r w:rsidRPr="00CE36BB">
        <w:t>alt som er blitt knust til skår,</w:t>
      </w:r>
      <w:r w:rsidRPr="00CE36BB">
        <w:br/>
        <w:t>bærer vi til deg, vår Skaper,</w:t>
      </w:r>
      <w:r w:rsidRPr="00CE36BB">
        <w:br/>
        <w:t>jordens sår er dine sår.</w:t>
      </w:r>
      <w:r>
        <w:t xml:space="preserve"> </w:t>
      </w:r>
      <w:r w:rsidRPr="00CE36BB">
        <w:t>O Herre, vi ber for din lidende verden.</w:t>
      </w:r>
      <w:r w:rsidR="003258C2">
        <w:br/>
      </w:r>
      <w:r w:rsidR="003258C2">
        <w:rPr>
          <w:i/>
        </w:rPr>
        <w:t xml:space="preserve">Kilde: </w:t>
      </w:r>
      <w:r>
        <w:rPr>
          <w:i/>
        </w:rPr>
        <w:t>Svein Ellingsen</w:t>
      </w:r>
      <w:r>
        <w:rPr>
          <w:i/>
        </w:rPr>
        <w:br/>
      </w:r>
      <w:r w:rsidRPr="00CE36BB">
        <w:rPr>
          <w:color w:val="000000"/>
          <w:shd w:val="clear" w:color="auto" w:fill="FFFFFF"/>
        </w:rPr>
        <w:br/>
      </w:r>
    </w:p>
    <w:p w14:paraId="4B92BA8D" w14:textId="2F355CC0" w:rsidR="00B63CAE" w:rsidRDefault="001718B3">
      <w:pPr>
        <w:rPr>
          <w:i/>
        </w:rPr>
      </w:pPr>
      <w:r>
        <w:rPr>
          <w:rFonts w:asciiTheme="majorHAnsi" w:hAnsiTheme="majorHAnsi"/>
          <w:color w:val="3FB598"/>
          <w:sz w:val="28"/>
          <w:szCs w:val="28"/>
        </w:rPr>
        <w:t>4</w:t>
      </w:r>
      <w:r w:rsidR="00542D39" w:rsidRPr="00542D39">
        <w:rPr>
          <w:rFonts w:asciiTheme="majorHAnsi" w:hAnsiTheme="majorHAnsi"/>
          <w:color w:val="3FB598"/>
          <w:sz w:val="28"/>
          <w:szCs w:val="28"/>
        </w:rPr>
        <w:t xml:space="preserve">. </w:t>
      </w:r>
      <w:r w:rsidR="00C41D10">
        <w:rPr>
          <w:rFonts w:asciiTheme="majorHAnsi" w:hAnsiTheme="majorHAnsi"/>
          <w:color w:val="3FB598"/>
          <w:sz w:val="28"/>
          <w:szCs w:val="28"/>
        </w:rPr>
        <w:t xml:space="preserve">Stoppested. </w:t>
      </w:r>
      <w:r w:rsidR="00374026" w:rsidRPr="00542D39">
        <w:rPr>
          <w:rFonts w:asciiTheme="majorHAnsi" w:hAnsiTheme="majorHAnsi"/>
          <w:color w:val="3FB598"/>
          <w:sz w:val="28"/>
          <w:szCs w:val="28"/>
        </w:rPr>
        <w:t>I en kirke/ved et kirkested</w:t>
      </w:r>
      <w:r w:rsidR="0051136F" w:rsidRPr="00542D39">
        <w:rPr>
          <w:b/>
          <w:color w:val="2E74B5" w:themeColor="accent1" w:themeShade="BF"/>
        </w:rPr>
        <w:br/>
      </w:r>
      <w:r w:rsidR="004752D6" w:rsidRPr="0051136F">
        <w:rPr>
          <w:b/>
          <w:color w:val="2E74B5" w:themeColor="accent1" w:themeShade="BF"/>
        </w:rPr>
        <w:br/>
      </w:r>
      <w:r w:rsidR="002E1827">
        <w:rPr>
          <w:b/>
        </w:rPr>
        <w:t>Tekster</w:t>
      </w:r>
      <w:r w:rsidR="00146480">
        <w:rPr>
          <w:b/>
        </w:rPr>
        <w:br/>
      </w:r>
      <w:r w:rsidR="00374026">
        <w:rPr>
          <w:b/>
        </w:rPr>
        <w:br/>
      </w:r>
      <w:r w:rsidR="00146480" w:rsidRPr="00CE36BB">
        <w:t>Salme 8</w:t>
      </w:r>
      <w:r w:rsidR="00146480">
        <w:tab/>
      </w:r>
      <w:r w:rsidR="00146480">
        <w:tab/>
      </w:r>
      <w:r w:rsidR="00146480">
        <w:tab/>
      </w:r>
      <w:r w:rsidR="00146480">
        <w:tab/>
        <w:t>Når jeg ser din himmel</w:t>
      </w:r>
      <w:r w:rsidR="00146480">
        <w:br/>
      </w:r>
      <w:r w:rsidR="000E6E91" w:rsidRPr="00CE36BB">
        <w:t>Matt 5,13-16</w:t>
      </w:r>
      <w:r w:rsidR="000E6E91" w:rsidRPr="00CE36BB">
        <w:tab/>
      </w:r>
      <w:r w:rsidR="004752D6">
        <w:tab/>
      </w:r>
      <w:r w:rsidR="003774BA" w:rsidRPr="00CE36BB">
        <w:tab/>
      </w:r>
      <w:r w:rsidR="000E6E91" w:rsidRPr="00CE36BB">
        <w:t>Dere er jordens salt</w:t>
      </w:r>
      <w:r w:rsidR="00146480">
        <w:br/>
        <w:t>1. Kor 13</w:t>
      </w:r>
      <w:r w:rsidR="00146480">
        <w:tab/>
      </w:r>
      <w:r w:rsidR="00146480">
        <w:tab/>
      </w:r>
      <w:r w:rsidR="00146480">
        <w:tab/>
        <w:t>Kjærlighetens vei</w:t>
      </w:r>
      <w:r w:rsidR="000E6E91" w:rsidRPr="00CE36BB">
        <w:br/>
        <w:t>Rom 14,7-8</w:t>
      </w:r>
      <w:r w:rsidR="000E6E91" w:rsidRPr="00CE36BB">
        <w:tab/>
      </w:r>
      <w:r w:rsidR="000E6E91" w:rsidRPr="00CE36BB">
        <w:tab/>
      </w:r>
      <w:r w:rsidR="003774BA" w:rsidRPr="00CE36BB">
        <w:tab/>
      </w:r>
      <w:r w:rsidR="000E6E91" w:rsidRPr="00CE36BB">
        <w:t>Ingen av oss lever for oss selv</w:t>
      </w:r>
      <w:r w:rsidR="00146480">
        <w:br/>
      </w:r>
      <w:r w:rsidR="003774BA" w:rsidRPr="00CE36BB">
        <w:br/>
      </w:r>
      <w:r w:rsidR="002E1827">
        <w:rPr>
          <w:b/>
        </w:rPr>
        <w:t>Sangforslag</w:t>
      </w:r>
      <w:r w:rsidR="0051136F">
        <w:rPr>
          <w:b/>
        </w:rPr>
        <w:br/>
      </w:r>
      <w:r w:rsidR="003774BA" w:rsidRPr="004752D6">
        <w:rPr>
          <w:b/>
          <w:color w:val="2E74B5" w:themeColor="accent1" w:themeShade="BF"/>
        </w:rPr>
        <w:br/>
      </w:r>
      <w:r w:rsidR="003774BA" w:rsidRPr="00CE36BB">
        <w:t>N13</w:t>
      </w:r>
      <w:r w:rsidR="003774BA" w:rsidRPr="00CE36BB">
        <w:tab/>
        <w:t> 536</w:t>
      </w:r>
      <w:r w:rsidR="003774BA" w:rsidRPr="00CE36BB">
        <w:tab/>
      </w:r>
      <w:r w:rsidR="003774BA" w:rsidRPr="00CE36BB">
        <w:tab/>
      </w:r>
      <w:r w:rsidR="003774BA" w:rsidRPr="00CE36BB">
        <w:tab/>
        <w:t>Guds menighet er jordens største under</w:t>
      </w:r>
      <w:r w:rsidR="003774BA" w:rsidRPr="00CE36BB">
        <w:br/>
        <w:t>N13</w:t>
      </w:r>
      <w:r w:rsidR="003774BA" w:rsidRPr="00CE36BB">
        <w:tab/>
        <w:t>471</w:t>
      </w:r>
      <w:r w:rsidR="003774BA" w:rsidRPr="00CE36BB">
        <w:tab/>
      </w:r>
      <w:r w:rsidR="003774BA" w:rsidRPr="00CE36BB">
        <w:tab/>
      </w:r>
      <w:r w:rsidR="003774BA" w:rsidRPr="00CE36BB">
        <w:tab/>
        <w:t>Nærmere deg, min Gud</w:t>
      </w:r>
      <w:r w:rsidR="00423727" w:rsidRPr="00CE36BB">
        <w:br/>
        <w:t>N13</w:t>
      </w:r>
      <w:r w:rsidR="00423727" w:rsidRPr="00CE36BB">
        <w:tab/>
        <w:t>532</w:t>
      </w:r>
      <w:r w:rsidR="00423727" w:rsidRPr="00CE36BB">
        <w:tab/>
      </w:r>
      <w:r w:rsidR="00423727" w:rsidRPr="00CE36BB">
        <w:tab/>
      </w:r>
      <w:r w:rsidR="00423727" w:rsidRPr="00CE36BB">
        <w:tab/>
        <w:t>Guds kirkes grunnvoll ene</w:t>
      </w:r>
      <w:r w:rsidR="00423727" w:rsidRPr="00CE36BB">
        <w:br/>
        <w:t>N13 </w:t>
      </w:r>
      <w:r w:rsidR="00423727" w:rsidRPr="00CE36BB">
        <w:tab/>
        <w:t>537</w:t>
      </w:r>
      <w:r w:rsidR="00423727" w:rsidRPr="00CE36BB">
        <w:tab/>
      </w:r>
      <w:r w:rsidR="00423727" w:rsidRPr="00CE36BB">
        <w:tab/>
      </w:r>
      <w:r w:rsidR="00423727" w:rsidRPr="00CE36BB">
        <w:tab/>
        <w:t>Flammene er mange</w:t>
      </w:r>
      <w:r w:rsidR="00423727" w:rsidRPr="00CE36BB">
        <w:br/>
        <w:t>N13 </w:t>
      </w:r>
      <w:r w:rsidR="00423727" w:rsidRPr="00CE36BB">
        <w:tab/>
        <w:t>539</w:t>
      </w:r>
      <w:r w:rsidR="00423727" w:rsidRPr="00CE36BB">
        <w:tab/>
      </w:r>
      <w:r w:rsidR="00423727" w:rsidRPr="00CE36BB">
        <w:tab/>
      </w:r>
      <w:r w:rsidR="00423727" w:rsidRPr="00CE36BB">
        <w:tab/>
        <w:t>Dine løfter er mange</w:t>
      </w:r>
      <w:r w:rsidR="00D566F6" w:rsidRPr="00CE36BB">
        <w:br/>
        <w:t>N13</w:t>
      </w:r>
      <w:r w:rsidR="00D566F6" w:rsidRPr="00CE36BB">
        <w:tab/>
        <w:t>560</w:t>
      </w:r>
      <w:r w:rsidR="00D566F6" w:rsidRPr="00CE36BB">
        <w:tab/>
      </w:r>
      <w:r w:rsidR="00D566F6" w:rsidRPr="00CE36BB">
        <w:tab/>
      </w:r>
      <w:r w:rsidR="00D566F6" w:rsidRPr="00CE36BB">
        <w:tab/>
        <w:t>Her er vi, Herre, vi kommer til deg</w:t>
      </w:r>
      <w:r w:rsidR="00D566F6" w:rsidRPr="00CE36BB">
        <w:br/>
        <w:t>N13</w:t>
      </w:r>
      <w:r w:rsidR="00D566F6" w:rsidRPr="00CE36BB">
        <w:tab/>
        <w:t>563</w:t>
      </w:r>
      <w:r w:rsidR="00D566F6" w:rsidRPr="00CE36BB">
        <w:tab/>
      </w:r>
      <w:r w:rsidR="00D566F6" w:rsidRPr="00CE36BB">
        <w:tab/>
      </w:r>
      <w:r w:rsidR="00D566F6" w:rsidRPr="00CE36BB">
        <w:tab/>
        <w:t>Når jord og himmel møtes her</w:t>
      </w:r>
      <w:r w:rsidR="007713DB" w:rsidRPr="00CE36BB">
        <w:br/>
        <w:t>N13</w:t>
      </w:r>
      <w:r w:rsidR="007713DB" w:rsidRPr="00CE36BB">
        <w:tab/>
        <w:t>670</w:t>
      </w:r>
      <w:r w:rsidR="007713DB" w:rsidRPr="00CE36BB">
        <w:tab/>
      </w:r>
      <w:r w:rsidR="007713DB" w:rsidRPr="00CE36BB">
        <w:tab/>
      </w:r>
      <w:r w:rsidR="007713DB" w:rsidRPr="00CE36BB">
        <w:tab/>
        <w:t>Du viste oss veien til livet</w:t>
      </w:r>
      <w:r w:rsidR="00D566F6" w:rsidRPr="00CE36BB">
        <w:br/>
        <w:t>N13</w:t>
      </w:r>
      <w:r w:rsidR="00D566F6" w:rsidRPr="00CE36BB">
        <w:tab/>
        <w:t>434</w:t>
      </w:r>
      <w:r w:rsidR="00D566F6" w:rsidRPr="00CE36BB">
        <w:tab/>
      </w:r>
      <w:r w:rsidR="00D566F6" w:rsidRPr="00CE36BB">
        <w:tab/>
      </w:r>
      <w:r w:rsidR="00D566F6" w:rsidRPr="00CE36BB">
        <w:tab/>
        <w:t>Det er navnet ditt jeg roper</w:t>
      </w:r>
      <w:r w:rsidR="007713DB" w:rsidRPr="00CE36BB">
        <w:t xml:space="preserve"> (Iona)</w:t>
      </w:r>
      <w:r w:rsidR="003F5DBE">
        <w:br/>
      </w:r>
      <w:r w:rsidR="003F5DBE">
        <w:br/>
      </w:r>
      <w:r w:rsidR="002E1827">
        <w:rPr>
          <w:b/>
        </w:rPr>
        <w:t>Bønner</w:t>
      </w:r>
      <w:r w:rsidR="0051136F">
        <w:rPr>
          <w:b/>
        </w:rPr>
        <w:br/>
      </w:r>
      <w:r w:rsidR="004752D6">
        <w:rPr>
          <w:b/>
          <w:color w:val="2E74B5" w:themeColor="accent1" w:themeShade="BF"/>
        </w:rPr>
        <w:br/>
      </w:r>
      <w:r w:rsidR="005B5595" w:rsidRPr="00CE36BB">
        <w:t xml:space="preserve">Herre Jesus min Gud, du bor blant de fattige, </w:t>
      </w:r>
      <w:r w:rsidR="005B5595" w:rsidRPr="00CE36BB">
        <w:br/>
        <w:t>du er nær hos dem som lider, ditt hjerte banker for fred.</w:t>
      </w:r>
      <w:r w:rsidR="005B5595" w:rsidRPr="00CE36BB">
        <w:br/>
        <w:t>Du vil enhet mellom mennesker, du krever rettferdighet og hater urett.</w:t>
      </w:r>
      <w:r w:rsidR="005B5595" w:rsidRPr="00CE36BB">
        <w:br/>
        <w:t xml:space="preserve">Likevel elsker du også meg - </w:t>
      </w:r>
      <w:r w:rsidR="005B5595" w:rsidRPr="00CE36BB">
        <w:br/>
        <w:t>jeg som er rik og har alt jeg trenger i en grådig og selvopptatt kultur.</w:t>
      </w:r>
      <w:r w:rsidR="005B5595" w:rsidRPr="00CE36BB">
        <w:br/>
      </w:r>
      <w:r w:rsidR="005B5595" w:rsidRPr="00CE36BB">
        <w:lastRenderedPageBreak/>
        <w:t>Jeg vil så nødig dele mitt med andre, og uretten rundt meg er jeg blitt vant til.</w:t>
      </w:r>
      <w:r w:rsidR="005B5595" w:rsidRPr="00CE36BB">
        <w:br/>
        <w:t>Herre, dette passer ikke sammen. I ditt rike gjelder andre verdier.</w:t>
      </w:r>
      <w:r w:rsidR="005B5595" w:rsidRPr="00CE36BB">
        <w:br/>
        <w:t>Herre, omvend meg og gi meg nytt sinn.</w:t>
      </w:r>
      <w:r w:rsidR="00F90A2C">
        <w:br/>
      </w:r>
      <w:r w:rsidR="00F90A2C">
        <w:rPr>
          <w:i/>
        </w:rPr>
        <w:t xml:space="preserve">Kilde: </w:t>
      </w:r>
      <w:r w:rsidR="005B5595" w:rsidRPr="0051136F">
        <w:rPr>
          <w:i/>
        </w:rPr>
        <w:t>Bent Reidar Eriksen i «He</w:t>
      </w:r>
      <w:r w:rsidR="003F5DBE">
        <w:rPr>
          <w:i/>
        </w:rPr>
        <w:t>rre gjør mitt liv til bønn», 99</w:t>
      </w:r>
    </w:p>
    <w:p w14:paraId="1F5882D5" w14:textId="77777777" w:rsidR="00F90A2C" w:rsidRDefault="00F90A2C"/>
    <w:p w14:paraId="570BA0FE" w14:textId="77777777" w:rsidR="007B43AD" w:rsidRDefault="00B63CAE">
      <w:r>
        <w:t>Herre, vekk opp din kirke,</w:t>
      </w:r>
      <w:r>
        <w:br/>
        <w:t>og begynn med meg!</w:t>
      </w:r>
      <w:r>
        <w:br/>
        <w:t>Herre, gjør din menighet levende,</w:t>
      </w:r>
      <w:r>
        <w:br/>
        <w:t>og begynn med meg!</w:t>
      </w:r>
      <w:r>
        <w:br/>
        <w:t>Herre, skap fred over alt på jorden</w:t>
      </w:r>
      <w:r w:rsidR="007B43AD">
        <w:t>,</w:t>
      </w:r>
      <w:r w:rsidR="007B43AD">
        <w:br/>
        <w:t>og begynne med meg!</w:t>
      </w:r>
      <w:r w:rsidR="007B43AD">
        <w:br/>
        <w:t xml:space="preserve">Herre, bring din kjærlighet og </w:t>
      </w:r>
      <w:r w:rsidR="007B43AD">
        <w:br/>
        <w:t>sannhet til alle mennesker,</w:t>
      </w:r>
      <w:r w:rsidR="007B43AD">
        <w:br/>
        <w:t>og begynn med meg!</w:t>
      </w:r>
    </w:p>
    <w:p w14:paraId="29F76093" w14:textId="77777777" w:rsidR="001718B3" w:rsidRDefault="00F90A2C">
      <w:pPr>
        <w:rPr>
          <w:i/>
        </w:rPr>
      </w:pPr>
      <w:r>
        <w:rPr>
          <w:i/>
        </w:rPr>
        <w:t xml:space="preserve">Kilde: </w:t>
      </w:r>
      <w:r w:rsidR="007B43AD">
        <w:rPr>
          <w:i/>
        </w:rPr>
        <w:t>Norsk Salmebok s.1206. Fra Kina.</w:t>
      </w:r>
    </w:p>
    <w:p w14:paraId="4F1AE80A" w14:textId="08D6054A" w:rsidR="001718B3" w:rsidRDefault="007B43AD">
      <w:pPr>
        <w:rPr>
          <w:rFonts w:asciiTheme="majorHAnsi" w:hAnsiTheme="majorHAnsi"/>
          <w:color w:val="3FB598"/>
          <w:sz w:val="28"/>
          <w:szCs w:val="28"/>
        </w:rPr>
      </w:pPr>
      <w:r>
        <w:br/>
      </w:r>
      <w:r w:rsidR="001718B3">
        <w:rPr>
          <w:rFonts w:asciiTheme="majorHAnsi" w:hAnsiTheme="majorHAnsi"/>
          <w:color w:val="3FB598"/>
          <w:sz w:val="28"/>
          <w:szCs w:val="28"/>
        </w:rPr>
        <w:t>5</w:t>
      </w:r>
      <w:r w:rsidR="001718B3" w:rsidRPr="00542D39">
        <w:rPr>
          <w:rFonts w:asciiTheme="majorHAnsi" w:hAnsiTheme="majorHAnsi"/>
          <w:color w:val="3FB598"/>
          <w:sz w:val="28"/>
          <w:szCs w:val="28"/>
        </w:rPr>
        <w:t xml:space="preserve">. </w:t>
      </w:r>
      <w:r w:rsidR="00C41D10">
        <w:rPr>
          <w:rFonts w:asciiTheme="majorHAnsi" w:hAnsiTheme="majorHAnsi"/>
          <w:color w:val="3FB598"/>
          <w:sz w:val="28"/>
          <w:szCs w:val="28"/>
        </w:rPr>
        <w:t xml:space="preserve">Stoppested. </w:t>
      </w:r>
      <w:r w:rsidR="001718B3">
        <w:rPr>
          <w:rFonts w:asciiTheme="majorHAnsi" w:hAnsiTheme="majorHAnsi"/>
          <w:color w:val="3FB598"/>
          <w:sz w:val="28"/>
          <w:szCs w:val="28"/>
        </w:rPr>
        <w:t>Ved noe som gir håp for fremtiden</w:t>
      </w:r>
    </w:p>
    <w:p w14:paraId="527989BE" w14:textId="77777777" w:rsidR="00A1099F" w:rsidRDefault="00A1099F"/>
    <w:p w14:paraId="5F526E79" w14:textId="77777777" w:rsidR="00C41D10" w:rsidRDefault="001718B3">
      <w:r>
        <w:t>Dere kan legge inn et stopp for eksempel ved et universit</w:t>
      </w:r>
      <w:r w:rsidR="00C41D10">
        <w:t xml:space="preserve">et / kunnskapsbedrift eller </w:t>
      </w:r>
      <w:r>
        <w:t xml:space="preserve">ved </w:t>
      </w:r>
      <w:r w:rsidR="00C41D10">
        <w:t xml:space="preserve">et </w:t>
      </w:r>
      <w:r>
        <w:t xml:space="preserve">anlegg for fornybar energi. Ved steder der natur er reddet fra ødeleggelse, ved havet, skogen og jorda, som gir oss mat, energi og tar opp klimagasser </w:t>
      </w:r>
      <w:r w:rsidR="00C41D10">
        <w:t>som vi slipper ut</w:t>
      </w:r>
      <w:r>
        <w:t xml:space="preserve">. </w:t>
      </w:r>
      <w:r w:rsidR="00C41D10">
        <w:t>Dere kan også stoppe ved skoler og barnehager med fokus på håp, på mulighetene for</w:t>
      </w:r>
      <w:r>
        <w:t xml:space="preserve"> framtida, </w:t>
      </w:r>
      <w:r w:rsidR="00C41D10">
        <w:t>for fremtidige generasjoner, håp for</w:t>
      </w:r>
      <w:r>
        <w:t xml:space="preserve"> menneskets potensiale til å velge det gode, til beste for alle og hele skap</w:t>
      </w:r>
      <w:r w:rsidR="00C41D10">
        <w:t>elsen.</w:t>
      </w:r>
    </w:p>
    <w:p w14:paraId="742C0E15" w14:textId="78650F9D" w:rsidR="006C4DFB" w:rsidRPr="00374026" w:rsidRDefault="001718B3">
      <w:pPr>
        <w:rPr>
          <w:rFonts w:asciiTheme="majorHAnsi" w:hAnsiTheme="majorHAnsi"/>
          <w:sz w:val="28"/>
          <w:szCs w:val="28"/>
        </w:rPr>
      </w:pPr>
      <w:r w:rsidRPr="00542D39">
        <w:rPr>
          <w:b/>
          <w:color w:val="2E74B5" w:themeColor="accent1" w:themeShade="BF"/>
        </w:rPr>
        <w:br/>
      </w:r>
      <w:r w:rsidR="00423727" w:rsidRPr="00CE36BB">
        <w:tab/>
      </w:r>
      <w:r w:rsidR="003774BA" w:rsidRPr="00CE36BB">
        <w:rPr>
          <w:b/>
        </w:rPr>
        <w:br/>
      </w:r>
      <w:r w:rsidR="00542D39" w:rsidRPr="00542D39">
        <w:rPr>
          <w:rFonts w:asciiTheme="majorHAnsi" w:hAnsiTheme="majorHAnsi"/>
          <w:color w:val="3FB598"/>
          <w:sz w:val="28"/>
          <w:szCs w:val="28"/>
        </w:rPr>
        <w:t>6</w:t>
      </w:r>
      <w:r w:rsidR="005426FC" w:rsidRPr="00542D39">
        <w:rPr>
          <w:rFonts w:asciiTheme="majorHAnsi" w:hAnsiTheme="majorHAnsi"/>
          <w:color w:val="3FB598"/>
          <w:sz w:val="28"/>
          <w:szCs w:val="28"/>
        </w:rPr>
        <w:t xml:space="preserve">. </w:t>
      </w:r>
      <w:r w:rsidR="002E1827" w:rsidRPr="00542D39">
        <w:rPr>
          <w:rFonts w:asciiTheme="majorHAnsi" w:hAnsiTheme="majorHAnsi"/>
          <w:color w:val="3FB598"/>
          <w:sz w:val="28"/>
          <w:szCs w:val="28"/>
        </w:rPr>
        <w:t>Ved rasteplassen</w:t>
      </w:r>
      <w:r w:rsidR="001D2639" w:rsidRPr="00542D39">
        <w:rPr>
          <w:rFonts w:asciiTheme="majorHAnsi" w:hAnsiTheme="majorHAnsi"/>
          <w:color w:val="3FB598"/>
          <w:sz w:val="28"/>
          <w:szCs w:val="28"/>
        </w:rPr>
        <w:br/>
      </w:r>
    </w:p>
    <w:p w14:paraId="5925255A" w14:textId="77777777" w:rsidR="00A54535" w:rsidRPr="00CE36BB" w:rsidRDefault="002E1827">
      <w:pPr>
        <w:rPr>
          <w:color w:val="000000"/>
          <w:shd w:val="clear" w:color="auto" w:fill="FFFFFF"/>
        </w:rPr>
      </w:pPr>
      <w:r>
        <w:rPr>
          <w:b/>
        </w:rPr>
        <w:t>Tekster</w:t>
      </w:r>
      <w:r w:rsidR="0051136F">
        <w:rPr>
          <w:b/>
          <w:color w:val="2E74B5" w:themeColor="accent1" w:themeShade="BF"/>
        </w:rPr>
        <w:br/>
      </w:r>
      <w:r w:rsidR="000E6E91" w:rsidRPr="004752D6">
        <w:rPr>
          <w:b/>
          <w:color w:val="2E74B5" w:themeColor="accent1" w:themeShade="BF"/>
        </w:rPr>
        <w:br/>
      </w:r>
      <w:r w:rsidR="00A56432" w:rsidRPr="00CE36BB">
        <w:t>Salme 145,15-16</w:t>
      </w:r>
      <w:r w:rsidR="00A56432" w:rsidRPr="00CE36BB">
        <w:tab/>
      </w:r>
      <w:r w:rsidR="003774BA" w:rsidRPr="00CE36BB">
        <w:tab/>
      </w:r>
      <w:r w:rsidR="00A56432" w:rsidRPr="00CE36BB">
        <w:t>Alles øyne venter på deg</w:t>
      </w:r>
      <w:r w:rsidR="00A56432" w:rsidRPr="00CE36BB">
        <w:br/>
        <w:t>Mark 6,35-44</w:t>
      </w:r>
      <w:r w:rsidR="00A56432" w:rsidRPr="00CE36BB">
        <w:tab/>
      </w:r>
      <w:r w:rsidR="003774BA" w:rsidRPr="00CE36BB">
        <w:tab/>
      </w:r>
      <w:r w:rsidR="00536479">
        <w:tab/>
      </w:r>
      <w:r w:rsidR="00A56432" w:rsidRPr="00CE36BB">
        <w:t>Jesus metter fem tusen</w:t>
      </w:r>
      <w:r w:rsidR="00A56432" w:rsidRPr="00CE36BB">
        <w:br/>
      </w:r>
      <w:r w:rsidR="00ED143E" w:rsidRPr="00CE36BB">
        <w:rPr>
          <w:color w:val="000000"/>
          <w:shd w:val="clear" w:color="auto" w:fill="FFFFFF"/>
        </w:rPr>
        <w:t xml:space="preserve">1 </w:t>
      </w:r>
      <w:proofErr w:type="spellStart"/>
      <w:r w:rsidR="00ED143E" w:rsidRPr="00CE36BB">
        <w:rPr>
          <w:color w:val="000000"/>
          <w:shd w:val="clear" w:color="auto" w:fill="FFFFFF"/>
        </w:rPr>
        <w:t>Kongeb</w:t>
      </w:r>
      <w:proofErr w:type="spellEnd"/>
      <w:r w:rsidR="00A56432" w:rsidRPr="00CE36BB">
        <w:rPr>
          <w:color w:val="000000"/>
          <w:shd w:val="clear" w:color="auto" w:fill="FFFFFF"/>
        </w:rPr>
        <w:t xml:space="preserve"> 19:7-8</w:t>
      </w:r>
      <w:r w:rsidR="00ED143E" w:rsidRPr="00CE36BB">
        <w:rPr>
          <w:color w:val="000000"/>
          <w:shd w:val="clear" w:color="auto" w:fill="FFFFFF"/>
        </w:rPr>
        <w:tab/>
      </w:r>
      <w:r w:rsidR="003774BA" w:rsidRPr="00CE36BB">
        <w:rPr>
          <w:color w:val="000000"/>
          <w:shd w:val="clear" w:color="auto" w:fill="FFFFFF"/>
        </w:rPr>
        <w:tab/>
      </w:r>
      <w:r w:rsidR="00ED143E" w:rsidRPr="00CE36BB">
        <w:rPr>
          <w:color w:val="000000"/>
          <w:shd w:val="clear" w:color="auto" w:fill="FFFFFF"/>
        </w:rPr>
        <w:t>Stå opp og spis, ellers blir veien deg for lang</w:t>
      </w:r>
      <w:r w:rsidR="001D2639">
        <w:rPr>
          <w:color w:val="000000"/>
          <w:shd w:val="clear" w:color="auto" w:fill="FFFFFF"/>
        </w:rPr>
        <w:br/>
      </w:r>
    </w:p>
    <w:p w14:paraId="0116D2ED" w14:textId="77777777" w:rsidR="003F5DBE" w:rsidRDefault="002E1827">
      <w:pPr>
        <w:rPr>
          <w:color w:val="000000"/>
          <w:shd w:val="clear" w:color="auto" w:fill="FFFFFF"/>
        </w:rPr>
      </w:pPr>
      <w:r>
        <w:rPr>
          <w:b/>
          <w:shd w:val="clear" w:color="auto" w:fill="FFFFFF"/>
        </w:rPr>
        <w:t>Sanger</w:t>
      </w:r>
      <w:r w:rsidR="0051136F">
        <w:rPr>
          <w:b/>
          <w:color w:val="2E74B5" w:themeColor="accent1" w:themeShade="BF"/>
          <w:shd w:val="clear" w:color="auto" w:fill="FFFFFF"/>
        </w:rPr>
        <w:br/>
      </w:r>
      <w:r w:rsidR="00A54535" w:rsidRPr="00CE36BB">
        <w:rPr>
          <w:b/>
          <w:color w:val="2E74B5" w:themeColor="accent1" w:themeShade="BF"/>
          <w:shd w:val="clear" w:color="auto" w:fill="FFFFFF"/>
        </w:rPr>
        <w:br/>
      </w:r>
      <w:r w:rsidR="00A54535" w:rsidRPr="00CE36BB">
        <w:rPr>
          <w:color w:val="000000"/>
          <w:shd w:val="clear" w:color="auto" w:fill="FFFFFF"/>
        </w:rPr>
        <w:t>N13 </w:t>
      </w:r>
      <w:r w:rsidR="007713DB" w:rsidRPr="00CE36BB">
        <w:rPr>
          <w:color w:val="000000"/>
          <w:shd w:val="clear" w:color="auto" w:fill="FFFFFF"/>
        </w:rPr>
        <w:tab/>
      </w:r>
      <w:r w:rsidR="00A54535" w:rsidRPr="00CE36BB">
        <w:rPr>
          <w:color w:val="000000"/>
          <w:shd w:val="clear" w:color="auto" w:fill="FFFFFF"/>
        </w:rPr>
        <w:t>766</w:t>
      </w:r>
      <w:r w:rsidR="00A54535" w:rsidRPr="00CE36BB">
        <w:rPr>
          <w:color w:val="000000"/>
          <w:shd w:val="clear" w:color="auto" w:fill="FFFFFF"/>
        </w:rPr>
        <w:tab/>
      </w:r>
      <w:r w:rsidR="00A54535" w:rsidRPr="00CE36BB">
        <w:rPr>
          <w:color w:val="000000"/>
          <w:shd w:val="clear" w:color="auto" w:fill="FFFFFF"/>
        </w:rPr>
        <w:tab/>
      </w:r>
      <w:r w:rsidR="00A54535" w:rsidRPr="00CE36BB">
        <w:rPr>
          <w:color w:val="000000"/>
          <w:shd w:val="clear" w:color="auto" w:fill="FFFFFF"/>
        </w:rPr>
        <w:tab/>
        <w:t>Herre, din jord bærer mat nok for alle</w:t>
      </w:r>
      <w:r w:rsidR="007713DB" w:rsidRPr="00CE36BB">
        <w:rPr>
          <w:color w:val="000000"/>
          <w:shd w:val="clear" w:color="auto" w:fill="FFFFFF"/>
        </w:rPr>
        <w:br/>
        <w:t>N13</w:t>
      </w:r>
      <w:r w:rsidR="007713DB" w:rsidRPr="00CE36BB">
        <w:rPr>
          <w:color w:val="000000"/>
          <w:shd w:val="clear" w:color="auto" w:fill="FFFFFF"/>
        </w:rPr>
        <w:tab/>
        <w:t>761</w:t>
      </w:r>
      <w:r w:rsidR="007713DB" w:rsidRPr="00CE36BB">
        <w:rPr>
          <w:color w:val="000000"/>
          <w:shd w:val="clear" w:color="auto" w:fill="FFFFFF"/>
        </w:rPr>
        <w:tab/>
      </w:r>
      <w:r w:rsidR="007713DB" w:rsidRPr="00CE36BB">
        <w:rPr>
          <w:color w:val="000000"/>
          <w:shd w:val="clear" w:color="auto" w:fill="FFFFFF"/>
        </w:rPr>
        <w:tab/>
      </w:r>
      <w:r w:rsidR="007713DB" w:rsidRPr="00CE36BB">
        <w:rPr>
          <w:color w:val="000000"/>
          <w:shd w:val="clear" w:color="auto" w:fill="FFFFFF"/>
        </w:rPr>
        <w:tab/>
        <w:t xml:space="preserve">Alle vender </w:t>
      </w:r>
      <w:proofErr w:type="spellStart"/>
      <w:r w:rsidR="007713DB" w:rsidRPr="00CE36BB">
        <w:rPr>
          <w:color w:val="000000"/>
          <w:shd w:val="clear" w:color="auto" w:fill="FFFFFF"/>
        </w:rPr>
        <w:t>augo</w:t>
      </w:r>
      <w:proofErr w:type="spellEnd"/>
      <w:r w:rsidR="007713DB" w:rsidRPr="00CE36BB">
        <w:rPr>
          <w:color w:val="000000"/>
          <w:shd w:val="clear" w:color="auto" w:fill="FFFFFF"/>
        </w:rPr>
        <w:t xml:space="preserve"> sine til deg</w:t>
      </w:r>
      <w:r w:rsidR="007713DB" w:rsidRPr="00CE36BB">
        <w:rPr>
          <w:color w:val="000000"/>
          <w:shd w:val="clear" w:color="auto" w:fill="FFFFFF"/>
        </w:rPr>
        <w:br/>
        <w:t>N13</w:t>
      </w:r>
      <w:r w:rsidR="007713DB" w:rsidRPr="00CE36BB">
        <w:rPr>
          <w:color w:val="000000"/>
          <w:shd w:val="clear" w:color="auto" w:fill="FFFFFF"/>
        </w:rPr>
        <w:tab/>
        <w:t>765</w:t>
      </w:r>
      <w:r w:rsidR="007713DB" w:rsidRPr="00CE36BB">
        <w:rPr>
          <w:color w:val="000000"/>
          <w:shd w:val="clear" w:color="auto" w:fill="FFFFFF"/>
        </w:rPr>
        <w:tab/>
      </w:r>
      <w:r w:rsidR="007713DB" w:rsidRPr="00CE36BB">
        <w:rPr>
          <w:color w:val="000000"/>
          <w:shd w:val="clear" w:color="auto" w:fill="FFFFFF"/>
        </w:rPr>
        <w:tab/>
      </w:r>
      <w:r w:rsidR="007713DB" w:rsidRPr="00CE36BB">
        <w:rPr>
          <w:color w:val="000000"/>
          <w:shd w:val="clear" w:color="auto" w:fill="FFFFFF"/>
        </w:rPr>
        <w:tab/>
        <w:t>Gleden</w:t>
      </w:r>
      <w:r w:rsidR="00551130" w:rsidRPr="00CE36BB">
        <w:rPr>
          <w:color w:val="000000"/>
          <w:shd w:val="clear" w:color="auto" w:fill="FFFFFF"/>
        </w:rPr>
        <w:t>s</w:t>
      </w:r>
      <w:r w:rsidR="007713DB" w:rsidRPr="00CE36BB">
        <w:rPr>
          <w:color w:val="000000"/>
          <w:shd w:val="clear" w:color="auto" w:fill="FFFFFF"/>
        </w:rPr>
        <w:t xml:space="preserve"> Herre, vær vår gjest</w:t>
      </w:r>
      <w:r w:rsidR="001D2639">
        <w:rPr>
          <w:color w:val="000000"/>
          <w:shd w:val="clear" w:color="auto" w:fill="FFFFFF"/>
        </w:rPr>
        <w:br/>
      </w:r>
    </w:p>
    <w:p w14:paraId="63A690C8" w14:textId="59790B05" w:rsidR="00A917AD" w:rsidRDefault="003F5DBE">
      <w:pPr>
        <w:rPr>
          <w:color w:val="000000"/>
          <w:shd w:val="clear" w:color="auto" w:fill="FFFFFF"/>
        </w:rPr>
      </w:pPr>
      <w:r w:rsidRPr="003F5DBE">
        <w:rPr>
          <w:b/>
          <w:shd w:val="clear" w:color="auto" w:fill="FFFFFF"/>
        </w:rPr>
        <w:t>Bønn</w:t>
      </w:r>
      <w:r>
        <w:rPr>
          <w:b/>
          <w:color w:val="000000"/>
          <w:shd w:val="clear" w:color="auto" w:fill="FFFFFF"/>
        </w:rPr>
        <w:br/>
      </w:r>
      <w:r>
        <w:rPr>
          <w:b/>
          <w:color w:val="000000"/>
          <w:shd w:val="clear" w:color="auto" w:fill="FFFFFF"/>
        </w:rPr>
        <w:br/>
      </w:r>
      <w:r w:rsidRPr="003F5DBE">
        <w:rPr>
          <w:color w:val="000000"/>
          <w:shd w:val="clear" w:color="auto" w:fill="FFFFFF"/>
        </w:rPr>
        <w:t>Gud, vår skaper og livgiver</w:t>
      </w:r>
      <w:r>
        <w:rPr>
          <w:b/>
          <w:color w:val="000000"/>
          <w:shd w:val="clear" w:color="auto" w:fill="FFFFFF"/>
        </w:rPr>
        <w:t>,</w:t>
      </w:r>
      <w:r>
        <w:rPr>
          <w:b/>
          <w:color w:val="000000"/>
          <w:shd w:val="clear" w:color="auto" w:fill="FFFFFF"/>
        </w:rPr>
        <w:br/>
      </w:r>
      <w:r w:rsidRPr="003F5DBE">
        <w:rPr>
          <w:color w:val="000000"/>
          <w:shd w:val="clear" w:color="auto" w:fill="FFFFFF"/>
        </w:rPr>
        <w:t>du som har skapt oss til fellesskap</w:t>
      </w:r>
      <w:r>
        <w:rPr>
          <w:color w:val="000000"/>
          <w:shd w:val="clear" w:color="auto" w:fill="FFFFFF"/>
        </w:rPr>
        <w:t>:</w:t>
      </w:r>
      <w:r>
        <w:rPr>
          <w:color w:val="000000"/>
          <w:shd w:val="clear" w:color="auto" w:fill="FFFFFF"/>
        </w:rPr>
        <w:br/>
        <w:t>Takk for at pilegrimsvandringen åpner for fellesskapet</w:t>
      </w:r>
      <w:r>
        <w:rPr>
          <w:color w:val="000000"/>
          <w:shd w:val="clear" w:color="auto" w:fill="FFFFFF"/>
        </w:rPr>
        <w:br/>
        <w:t>med deg, med hverand</w:t>
      </w:r>
      <w:r w:rsidR="005670AA">
        <w:rPr>
          <w:color w:val="000000"/>
          <w:shd w:val="clear" w:color="auto" w:fill="FFFFFF"/>
        </w:rPr>
        <w:t>re og med alt det skapte.</w:t>
      </w:r>
      <w:r w:rsidR="005670AA">
        <w:rPr>
          <w:color w:val="000000"/>
          <w:shd w:val="clear" w:color="auto" w:fill="FFFFFF"/>
        </w:rPr>
        <w:br/>
      </w:r>
      <w:proofErr w:type="spellStart"/>
      <w:r w:rsidR="005670AA">
        <w:rPr>
          <w:color w:val="000000"/>
          <w:shd w:val="clear" w:color="auto" w:fill="FFFFFF"/>
        </w:rPr>
        <w:t>Velsi</w:t>
      </w:r>
      <w:r>
        <w:rPr>
          <w:color w:val="000000"/>
          <w:shd w:val="clear" w:color="auto" w:fill="FFFFFF"/>
        </w:rPr>
        <w:t>g</w:t>
      </w:r>
      <w:r w:rsidR="005670AA">
        <w:rPr>
          <w:color w:val="000000"/>
          <w:shd w:val="clear" w:color="auto" w:fill="FFFFFF"/>
        </w:rPr>
        <w:t>n</w:t>
      </w:r>
      <w:proofErr w:type="spellEnd"/>
      <w:r>
        <w:rPr>
          <w:color w:val="000000"/>
          <w:shd w:val="clear" w:color="auto" w:fill="FFFFFF"/>
        </w:rPr>
        <w:t xml:space="preserve"> vårt måltid. Vi ber deg: La regnet falle og solen skinne,</w:t>
      </w:r>
      <w:r>
        <w:rPr>
          <w:color w:val="000000"/>
          <w:shd w:val="clear" w:color="auto" w:fill="FFFFFF"/>
        </w:rPr>
        <w:br/>
        <w:t>så korn og frukter kan vokse og gi mat og drikke til alle som sulter.</w:t>
      </w:r>
      <w:r>
        <w:rPr>
          <w:color w:val="000000"/>
          <w:shd w:val="clear" w:color="auto" w:fill="FFFFFF"/>
        </w:rPr>
        <w:br/>
        <w:t>Gi fruktbarhet og rettfe</w:t>
      </w:r>
      <w:r w:rsidR="005670AA">
        <w:rPr>
          <w:color w:val="000000"/>
          <w:shd w:val="clear" w:color="auto" w:fill="FFFFFF"/>
        </w:rPr>
        <w:t>rdighet i alle land.</w:t>
      </w:r>
      <w:r w:rsidR="005670AA">
        <w:rPr>
          <w:color w:val="000000"/>
          <w:shd w:val="clear" w:color="auto" w:fill="FFFFFF"/>
        </w:rPr>
        <w:br/>
        <w:t>Gud, velsi</w:t>
      </w:r>
      <w:r>
        <w:rPr>
          <w:color w:val="000000"/>
          <w:shd w:val="clear" w:color="auto" w:fill="FFFFFF"/>
        </w:rPr>
        <w:t>g</w:t>
      </w:r>
      <w:r w:rsidR="005670AA">
        <w:rPr>
          <w:color w:val="000000"/>
          <w:shd w:val="clear" w:color="auto" w:fill="FFFFFF"/>
        </w:rPr>
        <w:t>n</w:t>
      </w:r>
      <w:bookmarkStart w:id="0" w:name="_GoBack"/>
      <w:bookmarkEnd w:id="0"/>
      <w:r>
        <w:rPr>
          <w:color w:val="000000"/>
          <w:shd w:val="clear" w:color="auto" w:fill="FFFFFF"/>
        </w:rPr>
        <w:t xml:space="preserve"> jorden, luften og vannet. Amen.</w:t>
      </w:r>
    </w:p>
    <w:p w14:paraId="080D3BD3" w14:textId="1BA6249A" w:rsidR="00A917AD" w:rsidRPr="00A917AD" w:rsidRDefault="00A1099F">
      <w:pPr>
        <w:rPr>
          <w:i/>
          <w:color w:val="000000"/>
          <w:shd w:val="clear" w:color="auto" w:fill="FFFFFF"/>
        </w:rPr>
      </w:pPr>
      <w:r>
        <w:rPr>
          <w:i/>
          <w:color w:val="000000"/>
          <w:shd w:val="clear" w:color="auto" w:fill="FFFFFF"/>
        </w:rPr>
        <w:t xml:space="preserve">Kilde: </w:t>
      </w:r>
      <w:r w:rsidR="00A917AD" w:rsidRPr="00A917AD">
        <w:rPr>
          <w:i/>
          <w:color w:val="000000"/>
          <w:shd w:val="clear" w:color="auto" w:fill="FFFFFF"/>
        </w:rPr>
        <w:t>Norsk Salmebok s. 1327</w:t>
      </w:r>
    </w:p>
    <w:p w14:paraId="2534CE8A" w14:textId="77777777" w:rsidR="00C41D10" w:rsidRDefault="00A917AD">
      <w:pPr>
        <w:rPr>
          <w:color w:val="000000"/>
          <w:shd w:val="clear" w:color="auto" w:fill="FFFFFF"/>
        </w:rPr>
      </w:pPr>
      <w:r>
        <w:rPr>
          <w:color w:val="000000"/>
          <w:shd w:val="clear" w:color="auto" w:fill="FFFFFF"/>
        </w:rPr>
        <w:lastRenderedPageBreak/>
        <w:t xml:space="preserve">Herre! </w:t>
      </w:r>
      <w:proofErr w:type="spellStart"/>
      <w:r>
        <w:rPr>
          <w:color w:val="000000"/>
          <w:shd w:val="clear" w:color="auto" w:fill="FFFFFF"/>
        </w:rPr>
        <w:t>Gje</w:t>
      </w:r>
      <w:proofErr w:type="spellEnd"/>
      <w:r>
        <w:rPr>
          <w:color w:val="000000"/>
          <w:shd w:val="clear" w:color="auto" w:fill="FFFFFF"/>
        </w:rPr>
        <w:t xml:space="preserve"> brød til </w:t>
      </w:r>
      <w:proofErr w:type="spellStart"/>
      <w:r>
        <w:rPr>
          <w:color w:val="000000"/>
          <w:shd w:val="clear" w:color="auto" w:fill="FFFFFF"/>
        </w:rPr>
        <w:t>dei</w:t>
      </w:r>
      <w:proofErr w:type="spellEnd"/>
      <w:r>
        <w:rPr>
          <w:color w:val="000000"/>
          <w:shd w:val="clear" w:color="auto" w:fill="FFFFFF"/>
        </w:rPr>
        <w:t xml:space="preserve"> som </w:t>
      </w:r>
      <w:proofErr w:type="spellStart"/>
      <w:r>
        <w:rPr>
          <w:color w:val="000000"/>
          <w:shd w:val="clear" w:color="auto" w:fill="FFFFFF"/>
        </w:rPr>
        <w:t>hungrar</w:t>
      </w:r>
      <w:proofErr w:type="spellEnd"/>
      <w:r>
        <w:rPr>
          <w:color w:val="000000"/>
          <w:shd w:val="clear" w:color="auto" w:fill="FFFFFF"/>
        </w:rPr>
        <w:t>.</w:t>
      </w:r>
      <w:r>
        <w:rPr>
          <w:color w:val="000000"/>
          <w:shd w:val="clear" w:color="auto" w:fill="FFFFFF"/>
        </w:rPr>
        <w:br/>
      </w:r>
      <w:proofErr w:type="spellStart"/>
      <w:r>
        <w:rPr>
          <w:color w:val="000000"/>
          <w:shd w:val="clear" w:color="auto" w:fill="FFFFFF"/>
        </w:rPr>
        <w:t>Gje</w:t>
      </w:r>
      <w:proofErr w:type="spellEnd"/>
      <w:r>
        <w:rPr>
          <w:color w:val="000000"/>
          <w:shd w:val="clear" w:color="auto" w:fill="FFFFFF"/>
        </w:rPr>
        <w:t xml:space="preserve"> hunger etter rettferd til </w:t>
      </w:r>
      <w:proofErr w:type="spellStart"/>
      <w:r>
        <w:rPr>
          <w:color w:val="000000"/>
          <w:shd w:val="clear" w:color="auto" w:fill="FFFFFF"/>
        </w:rPr>
        <w:t>dei</w:t>
      </w:r>
      <w:proofErr w:type="spellEnd"/>
      <w:r>
        <w:rPr>
          <w:color w:val="000000"/>
          <w:shd w:val="clear" w:color="auto" w:fill="FFFFFF"/>
        </w:rPr>
        <w:t xml:space="preserve"> som har brød.</w:t>
      </w:r>
    </w:p>
    <w:p w14:paraId="2D0D00D9" w14:textId="75E43967" w:rsidR="00ED143E" w:rsidRPr="00C41D10" w:rsidRDefault="00F90A2C">
      <w:pPr>
        <w:rPr>
          <w:color w:val="000000"/>
          <w:shd w:val="clear" w:color="auto" w:fill="FFFFFF"/>
        </w:rPr>
      </w:pPr>
      <w:r>
        <w:rPr>
          <w:i/>
          <w:color w:val="000000"/>
          <w:shd w:val="clear" w:color="auto" w:fill="FFFFFF"/>
        </w:rPr>
        <w:t xml:space="preserve">Kilde: </w:t>
      </w:r>
      <w:r w:rsidR="00A917AD" w:rsidRPr="00A917AD">
        <w:rPr>
          <w:i/>
          <w:color w:val="000000"/>
          <w:shd w:val="clear" w:color="auto" w:fill="FFFFFF"/>
        </w:rPr>
        <w:t>Norsk Salmebok s. 1217. Fra Latin-Amerika.</w:t>
      </w:r>
      <w:r w:rsidR="007713DB" w:rsidRPr="00A917AD">
        <w:rPr>
          <w:b/>
          <w:i/>
          <w:color w:val="000000"/>
          <w:shd w:val="clear" w:color="auto" w:fill="FFFFFF"/>
        </w:rPr>
        <w:br/>
      </w:r>
    </w:p>
    <w:p w14:paraId="4C8B526C" w14:textId="15959F1C" w:rsidR="00991A30" w:rsidRDefault="00542D39" w:rsidP="009E3301">
      <w:pPr>
        <w:pStyle w:val="Heading3"/>
        <w:rPr>
          <w:color w:val="3FB598"/>
          <w:sz w:val="28"/>
          <w:szCs w:val="28"/>
          <w:shd w:val="clear" w:color="auto" w:fill="FFFFFF"/>
        </w:rPr>
      </w:pPr>
      <w:r w:rsidRPr="00542D39">
        <w:rPr>
          <w:color w:val="3FB598"/>
          <w:sz w:val="28"/>
          <w:szCs w:val="28"/>
          <w:shd w:val="clear" w:color="auto" w:fill="FFFFFF"/>
        </w:rPr>
        <w:t xml:space="preserve">7. </w:t>
      </w:r>
      <w:r w:rsidR="00C41D10">
        <w:rPr>
          <w:color w:val="3FB598"/>
          <w:sz w:val="28"/>
          <w:szCs w:val="28"/>
          <w:shd w:val="clear" w:color="auto" w:fill="FFFFFF"/>
        </w:rPr>
        <w:t xml:space="preserve">Stoppested. </w:t>
      </w:r>
      <w:r w:rsidR="00ED143E" w:rsidRPr="00542D39">
        <w:rPr>
          <w:color w:val="3FB598"/>
          <w:sz w:val="28"/>
          <w:szCs w:val="28"/>
          <w:shd w:val="clear" w:color="auto" w:fill="FFFFFF"/>
        </w:rPr>
        <w:t xml:space="preserve">Ved </w:t>
      </w:r>
      <w:r w:rsidR="00991A30">
        <w:rPr>
          <w:color w:val="3FB598"/>
          <w:sz w:val="28"/>
          <w:szCs w:val="28"/>
          <w:shd w:val="clear" w:color="auto" w:fill="FFFFFF"/>
        </w:rPr>
        <w:t xml:space="preserve">noe vakkert, livgivende. </w:t>
      </w:r>
    </w:p>
    <w:p w14:paraId="66E64DE3" w14:textId="200B1395" w:rsidR="009E3301" w:rsidRPr="00CE36BB" w:rsidRDefault="00991A30" w:rsidP="009E3301">
      <w:pPr>
        <w:pStyle w:val="Heading3"/>
        <w:rPr>
          <w:sz w:val="22"/>
          <w:szCs w:val="22"/>
        </w:rPr>
      </w:pPr>
      <w:r>
        <w:rPr>
          <w:color w:val="3FB598"/>
          <w:sz w:val="28"/>
          <w:szCs w:val="28"/>
          <w:shd w:val="clear" w:color="auto" w:fill="FFFFFF"/>
        </w:rPr>
        <w:t>H</w:t>
      </w:r>
      <w:r w:rsidR="009E3301" w:rsidRPr="00542D39">
        <w:rPr>
          <w:color w:val="3FB598"/>
          <w:sz w:val="28"/>
          <w:szCs w:val="28"/>
          <w:shd w:val="clear" w:color="auto" w:fill="FFFFFF"/>
        </w:rPr>
        <w:t xml:space="preserve">avet eller ved en </w:t>
      </w:r>
      <w:r w:rsidR="00ED143E" w:rsidRPr="00542D39">
        <w:rPr>
          <w:color w:val="3FB598"/>
          <w:sz w:val="28"/>
          <w:szCs w:val="28"/>
          <w:shd w:val="clear" w:color="auto" w:fill="FFFFFF"/>
        </w:rPr>
        <w:t>kilden – en bekk</w:t>
      </w:r>
      <w:r w:rsidR="002E1827" w:rsidRPr="00542D39">
        <w:rPr>
          <w:color w:val="3FB598"/>
          <w:sz w:val="28"/>
          <w:szCs w:val="28"/>
          <w:shd w:val="clear" w:color="auto" w:fill="FFFFFF"/>
        </w:rPr>
        <w:t>, et vann eller annen vannkilde</w:t>
      </w:r>
      <w:r w:rsidR="0051136F" w:rsidRPr="00542D39">
        <w:rPr>
          <w:sz w:val="22"/>
          <w:szCs w:val="22"/>
        </w:rPr>
        <w:br/>
      </w:r>
      <w:r w:rsidR="009E3301" w:rsidRPr="0051136F">
        <w:rPr>
          <w:sz w:val="22"/>
          <w:szCs w:val="22"/>
        </w:rPr>
        <w:br/>
      </w:r>
      <w:r w:rsidR="009E3301" w:rsidRPr="0051136F">
        <w:rPr>
          <w:b/>
          <w:color w:val="auto"/>
          <w:sz w:val="22"/>
          <w:szCs w:val="22"/>
        </w:rPr>
        <w:t>Bønn ved havet</w:t>
      </w:r>
    </w:p>
    <w:p w14:paraId="2C46DB20" w14:textId="77777777" w:rsidR="009E3301" w:rsidRPr="00CE36BB" w:rsidRDefault="009E3301" w:rsidP="009E3301">
      <w:pPr>
        <w:pStyle w:val="NoSpacing"/>
      </w:pPr>
      <w:r w:rsidRPr="00CE36BB">
        <w:t>Herre, du er min øy i havet.</w:t>
      </w:r>
    </w:p>
    <w:p w14:paraId="3551366A" w14:textId="77777777" w:rsidR="009E3301" w:rsidRPr="00CE36BB" w:rsidRDefault="009E3301" w:rsidP="009E3301">
      <w:pPr>
        <w:pStyle w:val="NoSpacing"/>
      </w:pPr>
      <w:r w:rsidRPr="00CE36BB">
        <w:t>I ditt fang bygger jeg rede.</w:t>
      </w:r>
    </w:p>
    <w:p w14:paraId="07A1478B" w14:textId="77777777" w:rsidR="009E3301" w:rsidRPr="00CE36BB" w:rsidRDefault="009E3301" w:rsidP="009E3301">
      <w:pPr>
        <w:pStyle w:val="NoSpacing"/>
      </w:pPr>
      <w:r w:rsidRPr="00CE36BB">
        <w:t xml:space="preserve">Du er det speilblanke havflaten </w:t>
      </w:r>
      <w:r w:rsidRPr="00CE36BB">
        <w:br/>
        <w:t>som fyller meg med fred.</w:t>
      </w:r>
    </w:p>
    <w:p w14:paraId="51425A77" w14:textId="77777777" w:rsidR="009E3301" w:rsidRPr="00CE36BB" w:rsidRDefault="009E3301" w:rsidP="009E3301">
      <w:pPr>
        <w:pStyle w:val="NoSpacing"/>
      </w:pPr>
      <w:r w:rsidRPr="00CE36BB">
        <w:t xml:space="preserve">Du er evighetstonen fra de store dyp </w:t>
      </w:r>
      <w:r w:rsidRPr="00CE36BB">
        <w:br/>
        <w:t>som synger i meg.</w:t>
      </w:r>
    </w:p>
    <w:p w14:paraId="79955F31" w14:textId="77777777" w:rsidR="009E3301" w:rsidRPr="00CE36BB" w:rsidRDefault="009E3301" w:rsidP="009E3301">
      <w:pPr>
        <w:pStyle w:val="NoSpacing"/>
      </w:pPr>
      <w:r w:rsidRPr="00CE36BB">
        <w:t>Du er fuglesangen over sjøen.</w:t>
      </w:r>
    </w:p>
    <w:p w14:paraId="7271E471" w14:textId="77777777" w:rsidR="009E3301" w:rsidRPr="00CE36BB" w:rsidRDefault="009E3301" w:rsidP="009E3301">
      <w:pPr>
        <w:pStyle w:val="NoSpacing"/>
      </w:pPr>
      <w:r w:rsidRPr="00CE36BB">
        <w:t>Jeg synger med fuglene.</w:t>
      </w:r>
    </w:p>
    <w:p w14:paraId="1655B6D1" w14:textId="77777777" w:rsidR="009E3301" w:rsidRPr="00CE36BB" w:rsidRDefault="009E3301" w:rsidP="009E3301">
      <w:pPr>
        <w:pStyle w:val="NoSpacing"/>
      </w:pPr>
      <w:r w:rsidRPr="00CE36BB">
        <w:t>Du er den bløte, hvite sanden på bredden,</w:t>
      </w:r>
    </w:p>
    <w:p w14:paraId="71533BD3" w14:textId="77777777" w:rsidR="009E3301" w:rsidRPr="00CE36BB" w:rsidRDefault="009E3301" w:rsidP="009E3301">
      <w:pPr>
        <w:pStyle w:val="NoSpacing"/>
      </w:pPr>
      <w:r w:rsidRPr="00CE36BB">
        <w:t>hos deg er ingen mørke skygger.</w:t>
      </w:r>
    </w:p>
    <w:p w14:paraId="212B0DEF" w14:textId="77777777" w:rsidR="009E3301" w:rsidRPr="00CE36BB" w:rsidRDefault="009E3301" w:rsidP="009E3301">
      <w:pPr>
        <w:pStyle w:val="NoSpacing"/>
      </w:pPr>
      <w:r w:rsidRPr="00CE36BB">
        <w:t>Du er bølgene som bryter mot klippen,</w:t>
      </w:r>
    </w:p>
    <w:p w14:paraId="0BC23C1B" w14:textId="77777777" w:rsidR="009E3301" w:rsidRPr="00CE36BB" w:rsidRDefault="009E3301" w:rsidP="009E3301">
      <w:pPr>
        <w:pStyle w:val="NoSpacing"/>
      </w:pPr>
      <w:r w:rsidRPr="00CE36BB">
        <w:t>dønningene priser deg med sin sang.</w:t>
      </w:r>
    </w:p>
    <w:p w14:paraId="358886B7" w14:textId="77777777" w:rsidR="009E3301" w:rsidRPr="00CE36BB" w:rsidRDefault="009E3301" w:rsidP="009E3301">
      <w:pPr>
        <w:pStyle w:val="NoSpacing"/>
      </w:pPr>
      <w:r w:rsidRPr="00CE36BB">
        <w:t>Du er havet som omgir hele meg.</w:t>
      </w:r>
    </w:p>
    <w:p w14:paraId="51A4E914" w14:textId="77777777" w:rsidR="009E3301" w:rsidRDefault="009E3301" w:rsidP="009E3301">
      <w:pPr>
        <w:pStyle w:val="NoSpacing"/>
      </w:pPr>
      <w:r w:rsidRPr="00CE36BB">
        <w:t>Jeg hviler i deg.</w:t>
      </w:r>
    </w:p>
    <w:p w14:paraId="7EA4DFA7" w14:textId="301AD7DA" w:rsidR="009E3301" w:rsidRPr="00CE36BB" w:rsidRDefault="00F90A2C" w:rsidP="009E3301">
      <w:pPr>
        <w:pStyle w:val="NoSpacing"/>
        <w:rPr>
          <w:i/>
        </w:rPr>
      </w:pPr>
      <w:r>
        <w:rPr>
          <w:i/>
        </w:rPr>
        <w:t xml:space="preserve">Kilde: Ray Simpson, overs. </w:t>
      </w:r>
      <w:proofErr w:type="spellStart"/>
      <w:r>
        <w:rPr>
          <w:i/>
        </w:rPr>
        <w:t>Anam</w:t>
      </w:r>
      <w:proofErr w:type="spellEnd"/>
      <w:r>
        <w:rPr>
          <w:i/>
        </w:rPr>
        <w:t xml:space="preserve"> </w:t>
      </w:r>
      <w:proofErr w:type="spellStart"/>
      <w:r>
        <w:rPr>
          <w:i/>
        </w:rPr>
        <w:t>Cara</w:t>
      </w:r>
      <w:proofErr w:type="spellEnd"/>
    </w:p>
    <w:p w14:paraId="162512CA" w14:textId="77777777" w:rsidR="009E3301" w:rsidRPr="00CE36BB" w:rsidRDefault="009E3301" w:rsidP="009E3301">
      <w:pPr>
        <w:rPr>
          <w:i/>
        </w:rPr>
      </w:pPr>
    </w:p>
    <w:p w14:paraId="274E9272" w14:textId="6D743D17" w:rsidR="00CE36BB" w:rsidRPr="00CE36BB" w:rsidRDefault="00ED143E">
      <w:pPr>
        <w:rPr>
          <w:color w:val="000000"/>
          <w:shd w:val="clear" w:color="auto" w:fill="FFFFFF"/>
        </w:rPr>
      </w:pPr>
      <w:r w:rsidRPr="00CE36BB">
        <w:rPr>
          <w:color w:val="000000"/>
          <w:shd w:val="clear" w:color="auto" w:fill="FFFFFF"/>
        </w:rPr>
        <w:br/>
      </w:r>
      <w:r w:rsidR="00542D39" w:rsidRPr="00542D39">
        <w:rPr>
          <w:rFonts w:asciiTheme="majorHAnsi" w:hAnsiTheme="majorHAnsi"/>
          <w:color w:val="3FB598"/>
          <w:sz w:val="28"/>
          <w:szCs w:val="28"/>
          <w:shd w:val="clear" w:color="auto" w:fill="FFFFFF"/>
        </w:rPr>
        <w:t>8</w:t>
      </w:r>
      <w:r w:rsidR="00542D39">
        <w:rPr>
          <w:rFonts w:asciiTheme="majorHAnsi" w:hAnsiTheme="majorHAnsi"/>
          <w:color w:val="3FB598"/>
          <w:sz w:val="28"/>
          <w:szCs w:val="28"/>
          <w:shd w:val="clear" w:color="auto" w:fill="FFFFFF"/>
        </w:rPr>
        <w:t>.</w:t>
      </w:r>
      <w:r w:rsidR="005426FC" w:rsidRPr="00542D39">
        <w:rPr>
          <w:rFonts w:asciiTheme="majorHAnsi" w:hAnsiTheme="majorHAnsi"/>
          <w:color w:val="3FB598"/>
          <w:sz w:val="28"/>
          <w:szCs w:val="28"/>
          <w:shd w:val="clear" w:color="auto" w:fill="FFFFFF"/>
        </w:rPr>
        <w:t xml:space="preserve"> </w:t>
      </w:r>
      <w:r w:rsidR="00374026" w:rsidRPr="00542D39">
        <w:rPr>
          <w:rFonts w:asciiTheme="majorHAnsi" w:hAnsiTheme="majorHAnsi"/>
          <w:color w:val="3FB598"/>
          <w:sz w:val="28"/>
          <w:szCs w:val="28"/>
          <w:shd w:val="clear" w:color="auto" w:fill="FFFFFF"/>
        </w:rPr>
        <w:t>Ved målet</w:t>
      </w:r>
      <w:r w:rsidR="0051136F" w:rsidRPr="00542D39">
        <w:rPr>
          <w:color w:val="3FB598"/>
          <w:shd w:val="clear" w:color="auto" w:fill="FFFFFF"/>
        </w:rPr>
        <w:br/>
      </w:r>
      <w:r w:rsidR="004752D6" w:rsidRPr="0051136F">
        <w:rPr>
          <w:b/>
          <w:color w:val="2E74B5" w:themeColor="accent1" w:themeShade="BF"/>
          <w:shd w:val="clear" w:color="auto" w:fill="FFFFFF"/>
        </w:rPr>
        <w:br/>
      </w:r>
      <w:r w:rsidR="006C4DFB" w:rsidRPr="0051136F">
        <w:rPr>
          <w:b/>
          <w:shd w:val="clear" w:color="auto" w:fill="FFFFFF"/>
        </w:rPr>
        <w:t>Tekster</w:t>
      </w:r>
      <w:r w:rsidR="0051136F">
        <w:rPr>
          <w:b/>
          <w:shd w:val="clear" w:color="auto" w:fill="FFFFFF"/>
        </w:rPr>
        <w:br/>
      </w:r>
      <w:r w:rsidRPr="0051136F">
        <w:rPr>
          <w:b/>
          <w:shd w:val="clear" w:color="auto" w:fill="FFFFFF"/>
        </w:rPr>
        <w:tab/>
      </w:r>
      <w:r w:rsidRPr="004752D6">
        <w:rPr>
          <w:b/>
          <w:color w:val="000000"/>
          <w:shd w:val="clear" w:color="auto" w:fill="FFFFFF"/>
        </w:rPr>
        <w:tab/>
      </w:r>
      <w:r w:rsidR="00671499" w:rsidRPr="00CE36BB">
        <w:rPr>
          <w:b/>
          <w:color w:val="000000"/>
          <w:shd w:val="clear" w:color="auto" w:fill="FFFFFF"/>
        </w:rPr>
        <w:br/>
      </w:r>
      <w:r w:rsidR="00671499" w:rsidRPr="00CE36BB">
        <w:rPr>
          <w:color w:val="000000"/>
          <w:shd w:val="clear" w:color="auto" w:fill="FFFFFF"/>
        </w:rPr>
        <w:t>Salme 84,2-8</w:t>
      </w:r>
      <w:r w:rsidR="00671499" w:rsidRPr="00CE36BB">
        <w:rPr>
          <w:color w:val="000000"/>
          <w:shd w:val="clear" w:color="auto" w:fill="FFFFFF"/>
        </w:rPr>
        <w:tab/>
      </w:r>
      <w:r w:rsidR="00B87FBE" w:rsidRPr="00CE36BB">
        <w:rPr>
          <w:color w:val="000000"/>
          <w:shd w:val="clear" w:color="auto" w:fill="FFFFFF"/>
        </w:rPr>
        <w:tab/>
      </w:r>
      <w:r w:rsidR="009D6E15">
        <w:rPr>
          <w:color w:val="000000"/>
          <w:shd w:val="clear" w:color="auto" w:fill="FFFFFF"/>
        </w:rPr>
        <w:tab/>
      </w:r>
      <w:r w:rsidR="00671499" w:rsidRPr="00CE36BB">
        <w:rPr>
          <w:color w:val="000000"/>
          <w:shd w:val="clear" w:color="auto" w:fill="FFFFFF"/>
        </w:rPr>
        <w:t>Hvor elskelig dine boliger er, Herre</w:t>
      </w:r>
      <w:r w:rsidR="00C05F8C">
        <w:rPr>
          <w:color w:val="000000"/>
          <w:shd w:val="clear" w:color="auto" w:fill="FFFFFF"/>
        </w:rPr>
        <w:br/>
        <w:t>Fil 3,12-14</w:t>
      </w:r>
      <w:r w:rsidR="00C05F8C">
        <w:rPr>
          <w:color w:val="000000"/>
          <w:shd w:val="clear" w:color="auto" w:fill="FFFFFF"/>
        </w:rPr>
        <w:tab/>
      </w:r>
      <w:r w:rsidR="00C05F8C">
        <w:rPr>
          <w:color w:val="000000"/>
          <w:shd w:val="clear" w:color="auto" w:fill="FFFFFF"/>
        </w:rPr>
        <w:tab/>
      </w:r>
      <w:r w:rsidR="00C05F8C">
        <w:rPr>
          <w:color w:val="000000"/>
          <w:shd w:val="clear" w:color="auto" w:fill="FFFFFF"/>
        </w:rPr>
        <w:tab/>
      </w:r>
      <w:r w:rsidR="00C05F8C" w:rsidRPr="00CE36BB">
        <w:rPr>
          <w:color w:val="000000"/>
          <w:shd w:val="clear" w:color="auto" w:fill="FFFFFF"/>
        </w:rPr>
        <w:t>Fram mot målet</w:t>
      </w:r>
      <w:r w:rsidR="0091520B">
        <w:rPr>
          <w:color w:val="000000"/>
          <w:shd w:val="clear" w:color="auto" w:fill="FFFFFF"/>
        </w:rPr>
        <w:br/>
      </w:r>
      <w:r w:rsidR="00C05F8C">
        <w:rPr>
          <w:color w:val="000000"/>
          <w:shd w:val="clear" w:color="auto" w:fill="FFFFFF"/>
        </w:rPr>
        <w:br/>
      </w:r>
      <w:r w:rsidR="00671499" w:rsidRPr="00CE36BB">
        <w:rPr>
          <w:color w:val="000000"/>
          <w:shd w:val="clear" w:color="auto" w:fill="FFFFFF"/>
        </w:rPr>
        <w:br/>
      </w:r>
      <w:r w:rsidR="002E1827">
        <w:rPr>
          <w:b/>
          <w:shd w:val="clear" w:color="auto" w:fill="FFFFFF"/>
        </w:rPr>
        <w:t>Sanger</w:t>
      </w:r>
      <w:r w:rsidR="0051136F">
        <w:rPr>
          <w:color w:val="000000"/>
          <w:shd w:val="clear" w:color="auto" w:fill="FFFFFF"/>
        </w:rPr>
        <w:br/>
      </w:r>
      <w:r w:rsidR="00B87FBE" w:rsidRPr="0051136F">
        <w:rPr>
          <w:color w:val="000000"/>
          <w:shd w:val="clear" w:color="auto" w:fill="FFFFFF"/>
        </w:rPr>
        <w:br/>
      </w:r>
      <w:r w:rsidR="001A170F">
        <w:rPr>
          <w:color w:val="000000"/>
          <w:shd w:val="clear" w:color="auto" w:fill="FFFFFF"/>
        </w:rPr>
        <w:t>N13</w:t>
      </w:r>
      <w:r w:rsidR="001A170F">
        <w:rPr>
          <w:color w:val="000000"/>
          <w:shd w:val="clear" w:color="auto" w:fill="FFFFFF"/>
        </w:rPr>
        <w:tab/>
        <w:t xml:space="preserve">  48 </w:t>
      </w:r>
      <w:r w:rsidR="001A170F">
        <w:rPr>
          <w:color w:val="000000"/>
          <w:shd w:val="clear" w:color="auto" w:fill="FFFFFF"/>
        </w:rPr>
        <w:tab/>
      </w:r>
      <w:r w:rsidR="001A170F">
        <w:rPr>
          <w:color w:val="000000"/>
          <w:shd w:val="clear" w:color="auto" w:fill="FFFFFF"/>
        </w:rPr>
        <w:tab/>
      </w:r>
      <w:r w:rsidR="001A170F">
        <w:rPr>
          <w:color w:val="000000"/>
          <w:shd w:val="clear" w:color="auto" w:fill="FFFFFF"/>
        </w:rPr>
        <w:tab/>
        <w:t>Deilig er jorden</w:t>
      </w:r>
      <w:r w:rsidR="001A170F">
        <w:rPr>
          <w:color w:val="000000"/>
          <w:shd w:val="clear" w:color="auto" w:fill="FFFFFF"/>
        </w:rPr>
        <w:br/>
      </w:r>
      <w:r w:rsidR="00C05F8C">
        <w:rPr>
          <w:color w:val="000000"/>
          <w:shd w:val="clear" w:color="auto" w:fill="FFFFFF"/>
        </w:rPr>
        <w:t>N13</w:t>
      </w:r>
      <w:r w:rsidR="00C05F8C">
        <w:rPr>
          <w:color w:val="000000"/>
          <w:shd w:val="clear" w:color="auto" w:fill="FFFFFF"/>
        </w:rPr>
        <w:tab/>
        <w:t>434</w:t>
      </w:r>
      <w:r w:rsidR="00C05F8C">
        <w:rPr>
          <w:color w:val="000000"/>
          <w:shd w:val="clear" w:color="auto" w:fill="FFFFFF"/>
        </w:rPr>
        <w:tab/>
      </w:r>
      <w:r w:rsidR="00C05F8C">
        <w:rPr>
          <w:color w:val="000000"/>
          <w:shd w:val="clear" w:color="auto" w:fill="FFFFFF"/>
        </w:rPr>
        <w:tab/>
      </w:r>
      <w:r w:rsidR="00C05F8C">
        <w:rPr>
          <w:color w:val="000000"/>
          <w:shd w:val="clear" w:color="auto" w:fill="FFFFFF"/>
        </w:rPr>
        <w:tab/>
        <w:t>Det er navnet ditt jeg roper</w:t>
      </w:r>
      <w:r w:rsidR="00C05F8C">
        <w:rPr>
          <w:color w:val="000000"/>
          <w:shd w:val="clear" w:color="auto" w:fill="FFFFFF"/>
        </w:rPr>
        <w:br/>
      </w:r>
      <w:r w:rsidR="00B87FBE" w:rsidRPr="00CE36BB">
        <w:rPr>
          <w:color w:val="000000"/>
          <w:shd w:val="clear" w:color="auto" w:fill="FFFFFF"/>
        </w:rPr>
        <w:t xml:space="preserve">N13 </w:t>
      </w:r>
      <w:r w:rsidR="00B87FBE" w:rsidRPr="00CE36BB">
        <w:rPr>
          <w:color w:val="000000"/>
          <w:shd w:val="clear" w:color="auto" w:fill="FFFFFF"/>
        </w:rPr>
        <w:tab/>
        <w:t>678</w:t>
      </w:r>
      <w:r w:rsidR="00B87FBE" w:rsidRPr="00CE36BB">
        <w:rPr>
          <w:color w:val="000000"/>
          <w:shd w:val="clear" w:color="auto" w:fill="FFFFFF"/>
        </w:rPr>
        <w:tab/>
      </w:r>
      <w:r w:rsidR="00B87FBE" w:rsidRPr="00CE36BB">
        <w:rPr>
          <w:color w:val="000000"/>
          <w:shd w:val="clear" w:color="auto" w:fill="FFFFFF"/>
        </w:rPr>
        <w:tab/>
      </w:r>
      <w:r w:rsidR="00B87FBE" w:rsidRPr="00CE36BB">
        <w:rPr>
          <w:color w:val="000000"/>
          <w:shd w:val="clear" w:color="auto" w:fill="FFFFFF"/>
        </w:rPr>
        <w:tab/>
        <w:t>Vi rekker våre hender frem</w:t>
      </w:r>
      <w:r w:rsidR="001A170F">
        <w:rPr>
          <w:color w:val="000000"/>
          <w:shd w:val="clear" w:color="auto" w:fill="FFFFFF"/>
        </w:rPr>
        <w:br/>
        <w:t>N325</w:t>
      </w:r>
      <w:r w:rsidR="001A170F">
        <w:rPr>
          <w:color w:val="000000"/>
          <w:shd w:val="clear" w:color="auto" w:fill="FFFFFF"/>
        </w:rPr>
        <w:tab/>
        <w:t>325</w:t>
      </w:r>
      <w:r w:rsidR="001A170F">
        <w:rPr>
          <w:color w:val="000000"/>
          <w:shd w:val="clear" w:color="auto" w:fill="FFFFFF"/>
        </w:rPr>
        <w:tab/>
      </w:r>
      <w:r w:rsidR="001A170F">
        <w:rPr>
          <w:color w:val="000000"/>
          <w:shd w:val="clear" w:color="auto" w:fill="FFFFFF"/>
        </w:rPr>
        <w:tab/>
      </w:r>
      <w:r w:rsidR="001A170F">
        <w:rPr>
          <w:color w:val="000000"/>
          <w:shd w:val="clear" w:color="auto" w:fill="FFFFFF"/>
        </w:rPr>
        <w:tab/>
        <w:t>Som når et barn kommer hjem</w:t>
      </w:r>
      <w:r w:rsidR="001A170F">
        <w:rPr>
          <w:color w:val="000000"/>
          <w:shd w:val="clear" w:color="auto" w:fill="FFFFFF"/>
        </w:rPr>
        <w:tab/>
      </w:r>
      <w:r w:rsidR="001D2639">
        <w:rPr>
          <w:color w:val="000000"/>
          <w:shd w:val="clear" w:color="auto" w:fill="FFFFFF"/>
        </w:rPr>
        <w:br/>
      </w:r>
    </w:p>
    <w:p w14:paraId="7CFAB1C4" w14:textId="58C4C6B2" w:rsidR="00101371" w:rsidRPr="00A1099F" w:rsidRDefault="00CE36BB" w:rsidP="00101371">
      <w:r w:rsidRPr="00A1099F">
        <w:rPr>
          <w:b/>
          <w:shd w:val="clear" w:color="auto" w:fill="FFFFFF"/>
        </w:rPr>
        <w:t>Bønner:</w:t>
      </w:r>
      <w:r w:rsidR="001A170F" w:rsidRPr="00A1099F">
        <w:rPr>
          <w:b/>
          <w:shd w:val="clear" w:color="auto" w:fill="FFFFFF"/>
        </w:rPr>
        <w:br/>
      </w:r>
      <w:r w:rsidR="005C6CF7" w:rsidRPr="0051136F">
        <w:br/>
      </w:r>
      <w:r w:rsidR="00A1099F" w:rsidRPr="00A1099F">
        <w:t xml:space="preserve">1. </w:t>
      </w:r>
      <w:r w:rsidR="00A1099F">
        <w:t>T</w:t>
      </w:r>
      <w:r w:rsidR="00101371" w:rsidRPr="00A1099F">
        <w:t>rosbekjennelse fra India: En Gud, kilde til alt liv</w:t>
      </w:r>
    </w:p>
    <w:p w14:paraId="38829EB2" w14:textId="77777777" w:rsidR="00101371" w:rsidRPr="00517F08" w:rsidRDefault="00101371" w:rsidP="00101371">
      <w:pPr>
        <w:pStyle w:val="NoSpacing"/>
      </w:pPr>
      <w:r w:rsidRPr="00517F08">
        <w:rPr>
          <w:b/>
        </w:rPr>
        <w:t>L</w:t>
      </w:r>
      <w:r w:rsidRPr="00517F08">
        <w:rPr>
          <w:b/>
          <w:bCs/>
        </w:rPr>
        <w:t>:</w:t>
      </w:r>
      <w:r w:rsidRPr="00517F08">
        <w:rPr>
          <w:bCs/>
        </w:rPr>
        <w:tab/>
      </w:r>
      <w:r w:rsidRPr="00517F08">
        <w:t>Vi tror på</w:t>
      </w:r>
    </w:p>
    <w:p w14:paraId="060EDB20" w14:textId="77777777" w:rsidR="00101371" w:rsidRPr="00517F08" w:rsidRDefault="00101371" w:rsidP="00101371">
      <w:pPr>
        <w:pStyle w:val="NoSpacing"/>
        <w:rPr>
          <w:bCs/>
        </w:rPr>
      </w:pPr>
      <w:r w:rsidRPr="00517F08">
        <w:rPr>
          <w:b/>
          <w:bCs/>
        </w:rPr>
        <w:t>A:</w:t>
      </w:r>
      <w:r w:rsidRPr="00517F08">
        <w:rPr>
          <w:bCs/>
        </w:rPr>
        <w:tab/>
        <w:t>én Gud, én kilde til alt liv,</w:t>
      </w:r>
    </w:p>
    <w:p w14:paraId="02F9008B" w14:textId="77777777" w:rsidR="00101371" w:rsidRPr="00517F08" w:rsidRDefault="00101371" w:rsidP="00101371">
      <w:pPr>
        <w:pStyle w:val="NoSpacing"/>
        <w:rPr>
          <w:bCs/>
        </w:rPr>
      </w:pPr>
      <w:r w:rsidRPr="00517F08">
        <w:rPr>
          <w:bCs/>
        </w:rPr>
        <w:tab/>
        <w:t>én grunnvoll for hele jorden med alt det skapte.</w:t>
      </w:r>
    </w:p>
    <w:p w14:paraId="25968487" w14:textId="77777777" w:rsidR="00101371" w:rsidRPr="00517F08" w:rsidRDefault="00101371" w:rsidP="00101371">
      <w:pPr>
        <w:pStyle w:val="NoSpacing"/>
        <w:rPr>
          <w:bCs/>
        </w:rPr>
      </w:pPr>
    </w:p>
    <w:p w14:paraId="1A66F315" w14:textId="77777777" w:rsidR="00101371" w:rsidRPr="00517F08" w:rsidRDefault="00101371" w:rsidP="00101371">
      <w:pPr>
        <w:pStyle w:val="NoSpacing"/>
      </w:pPr>
      <w:r w:rsidRPr="00517F08">
        <w:rPr>
          <w:b/>
        </w:rPr>
        <w:t>L:</w:t>
      </w:r>
      <w:r w:rsidRPr="00517F08">
        <w:tab/>
        <w:t>Vi erkjenner</w:t>
      </w:r>
    </w:p>
    <w:p w14:paraId="7A883468" w14:textId="77777777" w:rsidR="00101371" w:rsidRPr="00517F08" w:rsidRDefault="00101371" w:rsidP="00101371">
      <w:pPr>
        <w:pStyle w:val="NoSpacing"/>
        <w:rPr>
          <w:bCs/>
        </w:rPr>
      </w:pPr>
      <w:r w:rsidRPr="00517F08">
        <w:rPr>
          <w:b/>
          <w:bCs/>
        </w:rPr>
        <w:t>A:</w:t>
      </w:r>
      <w:r w:rsidRPr="00517F08">
        <w:rPr>
          <w:bCs/>
        </w:rPr>
        <w:tab/>
        <w:t>at livet på jorden er godt,</w:t>
      </w:r>
    </w:p>
    <w:p w14:paraId="564F7A6F" w14:textId="77777777" w:rsidR="00101371" w:rsidRPr="00517F08" w:rsidRDefault="00101371" w:rsidP="00101371">
      <w:pPr>
        <w:pStyle w:val="NoSpacing"/>
        <w:rPr>
          <w:bCs/>
        </w:rPr>
      </w:pPr>
      <w:r w:rsidRPr="00517F08">
        <w:rPr>
          <w:bCs/>
        </w:rPr>
        <w:tab/>
        <w:t>at alle skapninger har ubetinget verdi,</w:t>
      </w:r>
    </w:p>
    <w:p w14:paraId="4218C985" w14:textId="77777777" w:rsidR="00101371" w:rsidRPr="00517F08" w:rsidRDefault="00101371" w:rsidP="00101371">
      <w:pPr>
        <w:pStyle w:val="NoSpacing"/>
        <w:rPr>
          <w:bCs/>
        </w:rPr>
      </w:pPr>
      <w:r w:rsidRPr="00517F08">
        <w:rPr>
          <w:bCs/>
        </w:rPr>
        <w:lastRenderedPageBreak/>
        <w:tab/>
        <w:t>at naturen og mennesker lever i partnerskap.</w:t>
      </w:r>
    </w:p>
    <w:p w14:paraId="4BF7BAF3" w14:textId="77777777" w:rsidR="00101371" w:rsidRPr="00517F08" w:rsidRDefault="00101371" w:rsidP="00101371">
      <w:pPr>
        <w:pStyle w:val="NoSpacing"/>
        <w:rPr>
          <w:bCs/>
        </w:rPr>
      </w:pPr>
    </w:p>
    <w:p w14:paraId="79CBC8A0" w14:textId="77777777" w:rsidR="00101371" w:rsidRPr="00517F08" w:rsidRDefault="00101371" w:rsidP="00101371">
      <w:pPr>
        <w:pStyle w:val="NoSpacing"/>
      </w:pPr>
      <w:r w:rsidRPr="00517F08">
        <w:rPr>
          <w:b/>
        </w:rPr>
        <w:t>L:</w:t>
      </w:r>
      <w:r w:rsidRPr="00517F08">
        <w:tab/>
        <w:t>Vi tror</w:t>
      </w:r>
    </w:p>
    <w:p w14:paraId="19DCA5DA" w14:textId="77777777" w:rsidR="00101371" w:rsidRPr="00517F08" w:rsidRDefault="00101371" w:rsidP="00101371">
      <w:pPr>
        <w:pStyle w:val="NoSpacing"/>
        <w:ind w:left="700" w:hanging="700"/>
        <w:rPr>
          <w:bCs/>
        </w:rPr>
      </w:pPr>
      <w:r w:rsidRPr="00517F08">
        <w:rPr>
          <w:b/>
          <w:bCs/>
        </w:rPr>
        <w:t>A:</w:t>
      </w:r>
      <w:r w:rsidRPr="00517F08">
        <w:rPr>
          <w:bCs/>
        </w:rPr>
        <w:tab/>
        <w:t>på Kristus som har gitt os</w:t>
      </w:r>
      <w:r>
        <w:rPr>
          <w:bCs/>
        </w:rPr>
        <w:t>s</w:t>
      </w:r>
      <w:r w:rsidRPr="00517F08">
        <w:rPr>
          <w:bCs/>
        </w:rPr>
        <w:t xml:space="preserve"> </w:t>
      </w:r>
      <w:r w:rsidRPr="00B67B7D">
        <w:rPr>
          <w:bCs/>
        </w:rPr>
        <w:t>som er skapt i Guds bilde</w:t>
      </w:r>
      <w:r w:rsidRPr="00931B8A">
        <w:rPr>
          <w:bCs/>
        </w:rPr>
        <w:t>,</w:t>
      </w:r>
    </w:p>
    <w:p w14:paraId="40D35C42" w14:textId="77777777" w:rsidR="00101371" w:rsidRPr="00517F08" w:rsidRDefault="00101371" w:rsidP="00101371">
      <w:pPr>
        <w:pStyle w:val="NoSpacing"/>
        <w:ind w:firstLine="708"/>
        <w:rPr>
          <w:bCs/>
        </w:rPr>
      </w:pPr>
      <w:r w:rsidRPr="00517F08">
        <w:rPr>
          <w:bCs/>
        </w:rPr>
        <w:t>å arbeide med omsorg for jorden,</w:t>
      </w:r>
    </w:p>
    <w:p w14:paraId="0787356F" w14:textId="77777777" w:rsidR="00101371" w:rsidRPr="00517F08" w:rsidRDefault="00101371" w:rsidP="00101371">
      <w:pPr>
        <w:pStyle w:val="NoSpacing"/>
        <w:rPr>
          <w:bCs/>
        </w:rPr>
      </w:pPr>
      <w:r w:rsidRPr="00517F08">
        <w:rPr>
          <w:bCs/>
        </w:rPr>
        <w:tab/>
        <w:t>å søke å forstå dens mysterier,</w:t>
      </w:r>
    </w:p>
    <w:p w14:paraId="6919948D" w14:textId="77777777" w:rsidR="00101371" w:rsidRPr="00517F08" w:rsidRDefault="00101371" w:rsidP="00101371">
      <w:pPr>
        <w:pStyle w:val="NoSpacing"/>
        <w:rPr>
          <w:bCs/>
        </w:rPr>
      </w:pPr>
      <w:r w:rsidRPr="00517F08">
        <w:rPr>
          <w:bCs/>
        </w:rPr>
        <w:tab/>
        <w:t>å samarbeide til beste for jordens barn.</w:t>
      </w:r>
    </w:p>
    <w:p w14:paraId="1564CC07" w14:textId="77777777" w:rsidR="00101371" w:rsidRPr="00517F08" w:rsidRDefault="00101371" w:rsidP="00101371">
      <w:pPr>
        <w:pStyle w:val="NoSpacing"/>
        <w:rPr>
          <w:bCs/>
        </w:rPr>
      </w:pPr>
    </w:p>
    <w:p w14:paraId="56F3E41C" w14:textId="77777777" w:rsidR="00101371" w:rsidRPr="00517F08" w:rsidRDefault="00101371" w:rsidP="00101371">
      <w:pPr>
        <w:pStyle w:val="NoSpacing"/>
      </w:pPr>
      <w:r w:rsidRPr="00517F08">
        <w:rPr>
          <w:b/>
        </w:rPr>
        <w:t>L:</w:t>
      </w:r>
      <w:r w:rsidRPr="00517F08">
        <w:tab/>
        <w:t>Vi tror</w:t>
      </w:r>
    </w:p>
    <w:p w14:paraId="6582EF85" w14:textId="77777777" w:rsidR="00101371" w:rsidRPr="00517F08" w:rsidRDefault="00101371" w:rsidP="00101371">
      <w:pPr>
        <w:pStyle w:val="NoSpacing"/>
        <w:rPr>
          <w:bCs/>
        </w:rPr>
      </w:pPr>
      <w:r w:rsidRPr="00517F08">
        <w:rPr>
          <w:b/>
          <w:bCs/>
        </w:rPr>
        <w:t>A:</w:t>
      </w:r>
      <w:r w:rsidRPr="00517F08">
        <w:rPr>
          <w:bCs/>
        </w:rPr>
        <w:tab/>
        <w:t>på Guds Ånd som vil lede oss</w:t>
      </w:r>
    </w:p>
    <w:p w14:paraId="6B2BA9FD" w14:textId="77777777" w:rsidR="00101371" w:rsidRPr="00517F08" w:rsidRDefault="00101371" w:rsidP="00101371">
      <w:pPr>
        <w:pStyle w:val="NoSpacing"/>
        <w:rPr>
          <w:bCs/>
        </w:rPr>
      </w:pPr>
      <w:r w:rsidRPr="00517F08">
        <w:rPr>
          <w:bCs/>
        </w:rPr>
        <w:tab/>
        <w:t>til nærhet med jordens liv,</w:t>
      </w:r>
    </w:p>
    <w:p w14:paraId="0525459A" w14:textId="77777777" w:rsidR="00101371" w:rsidRPr="00517F08" w:rsidRDefault="00101371" w:rsidP="00101371">
      <w:pPr>
        <w:pStyle w:val="NoSpacing"/>
        <w:rPr>
          <w:bCs/>
        </w:rPr>
      </w:pPr>
      <w:r w:rsidRPr="00517F08">
        <w:rPr>
          <w:bCs/>
        </w:rPr>
        <w:tab/>
        <w:t>til en forsakende og uselvisk livsstil</w:t>
      </w:r>
    </w:p>
    <w:p w14:paraId="01EBCDA3" w14:textId="77777777" w:rsidR="00101371" w:rsidRPr="00517F08" w:rsidRDefault="00101371" w:rsidP="00101371">
      <w:pPr>
        <w:pStyle w:val="NoSpacing"/>
        <w:rPr>
          <w:bCs/>
        </w:rPr>
      </w:pPr>
      <w:r w:rsidRPr="00517F08">
        <w:rPr>
          <w:bCs/>
        </w:rPr>
        <w:tab/>
        <w:t>der jorden og dens arv forvaltes i fred,</w:t>
      </w:r>
    </w:p>
    <w:p w14:paraId="4E3C8B87" w14:textId="77777777" w:rsidR="00101371" w:rsidRPr="00517F08" w:rsidRDefault="00101371" w:rsidP="00101371">
      <w:pPr>
        <w:pStyle w:val="NoSpacing"/>
        <w:rPr>
          <w:bCs/>
        </w:rPr>
      </w:pPr>
      <w:r w:rsidRPr="00517F08">
        <w:rPr>
          <w:bCs/>
        </w:rPr>
        <w:tab/>
        <w:t>og der livet for alle dens skapninger leves i rettferdig fordeling.</w:t>
      </w:r>
    </w:p>
    <w:p w14:paraId="03C1A56C" w14:textId="77777777" w:rsidR="00101371" w:rsidRPr="00517F08" w:rsidRDefault="00101371" w:rsidP="00101371">
      <w:pPr>
        <w:pStyle w:val="NoSpacing"/>
        <w:rPr>
          <w:bCs/>
        </w:rPr>
      </w:pPr>
      <w:r w:rsidRPr="00517F08">
        <w:rPr>
          <w:bCs/>
        </w:rPr>
        <w:tab/>
        <w:t>Slik må det være.</w:t>
      </w:r>
    </w:p>
    <w:p w14:paraId="36F3CF84" w14:textId="77777777" w:rsidR="00101371" w:rsidRDefault="00101371" w:rsidP="00101371">
      <w:pPr>
        <w:pStyle w:val="NoSpacing"/>
        <w:rPr>
          <w:bCs/>
        </w:rPr>
      </w:pPr>
      <w:r w:rsidRPr="00517F08">
        <w:rPr>
          <w:bCs/>
        </w:rPr>
        <w:tab/>
        <w:t>Amen.</w:t>
      </w:r>
    </w:p>
    <w:p w14:paraId="61F5FAE5" w14:textId="0480C3CF" w:rsidR="00101371" w:rsidRDefault="00101371" w:rsidP="00101371">
      <w:r w:rsidRPr="00517F08">
        <w:rPr>
          <w:i/>
          <w:iCs/>
          <w:sz w:val="20"/>
        </w:rPr>
        <w:t xml:space="preserve">Kilde: Sinfonia </w:t>
      </w:r>
      <w:proofErr w:type="spellStart"/>
      <w:r w:rsidRPr="00517F08">
        <w:rPr>
          <w:i/>
          <w:iCs/>
          <w:sz w:val="20"/>
        </w:rPr>
        <w:t>Oecumenica</w:t>
      </w:r>
      <w:proofErr w:type="spellEnd"/>
      <w:r w:rsidRPr="00517F08">
        <w:rPr>
          <w:i/>
          <w:iCs/>
          <w:sz w:val="20"/>
        </w:rPr>
        <w:t xml:space="preserve"> Ó </w:t>
      </w:r>
      <w:proofErr w:type="spellStart"/>
      <w:r w:rsidRPr="00517F08">
        <w:rPr>
          <w:i/>
          <w:iCs/>
          <w:sz w:val="20"/>
        </w:rPr>
        <w:t>Gütersloher</w:t>
      </w:r>
      <w:proofErr w:type="spellEnd"/>
      <w:r w:rsidRPr="00517F08">
        <w:rPr>
          <w:i/>
          <w:iCs/>
          <w:sz w:val="20"/>
        </w:rPr>
        <w:t xml:space="preserve"> </w:t>
      </w:r>
      <w:proofErr w:type="spellStart"/>
      <w:r w:rsidRPr="00517F08">
        <w:rPr>
          <w:i/>
          <w:iCs/>
          <w:sz w:val="20"/>
        </w:rPr>
        <w:t>Verlagshaus</w:t>
      </w:r>
      <w:proofErr w:type="spellEnd"/>
      <w:r w:rsidRPr="00517F08">
        <w:rPr>
          <w:i/>
          <w:iCs/>
          <w:sz w:val="20"/>
        </w:rPr>
        <w:t xml:space="preserve">, </w:t>
      </w:r>
      <w:proofErr w:type="spellStart"/>
      <w:r w:rsidRPr="00517F08">
        <w:rPr>
          <w:i/>
          <w:iCs/>
          <w:sz w:val="20"/>
        </w:rPr>
        <w:t>GmbH</w:t>
      </w:r>
      <w:proofErr w:type="spellEnd"/>
      <w:r w:rsidRPr="00517F08">
        <w:rPr>
          <w:i/>
          <w:iCs/>
          <w:sz w:val="20"/>
        </w:rPr>
        <w:t xml:space="preserve">, Gütersloh 1998.ECEN 2006. O: </w:t>
      </w:r>
      <w:proofErr w:type="spellStart"/>
      <w:r w:rsidRPr="00517F08">
        <w:rPr>
          <w:i/>
          <w:iCs/>
          <w:sz w:val="20"/>
        </w:rPr>
        <w:t>Estrid</w:t>
      </w:r>
      <w:proofErr w:type="spellEnd"/>
      <w:r w:rsidRPr="00517F08">
        <w:rPr>
          <w:i/>
          <w:iCs/>
          <w:sz w:val="20"/>
        </w:rPr>
        <w:t xml:space="preserve"> </w:t>
      </w:r>
      <w:proofErr w:type="spellStart"/>
      <w:r w:rsidRPr="00517F08">
        <w:rPr>
          <w:i/>
          <w:iCs/>
          <w:sz w:val="20"/>
        </w:rPr>
        <w:t>Hessellund</w:t>
      </w:r>
      <w:proofErr w:type="spellEnd"/>
      <w:r w:rsidRPr="00517F08">
        <w:rPr>
          <w:i/>
          <w:iCs/>
          <w:sz w:val="20"/>
        </w:rPr>
        <w:t>, 2007</w:t>
      </w:r>
    </w:p>
    <w:p w14:paraId="0C54E8B3" w14:textId="77777777" w:rsidR="00CE36BB" w:rsidRPr="0051136F" w:rsidRDefault="00CE36BB" w:rsidP="00F362E4">
      <w:pPr>
        <w:pStyle w:val="Heading2"/>
        <w:rPr>
          <w:rFonts w:asciiTheme="minorHAnsi" w:eastAsiaTheme="minorHAnsi" w:hAnsiTheme="minorHAnsi" w:cstheme="minorBidi"/>
          <w:color w:val="auto"/>
          <w:sz w:val="22"/>
          <w:szCs w:val="22"/>
        </w:rPr>
      </w:pPr>
    </w:p>
    <w:p w14:paraId="306FC0DE" w14:textId="77777777" w:rsidR="00CE36BB" w:rsidRPr="00CE36BB" w:rsidRDefault="00CE36BB" w:rsidP="00CE36BB">
      <w:pPr>
        <w:jc w:val="both"/>
      </w:pPr>
    </w:p>
    <w:p w14:paraId="4A46D412" w14:textId="2FDA1D18" w:rsidR="007713DB" w:rsidRPr="00CE36BB" w:rsidRDefault="00542D39">
      <w:pPr>
        <w:rPr>
          <w:color w:val="000000"/>
          <w:shd w:val="clear" w:color="auto" w:fill="FFFFFF"/>
        </w:rPr>
      </w:pPr>
      <w:r>
        <w:rPr>
          <w:rFonts w:asciiTheme="majorHAnsi" w:hAnsiTheme="majorHAnsi"/>
          <w:color w:val="3FB598"/>
          <w:sz w:val="28"/>
          <w:szCs w:val="28"/>
          <w:shd w:val="clear" w:color="auto" w:fill="FFFFFF"/>
        </w:rPr>
        <w:t>9.</w:t>
      </w:r>
      <w:r w:rsidR="005426FC" w:rsidRPr="00542D39">
        <w:rPr>
          <w:rFonts w:asciiTheme="majorHAnsi" w:hAnsiTheme="majorHAnsi"/>
          <w:color w:val="3FB598"/>
          <w:sz w:val="28"/>
          <w:szCs w:val="28"/>
          <w:shd w:val="clear" w:color="auto" w:fill="FFFFFF"/>
        </w:rPr>
        <w:t xml:space="preserve"> </w:t>
      </w:r>
      <w:r w:rsidR="00374026" w:rsidRPr="00542D39">
        <w:rPr>
          <w:rFonts w:asciiTheme="majorHAnsi" w:hAnsiTheme="majorHAnsi"/>
          <w:color w:val="3FB598"/>
          <w:sz w:val="28"/>
          <w:szCs w:val="28"/>
          <w:shd w:val="clear" w:color="auto" w:fill="FFFFFF"/>
        </w:rPr>
        <w:t>Ved hjemreisen</w:t>
      </w:r>
      <w:r w:rsidR="0051136F" w:rsidRPr="00542D39">
        <w:rPr>
          <w:b/>
          <w:color w:val="3FB598"/>
          <w:shd w:val="clear" w:color="auto" w:fill="FFFFFF"/>
        </w:rPr>
        <w:br/>
      </w:r>
      <w:r w:rsidR="004752D6" w:rsidRPr="0051136F">
        <w:rPr>
          <w:b/>
          <w:color w:val="2E74B5" w:themeColor="accent1" w:themeShade="BF"/>
          <w:shd w:val="clear" w:color="auto" w:fill="FFFFFF"/>
        </w:rPr>
        <w:br/>
      </w:r>
      <w:r w:rsidR="002E1827">
        <w:rPr>
          <w:b/>
          <w:shd w:val="clear" w:color="auto" w:fill="FFFFFF"/>
        </w:rPr>
        <w:t>Tekster</w:t>
      </w:r>
      <w:r w:rsidR="002E1827">
        <w:rPr>
          <w:b/>
          <w:shd w:val="clear" w:color="auto" w:fill="FFFFFF"/>
        </w:rPr>
        <w:br/>
      </w:r>
      <w:r w:rsidR="00671499" w:rsidRPr="004752D6">
        <w:rPr>
          <w:b/>
          <w:color w:val="000000"/>
          <w:shd w:val="clear" w:color="auto" w:fill="FFFFFF"/>
        </w:rPr>
        <w:br/>
      </w:r>
      <w:r w:rsidR="00671499" w:rsidRPr="00CE36BB">
        <w:rPr>
          <w:color w:val="000000"/>
          <w:shd w:val="clear" w:color="auto" w:fill="FFFFFF"/>
        </w:rPr>
        <w:t>Salme 32,8</w:t>
      </w:r>
      <w:r w:rsidR="00671499" w:rsidRPr="00CE36BB">
        <w:rPr>
          <w:color w:val="000000"/>
          <w:shd w:val="clear" w:color="auto" w:fill="FFFFFF"/>
        </w:rPr>
        <w:tab/>
      </w:r>
      <w:r w:rsidR="003A5E19" w:rsidRPr="00CE36BB">
        <w:rPr>
          <w:color w:val="000000"/>
          <w:shd w:val="clear" w:color="auto" w:fill="FFFFFF"/>
        </w:rPr>
        <w:tab/>
      </w:r>
      <w:r w:rsidR="00671499" w:rsidRPr="00CE36BB">
        <w:rPr>
          <w:color w:val="000000"/>
          <w:shd w:val="clear" w:color="auto" w:fill="FFFFFF"/>
        </w:rPr>
        <w:tab/>
        <w:t>Jeg vil la mitt øye hvile på deg</w:t>
      </w:r>
      <w:r w:rsidR="00671499" w:rsidRPr="00CE36BB">
        <w:rPr>
          <w:color w:val="000000"/>
          <w:shd w:val="clear" w:color="auto" w:fill="FFFFFF"/>
        </w:rPr>
        <w:br/>
        <w:t>Ef 3,16-21</w:t>
      </w:r>
      <w:r w:rsidR="00671499" w:rsidRPr="00CE36BB">
        <w:rPr>
          <w:color w:val="000000"/>
          <w:shd w:val="clear" w:color="auto" w:fill="FFFFFF"/>
        </w:rPr>
        <w:tab/>
      </w:r>
      <w:r w:rsidR="003A5E19" w:rsidRPr="00CE36BB">
        <w:rPr>
          <w:color w:val="000000"/>
          <w:shd w:val="clear" w:color="auto" w:fill="FFFFFF"/>
        </w:rPr>
        <w:tab/>
      </w:r>
      <w:r w:rsidR="00671499" w:rsidRPr="00CE36BB">
        <w:rPr>
          <w:color w:val="000000"/>
          <w:shd w:val="clear" w:color="auto" w:fill="FFFFFF"/>
        </w:rPr>
        <w:tab/>
      </w:r>
      <w:r w:rsidR="005426FC" w:rsidRPr="00CE36BB">
        <w:rPr>
          <w:color w:val="000000"/>
          <w:shd w:val="clear" w:color="auto" w:fill="FFFFFF"/>
        </w:rPr>
        <w:t>Bønn om styrke og innsikt</w:t>
      </w:r>
      <w:r w:rsidR="001D2639">
        <w:rPr>
          <w:color w:val="000000"/>
          <w:shd w:val="clear" w:color="auto" w:fill="FFFFFF"/>
        </w:rPr>
        <w:br/>
      </w:r>
    </w:p>
    <w:p w14:paraId="1A42A510" w14:textId="77777777" w:rsidR="0058564A" w:rsidRPr="00CE36BB" w:rsidRDefault="002E1827">
      <w:pPr>
        <w:rPr>
          <w:color w:val="000000"/>
          <w:shd w:val="clear" w:color="auto" w:fill="FFFFFF"/>
        </w:rPr>
      </w:pPr>
      <w:r>
        <w:rPr>
          <w:b/>
          <w:shd w:val="clear" w:color="auto" w:fill="FFFFFF"/>
        </w:rPr>
        <w:t>Sanger</w:t>
      </w:r>
      <w:r w:rsidR="0051136F">
        <w:rPr>
          <w:b/>
          <w:color w:val="000000"/>
          <w:shd w:val="clear" w:color="auto" w:fill="FFFFFF"/>
        </w:rPr>
        <w:br/>
      </w:r>
      <w:r w:rsidR="007713DB" w:rsidRPr="004752D6">
        <w:rPr>
          <w:b/>
          <w:color w:val="000000"/>
          <w:shd w:val="clear" w:color="auto" w:fill="FFFFFF"/>
        </w:rPr>
        <w:br/>
      </w:r>
      <w:r w:rsidR="007713DB" w:rsidRPr="00CE36BB">
        <w:rPr>
          <w:color w:val="000000"/>
          <w:shd w:val="clear" w:color="auto" w:fill="FFFFFF"/>
        </w:rPr>
        <w:t>N13</w:t>
      </w:r>
      <w:r w:rsidR="007713DB" w:rsidRPr="00CE36BB">
        <w:rPr>
          <w:color w:val="000000"/>
          <w:shd w:val="clear" w:color="auto" w:fill="FFFFFF"/>
        </w:rPr>
        <w:tab/>
        <w:t>483</w:t>
      </w:r>
      <w:r w:rsidR="007713DB" w:rsidRPr="00CE36BB">
        <w:rPr>
          <w:color w:val="000000"/>
          <w:shd w:val="clear" w:color="auto" w:fill="FFFFFF"/>
        </w:rPr>
        <w:tab/>
      </w:r>
      <w:r w:rsidR="007713DB" w:rsidRPr="00CE36BB">
        <w:rPr>
          <w:color w:val="000000"/>
          <w:shd w:val="clear" w:color="auto" w:fill="FFFFFF"/>
        </w:rPr>
        <w:tab/>
      </w:r>
      <w:r w:rsidR="003A5E19" w:rsidRPr="00CE36BB">
        <w:rPr>
          <w:color w:val="000000"/>
          <w:shd w:val="clear" w:color="auto" w:fill="FFFFFF"/>
        </w:rPr>
        <w:tab/>
      </w:r>
      <w:r w:rsidR="007713DB" w:rsidRPr="00CE36BB">
        <w:rPr>
          <w:color w:val="000000"/>
          <w:shd w:val="clear" w:color="auto" w:fill="FFFFFF"/>
        </w:rPr>
        <w:t>Ha ingen uro (</w:t>
      </w:r>
      <w:proofErr w:type="spellStart"/>
      <w:r w:rsidR="007713DB" w:rsidRPr="00CE36BB">
        <w:rPr>
          <w:color w:val="000000"/>
          <w:shd w:val="clear" w:color="auto" w:fill="FFFFFF"/>
        </w:rPr>
        <w:t>Taizé</w:t>
      </w:r>
      <w:proofErr w:type="spellEnd"/>
      <w:r w:rsidR="007713DB" w:rsidRPr="00CE36BB">
        <w:rPr>
          <w:color w:val="000000"/>
          <w:shd w:val="clear" w:color="auto" w:fill="FFFFFF"/>
        </w:rPr>
        <w:t>)</w:t>
      </w:r>
      <w:r w:rsidR="00551130" w:rsidRPr="00CE36BB">
        <w:rPr>
          <w:color w:val="000000"/>
          <w:shd w:val="clear" w:color="auto" w:fill="FFFFFF"/>
        </w:rPr>
        <w:br/>
        <w:t>N13</w:t>
      </w:r>
      <w:r w:rsidR="00551130" w:rsidRPr="00CE36BB">
        <w:rPr>
          <w:color w:val="000000"/>
          <w:shd w:val="clear" w:color="auto" w:fill="FFFFFF"/>
        </w:rPr>
        <w:tab/>
        <w:t>526</w:t>
      </w:r>
      <w:r w:rsidR="00551130" w:rsidRPr="00CE36BB">
        <w:rPr>
          <w:color w:val="000000"/>
          <w:shd w:val="clear" w:color="auto" w:fill="FFFFFF"/>
        </w:rPr>
        <w:tab/>
      </w:r>
      <w:r w:rsidR="00551130" w:rsidRPr="00CE36BB">
        <w:rPr>
          <w:color w:val="000000"/>
          <w:shd w:val="clear" w:color="auto" w:fill="FFFFFF"/>
        </w:rPr>
        <w:tab/>
      </w:r>
      <w:r w:rsidR="003A5E19" w:rsidRPr="00CE36BB">
        <w:rPr>
          <w:color w:val="000000"/>
          <w:shd w:val="clear" w:color="auto" w:fill="FFFFFF"/>
        </w:rPr>
        <w:tab/>
      </w:r>
      <w:r w:rsidR="00551130" w:rsidRPr="00CE36BB">
        <w:rPr>
          <w:color w:val="000000"/>
          <w:shd w:val="clear" w:color="auto" w:fill="FFFFFF"/>
        </w:rPr>
        <w:t>Velsigna band som bind</w:t>
      </w:r>
      <w:r w:rsidR="00B87FBE" w:rsidRPr="00CE36BB">
        <w:rPr>
          <w:color w:val="000000"/>
          <w:shd w:val="clear" w:color="auto" w:fill="FFFFFF"/>
        </w:rPr>
        <w:br/>
        <w:t>N13</w:t>
      </w:r>
      <w:r w:rsidR="00B87FBE" w:rsidRPr="00CE36BB">
        <w:rPr>
          <w:color w:val="000000"/>
          <w:shd w:val="clear" w:color="auto" w:fill="FFFFFF"/>
        </w:rPr>
        <w:tab/>
        <w:t>890</w:t>
      </w:r>
      <w:r w:rsidR="00B87FBE" w:rsidRPr="00CE36BB">
        <w:rPr>
          <w:color w:val="000000"/>
          <w:shd w:val="clear" w:color="auto" w:fill="FFFFFF"/>
        </w:rPr>
        <w:tab/>
      </w:r>
      <w:r w:rsidR="00B87FBE" w:rsidRPr="00CE36BB">
        <w:rPr>
          <w:color w:val="000000"/>
          <w:shd w:val="clear" w:color="auto" w:fill="FFFFFF"/>
        </w:rPr>
        <w:tab/>
      </w:r>
      <w:r w:rsidR="003A5E19" w:rsidRPr="00CE36BB">
        <w:rPr>
          <w:color w:val="000000"/>
          <w:shd w:val="clear" w:color="auto" w:fill="FFFFFF"/>
        </w:rPr>
        <w:tab/>
      </w:r>
      <w:r w:rsidR="00B87FBE" w:rsidRPr="00CE36BB">
        <w:rPr>
          <w:color w:val="000000"/>
          <w:shd w:val="clear" w:color="auto" w:fill="FFFFFF"/>
        </w:rPr>
        <w:t>Å hvor salig å få vandre</w:t>
      </w:r>
      <w:r w:rsidR="003A5E19" w:rsidRPr="00CE36BB">
        <w:rPr>
          <w:color w:val="000000"/>
          <w:shd w:val="clear" w:color="auto" w:fill="FFFFFF"/>
        </w:rPr>
        <w:br/>
        <w:t>N13</w:t>
      </w:r>
      <w:r w:rsidR="003A5E19" w:rsidRPr="00CE36BB">
        <w:rPr>
          <w:color w:val="000000"/>
          <w:shd w:val="clear" w:color="auto" w:fill="FFFFFF"/>
        </w:rPr>
        <w:tab/>
        <w:t>899</w:t>
      </w:r>
      <w:r w:rsidR="003A5E19" w:rsidRPr="00CE36BB">
        <w:rPr>
          <w:color w:val="000000"/>
          <w:shd w:val="clear" w:color="auto" w:fill="FFFFFF"/>
        </w:rPr>
        <w:tab/>
      </w:r>
      <w:r w:rsidR="003A5E19" w:rsidRPr="00CE36BB">
        <w:rPr>
          <w:color w:val="000000"/>
          <w:shd w:val="clear" w:color="auto" w:fill="FFFFFF"/>
        </w:rPr>
        <w:tab/>
      </w:r>
      <w:r w:rsidR="003A5E19" w:rsidRPr="00CE36BB">
        <w:rPr>
          <w:color w:val="000000"/>
          <w:shd w:val="clear" w:color="auto" w:fill="FFFFFF"/>
        </w:rPr>
        <w:tab/>
        <w:t>Jeg tror på jordens forvandling</w:t>
      </w:r>
      <w:r w:rsidR="000C26FD" w:rsidRPr="00CE36BB">
        <w:rPr>
          <w:color w:val="000000"/>
          <w:shd w:val="clear" w:color="auto" w:fill="FFFFFF"/>
        </w:rPr>
        <w:br/>
        <w:t>N13</w:t>
      </w:r>
      <w:r w:rsidR="000C26FD" w:rsidRPr="00CE36BB">
        <w:rPr>
          <w:color w:val="000000"/>
          <w:shd w:val="clear" w:color="auto" w:fill="FFFFFF"/>
        </w:rPr>
        <w:tab/>
        <w:t>434</w:t>
      </w:r>
      <w:r w:rsidR="000C26FD" w:rsidRPr="00CE36BB">
        <w:rPr>
          <w:color w:val="000000"/>
          <w:shd w:val="clear" w:color="auto" w:fill="FFFFFF"/>
        </w:rPr>
        <w:tab/>
      </w:r>
      <w:r w:rsidR="000C26FD" w:rsidRPr="00CE36BB">
        <w:rPr>
          <w:color w:val="000000"/>
          <w:shd w:val="clear" w:color="auto" w:fill="FFFFFF"/>
        </w:rPr>
        <w:tab/>
      </w:r>
      <w:r w:rsidR="000C26FD" w:rsidRPr="00CE36BB">
        <w:rPr>
          <w:color w:val="000000"/>
          <w:shd w:val="clear" w:color="auto" w:fill="FFFFFF"/>
        </w:rPr>
        <w:tab/>
        <w:t>Det er navnet ditt jeg roper (Sanger fra vest / Iona)</w:t>
      </w:r>
      <w:r w:rsidR="000C26FD" w:rsidRPr="00CE36BB">
        <w:rPr>
          <w:color w:val="000000"/>
          <w:shd w:val="clear" w:color="auto" w:fill="FFFFFF"/>
        </w:rPr>
        <w:br/>
        <w:t>N13</w:t>
      </w:r>
      <w:r w:rsidR="000C26FD" w:rsidRPr="00CE36BB">
        <w:rPr>
          <w:color w:val="000000"/>
          <w:shd w:val="clear" w:color="auto" w:fill="FFFFFF"/>
        </w:rPr>
        <w:tab/>
        <w:t>624</w:t>
      </w:r>
      <w:r w:rsidR="000C26FD" w:rsidRPr="00CE36BB">
        <w:rPr>
          <w:color w:val="000000"/>
          <w:shd w:val="clear" w:color="auto" w:fill="FFFFFF"/>
        </w:rPr>
        <w:tab/>
      </w:r>
      <w:r w:rsidR="000C26FD" w:rsidRPr="00CE36BB">
        <w:rPr>
          <w:color w:val="000000"/>
          <w:shd w:val="clear" w:color="auto" w:fill="FFFFFF"/>
        </w:rPr>
        <w:tab/>
      </w:r>
      <w:r w:rsidR="000C26FD" w:rsidRPr="00CE36BB">
        <w:rPr>
          <w:color w:val="000000"/>
          <w:shd w:val="clear" w:color="auto" w:fill="FFFFFF"/>
        </w:rPr>
        <w:tab/>
        <w:t>Må din vei komme deg i møte (Gammel irsk bønn)</w:t>
      </w:r>
      <w:r w:rsidR="000C26FD" w:rsidRPr="00CE36BB">
        <w:rPr>
          <w:color w:val="000000"/>
          <w:shd w:val="clear" w:color="auto" w:fill="FFFFFF"/>
        </w:rPr>
        <w:br/>
        <w:t xml:space="preserve">Sanger fra vest </w:t>
      </w:r>
      <w:proofErr w:type="spellStart"/>
      <w:r w:rsidR="000C26FD" w:rsidRPr="00CE36BB">
        <w:rPr>
          <w:color w:val="000000"/>
          <w:shd w:val="clear" w:color="auto" w:fill="FFFFFF"/>
        </w:rPr>
        <w:t>nr</w:t>
      </w:r>
      <w:proofErr w:type="spellEnd"/>
      <w:r w:rsidR="000C26FD" w:rsidRPr="00CE36BB">
        <w:rPr>
          <w:color w:val="000000"/>
          <w:shd w:val="clear" w:color="auto" w:fill="FFFFFF"/>
        </w:rPr>
        <w:t xml:space="preserve"> 50</w:t>
      </w:r>
      <w:r w:rsidR="000C26FD" w:rsidRPr="00CE36BB">
        <w:rPr>
          <w:color w:val="000000"/>
          <w:shd w:val="clear" w:color="auto" w:fill="FFFFFF"/>
        </w:rPr>
        <w:tab/>
      </w:r>
      <w:r w:rsidR="005C6CF7">
        <w:rPr>
          <w:color w:val="000000"/>
          <w:shd w:val="clear" w:color="auto" w:fill="FFFFFF"/>
        </w:rPr>
        <w:tab/>
      </w:r>
      <w:r w:rsidR="000C26FD" w:rsidRPr="00CE36BB">
        <w:rPr>
          <w:color w:val="000000"/>
          <w:shd w:val="clear" w:color="auto" w:fill="FFFFFF"/>
        </w:rPr>
        <w:t>Gud er din hvile (Iona)</w:t>
      </w:r>
      <w:r w:rsidR="001D2639">
        <w:rPr>
          <w:color w:val="000000"/>
          <w:shd w:val="clear" w:color="auto" w:fill="FFFFFF"/>
        </w:rPr>
        <w:br/>
      </w:r>
    </w:p>
    <w:p w14:paraId="09C30738" w14:textId="10078717" w:rsidR="0058564A" w:rsidRPr="00A1099F" w:rsidRDefault="002E1827" w:rsidP="0058564A">
      <w:pPr>
        <w:pStyle w:val="Heading3"/>
        <w:rPr>
          <w:rFonts w:asciiTheme="minorHAnsi" w:hAnsiTheme="minorHAnsi"/>
          <w:color w:val="auto"/>
          <w:sz w:val="22"/>
          <w:szCs w:val="22"/>
        </w:rPr>
      </w:pPr>
      <w:r>
        <w:rPr>
          <w:b/>
          <w:color w:val="auto"/>
          <w:sz w:val="22"/>
          <w:szCs w:val="22"/>
          <w:shd w:val="clear" w:color="auto" w:fill="FFFFFF"/>
        </w:rPr>
        <w:t>Bønner</w:t>
      </w:r>
      <w:r w:rsidR="00320D06">
        <w:rPr>
          <w:b/>
          <w:color w:val="auto"/>
          <w:sz w:val="22"/>
          <w:szCs w:val="22"/>
          <w:shd w:val="clear" w:color="auto" w:fill="FFFFFF"/>
        </w:rPr>
        <w:br/>
      </w:r>
      <w:r w:rsidR="0058564A" w:rsidRPr="004752D6">
        <w:rPr>
          <w:b/>
          <w:color w:val="2E74B5" w:themeColor="accent1" w:themeShade="BF"/>
          <w:sz w:val="22"/>
          <w:szCs w:val="22"/>
          <w:shd w:val="clear" w:color="auto" w:fill="FFFFFF"/>
        </w:rPr>
        <w:br/>
      </w:r>
      <w:r w:rsidR="00A1099F">
        <w:rPr>
          <w:rFonts w:asciiTheme="minorHAnsi" w:hAnsiTheme="minorHAnsi"/>
          <w:color w:val="auto"/>
          <w:sz w:val="22"/>
          <w:szCs w:val="22"/>
        </w:rPr>
        <w:t xml:space="preserve">1. </w:t>
      </w:r>
      <w:r w:rsidR="0058564A" w:rsidRPr="00A1099F">
        <w:rPr>
          <w:rFonts w:asciiTheme="minorHAnsi" w:hAnsiTheme="minorHAnsi"/>
          <w:color w:val="auto"/>
          <w:sz w:val="22"/>
          <w:szCs w:val="22"/>
        </w:rPr>
        <w:t>Vi går i Guds navn</w:t>
      </w:r>
    </w:p>
    <w:p w14:paraId="19F8AFDC" w14:textId="77777777" w:rsidR="0058564A" w:rsidRPr="00CE36BB" w:rsidRDefault="0058564A" w:rsidP="0058564A">
      <w:r w:rsidRPr="00CE36BB">
        <w:t>Vi går i Guds navn – med glede i sinn på vår vei ut i verden.</w:t>
      </w:r>
      <w:r w:rsidRPr="00CE36BB">
        <w:br/>
        <w:t>Vi går i Guds navn – med undring og fryd over skapningens rikdom.</w:t>
      </w:r>
      <w:r w:rsidRPr="00CE36BB">
        <w:br/>
        <w:t>Vi går i Guds navn – med sorg over smerten vi tilfører jorden.</w:t>
      </w:r>
    </w:p>
    <w:p w14:paraId="747F4D75" w14:textId="77777777" w:rsidR="0058564A" w:rsidRPr="00CE36BB" w:rsidRDefault="0058564A" w:rsidP="0058564A">
      <w:r w:rsidRPr="00CE36BB">
        <w:t>Vi går i Guds navn – med tro på at regnbuens pakt er vår grunnvoll.</w:t>
      </w:r>
      <w:r w:rsidRPr="00CE36BB">
        <w:br/>
        <w:t>Vi går i Guds navn – med bønn i vårt hjerte for alt som er truet.</w:t>
      </w:r>
      <w:r w:rsidRPr="00CE36BB">
        <w:br/>
        <w:t>Vi går i Guds navn – med lengsel: at bønnen må føre til handling.</w:t>
      </w:r>
    </w:p>
    <w:p w14:paraId="591802CF" w14:textId="77777777" w:rsidR="003258C2" w:rsidRDefault="0058564A" w:rsidP="0058564A">
      <w:r w:rsidRPr="00CE36BB">
        <w:t>Vi går i Guds navn – med lys som skal lyse i dypeste mørke.</w:t>
      </w:r>
      <w:r w:rsidRPr="00CE36BB">
        <w:br/>
        <w:t>Vi går i Guds navn – med sang som er ett med hans skaperverks lovsang.</w:t>
      </w:r>
      <w:r w:rsidRPr="00CE36BB">
        <w:br/>
        <w:t>Vi går i Guds navn – med håp om forløsning og fremtid for jorden.</w:t>
      </w:r>
    </w:p>
    <w:p w14:paraId="6030FD0E" w14:textId="5AE49D63" w:rsidR="0058564A" w:rsidRPr="003258C2" w:rsidRDefault="003258C2" w:rsidP="0058564A">
      <w:r>
        <w:rPr>
          <w:i/>
        </w:rPr>
        <w:t>Kilde:</w:t>
      </w:r>
      <w:r w:rsidR="00A1099F">
        <w:rPr>
          <w:i/>
        </w:rPr>
        <w:t xml:space="preserve"> </w:t>
      </w:r>
      <w:r w:rsidR="0058564A" w:rsidRPr="00CE36BB">
        <w:rPr>
          <w:i/>
        </w:rPr>
        <w:t>Svein Ellingsen &lt;bønnen finnes på nynorsk i Grønn kirkebok s 121&gt;</w:t>
      </w:r>
    </w:p>
    <w:p w14:paraId="5268FC38" w14:textId="3227D80B" w:rsidR="00CE36BB" w:rsidRPr="00A1099F" w:rsidRDefault="009D6E15" w:rsidP="00FC3E6C">
      <w:r>
        <w:rPr>
          <w:i/>
        </w:rPr>
        <w:lastRenderedPageBreak/>
        <w:br/>
      </w:r>
      <w:r w:rsidR="00A1099F">
        <w:t xml:space="preserve">2. </w:t>
      </w:r>
      <w:r w:rsidRPr="00A1099F">
        <w:t>Gi oss en visjon</w:t>
      </w:r>
      <w:r w:rsidRPr="00A1099F">
        <w:br/>
      </w:r>
      <w:r w:rsidRPr="009D6E15">
        <w:t>Gi oss, Gud, en visjon om vår verden</w:t>
      </w:r>
      <w:r w:rsidRPr="009D6E15">
        <w:br/>
        <w:t>slik som din kjærlighet vil omskape den;</w:t>
      </w:r>
      <w:r>
        <w:br/>
        <w:t>en verden hvor de svake blir beskyttet, ikke utnyttet,</w:t>
      </w:r>
      <w:r>
        <w:br/>
        <w:t>en verden hvor ingen er sultne eller fattige,</w:t>
      </w:r>
      <w:r>
        <w:br/>
        <w:t>en verden hvor goder og ressurser blir delt, så alle kan nyte</w:t>
      </w:r>
      <w:r>
        <w:br/>
        <w:t>godt av dem.</w:t>
      </w:r>
      <w:r>
        <w:br/>
        <w:t>en verden hvor nasjoner, raser og kulturer lever i toleranse</w:t>
      </w:r>
      <w:r>
        <w:br/>
        <w:t>og gjensidig respekt,</w:t>
      </w:r>
      <w:r>
        <w:br/>
        <w:t xml:space="preserve">en verden hvor fred bygger på rettferd og hvor </w:t>
      </w:r>
      <w:r w:rsidR="00EB3C54">
        <w:t>rettferden</w:t>
      </w:r>
      <w:r w:rsidR="00EB3C54">
        <w:br/>
        <w:t>styres av kjærlighet.</w:t>
      </w:r>
      <w:r w:rsidR="00EB3C54">
        <w:br/>
        <w:t>Gi oss mot og inspirasjon til å bygge denne verden,</w:t>
      </w:r>
      <w:r w:rsidR="00EB3C54">
        <w:br/>
        <w:t>g</w:t>
      </w:r>
      <w:r w:rsidR="003258C2">
        <w:t>jennom Jesus Kristus, vår Gud.</w:t>
      </w:r>
      <w:r w:rsidR="003258C2">
        <w:br/>
      </w:r>
      <w:r w:rsidR="00F90A2C">
        <w:rPr>
          <w:i/>
        </w:rPr>
        <w:t xml:space="preserve">Kilde: </w:t>
      </w:r>
      <w:r w:rsidR="00EB3C54">
        <w:rPr>
          <w:i/>
        </w:rPr>
        <w:t xml:space="preserve">Norsk Salmebok  s. 1200. </w:t>
      </w:r>
      <w:proofErr w:type="spellStart"/>
      <w:r w:rsidR="00EB3C54">
        <w:rPr>
          <w:i/>
        </w:rPr>
        <w:t>Living</w:t>
      </w:r>
      <w:proofErr w:type="spellEnd"/>
      <w:r w:rsidR="00EB3C54">
        <w:rPr>
          <w:i/>
        </w:rPr>
        <w:t xml:space="preserve"> </w:t>
      </w:r>
      <w:proofErr w:type="spellStart"/>
      <w:r w:rsidR="00EB3C54">
        <w:rPr>
          <w:i/>
        </w:rPr>
        <w:t>Spirituality</w:t>
      </w:r>
      <w:proofErr w:type="spellEnd"/>
      <w:r w:rsidR="00EB3C54">
        <w:rPr>
          <w:i/>
        </w:rPr>
        <w:t xml:space="preserve"> Network </w:t>
      </w:r>
      <w:r w:rsidR="00EB3C54">
        <w:rPr>
          <w:b/>
        </w:rPr>
        <w:t xml:space="preserve">O </w:t>
      </w:r>
      <w:proofErr w:type="spellStart"/>
      <w:r w:rsidR="00EB3C54">
        <w:rPr>
          <w:i/>
        </w:rPr>
        <w:t>Estrid</w:t>
      </w:r>
      <w:proofErr w:type="spellEnd"/>
      <w:r w:rsidR="00EB3C54">
        <w:rPr>
          <w:i/>
        </w:rPr>
        <w:t xml:space="preserve"> </w:t>
      </w:r>
      <w:proofErr w:type="spellStart"/>
      <w:r w:rsidR="00EB3C54">
        <w:rPr>
          <w:i/>
        </w:rPr>
        <w:t>Hessellund</w:t>
      </w:r>
      <w:proofErr w:type="spellEnd"/>
      <w:r w:rsidRPr="009D6E15">
        <w:br/>
      </w:r>
      <w:r w:rsidRPr="009D6E15">
        <w:rPr>
          <w:rFonts w:asciiTheme="majorHAnsi" w:hAnsiTheme="majorHAnsi"/>
        </w:rPr>
        <w:br/>
      </w:r>
      <w:r w:rsidR="00A1099F">
        <w:t xml:space="preserve">3. </w:t>
      </w:r>
      <w:r w:rsidR="00CE36BB" w:rsidRPr="00A1099F">
        <w:t>Legenden om vinduet og speilet</w:t>
      </w:r>
    </w:p>
    <w:p w14:paraId="20A0CD08" w14:textId="77777777" w:rsidR="00CE36BB" w:rsidRPr="00CE36BB" w:rsidRDefault="00CE36BB" w:rsidP="00CE36BB">
      <w:r w:rsidRPr="00CE36BB">
        <w:t>En vis mann besøkte en dag en svært rik og meget gjerrig mann, for å be ham om hjelp.</w:t>
      </w:r>
    </w:p>
    <w:p w14:paraId="53E679D5" w14:textId="77777777" w:rsidR="00CE36BB" w:rsidRPr="00CE36BB" w:rsidRDefault="00CE36BB" w:rsidP="00CE36BB">
      <w:r w:rsidRPr="00CE36BB">
        <w:t>«Vil du gi et bidrag for å hjelpe en familie som har det svært vanskelig? De mangler både mat og medisiner, og om du ville gi litt av din overflod, ville det være til stor hjelp for dem.»</w:t>
      </w:r>
    </w:p>
    <w:p w14:paraId="4BDCB69F" w14:textId="77777777" w:rsidR="00CE36BB" w:rsidRPr="00CE36BB" w:rsidRDefault="00CE36BB" w:rsidP="00CE36BB">
      <w:r w:rsidRPr="00CE36BB">
        <w:t>«Hvorfor skulle jeg bry meg om dem?» svarte den rike mannen. «Jeg har slitt hardt for formuen min, og har ikke noe lyst til å gi den bort.»</w:t>
      </w:r>
    </w:p>
    <w:p w14:paraId="6D56CE39" w14:textId="77777777" w:rsidR="00CE36BB" w:rsidRPr="00CE36BB" w:rsidRDefault="00CE36BB" w:rsidP="00CE36BB">
      <w:r w:rsidRPr="00CE36BB">
        <w:t>Den vise mannen ba da om et speil. Da han fikk speilet, holdt han det opp foran den rike mannen og ba ham beskrive hva han så.</w:t>
      </w:r>
    </w:p>
    <w:p w14:paraId="36324017" w14:textId="77777777" w:rsidR="00CE36BB" w:rsidRPr="00CE36BB" w:rsidRDefault="00CE36BB" w:rsidP="00CE36BB">
      <w:r w:rsidRPr="00CE36BB">
        <w:t>«For et dumt spørsmål», fnøs mannen. «Jeg ser meg selv, så klart.»</w:t>
      </w:r>
    </w:p>
    <w:p w14:paraId="40D19509" w14:textId="77777777" w:rsidR="00CE36BB" w:rsidRDefault="00CE36BB" w:rsidP="00CE36BB">
      <w:r w:rsidRPr="00CE36BB">
        <w:t>Den vise mannen ba da verten sin om å gå bort til vinduet og beskrive hva han så der.</w:t>
      </w:r>
    </w:p>
    <w:p w14:paraId="758433CF" w14:textId="77777777" w:rsidR="009A6B29" w:rsidRDefault="009A6B29" w:rsidP="009A6B29">
      <w:pPr>
        <w:rPr>
          <w:color w:val="44546A" w:themeColor="dark2"/>
        </w:rPr>
      </w:pPr>
    </w:p>
    <w:p w14:paraId="3C6FB644" w14:textId="3D97FC68" w:rsidR="00542D39" w:rsidRDefault="00A1099F" w:rsidP="009A6B29">
      <w:pPr>
        <w:rPr>
          <w:rFonts w:asciiTheme="majorHAnsi" w:hAnsiTheme="majorHAnsi"/>
          <w:color w:val="3FB598"/>
          <w:sz w:val="28"/>
          <w:szCs w:val="28"/>
          <w:shd w:val="clear" w:color="auto" w:fill="FFFFFF"/>
        </w:rPr>
      </w:pPr>
      <w:r>
        <w:rPr>
          <w:rFonts w:asciiTheme="majorHAnsi" w:hAnsiTheme="majorHAnsi"/>
          <w:color w:val="3FB598"/>
          <w:sz w:val="28"/>
          <w:szCs w:val="28"/>
          <w:shd w:val="clear" w:color="auto" w:fill="FFFFFF"/>
        </w:rPr>
        <w:t xml:space="preserve">10. </w:t>
      </w:r>
      <w:r w:rsidR="00542D39">
        <w:rPr>
          <w:rFonts w:asciiTheme="majorHAnsi" w:hAnsiTheme="majorHAnsi"/>
          <w:color w:val="3FB598"/>
          <w:sz w:val="28"/>
          <w:szCs w:val="28"/>
          <w:shd w:val="clear" w:color="auto" w:fill="FFFFFF"/>
        </w:rPr>
        <w:t>Handling ved vandringens slutt</w:t>
      </w:r>
    </w:p>
    <w:p w14:paraId="32FCB4F3" w14:textId="77777777" w:rsidR="00F90A2C" w:rsidRDefault="00F90A2C" w:rsidP="009A6B29">
      <w:pPr>
        <w:rPr>
          <w:color w:val="44546A" w:themeColor="dark2"/>
        </w:rPr>
      </w:pPr>
    </w:p>
    <w:p w14:paraId="114BD447" w14:textId="4727E591" w:rsidR="009A6B29" w:rsidRPr="00716807" w:rsidRDefault="009A6B29" w:rsidP="009A6B29">
      <w:r w:rsidRPr="00716807">
        <w:t>Nå som vandringen er</w:t>
      </w:r>
      <w:r w:rsidR="00542D39" w:rsidRPr="00716807">
        <w:t xml:space="preserve"> over har du som arrangør muligheten til</w:t>
      </w:r>
      <w:r w:rsidRPr="00716807">
        <w:t xml:space="preserve"> å </w:t>
      </w:r>
      <w:r w:rsidR="00542D39" w:rsidRPr="00716807">
        <w:t xml:space="preserve">invitere deltakerne til å </w:t>
      </w:r>
      <w:r w:rsidRPr="00716807">
        <w:t>støtte oppropet for klimarettferdighet</w:t>
      </w:r>
      <w:r w:rsidR="00542D39" w:rsidRPr="00716807">
        <w:t xml:space="preserve">. </w:t>
      </w:r>
      <w:r w:rsidR="00A1099F">
        <w:t>Se</w:t>
      </w:r>
      <w:r w:rsidR="00C41D10" w:rsidRPr="00716807">
        <w:t xml:space="preserve"> vandringshefte for deltaker</w:t>
      </w:r>
      <w:r w:rsidR="00A1099F">
        <w:t xml:space="preserve"> for informasjon om Klimapilegrim 2015, hva som står på spill og hva vi kan gjøre</w:t>
      </w:r>
      <w:r w:rsidR="00C41D10" w:rsidRPr="00716807">
        <w:t xml:space="preserve">. Du som arrangør kan gjerne lese teksten i vandreheftet høyt for dine deltakere. </w:t>
      </w:r>
    </w:p>
    <w:p w14:paraId="30FFB9A2" w14:textId="77777777" w:rsidR="00542D39" w:rsidRPr="00716807" w:rsidRDefault="00542D39" w:rsidP="009A6B29"/>
    <w:p w14:paraId="0700A11C" w14:textId="43A17D6C" w:rsidR="00C41D10" w:rsidRDefault="00C41D10" w:rsidP="00F90A2C">
      <w:r w:rsidRPr="00716807">
        <w:t>Ved å ha gått en klimapilegrimsvandring for klimarettferdighet har dere vært med på en</w:t>
      </w:r>
      <w:r w:rsidR="00A1099F">
        <w:t xml:space="preserve"> internasjonal</w:t>
      </w:r>
      <w:r>
        <w:t xml:space="preserve"> bevegelse av kirker som går for akkurat det samme</w:t>
      </w:r>
      <w:r w:rsidR="008A5883">
        <w:t xml:space="preserve"> frem mot Paris</w:t>
      </w:r>
      <w:r>
        <w:t xml:space="preserve">. Antall kilometer dere har gått per deltaker under denne vandringen vil vandringsleder registrere på klimapilegrim.no. </w:t>
      </w:r>
      <w:r w:rsidR="008A5883">
        <w:t xml:space="preserve">Vandringsleder har mottatt en epost ved registrering av arrangementet med en link. Har du ikke mottatt dette- sende e-post til : </w:t>
      </w:r>
      <w:hyperlink r:id="rId12" w:history="1">
        <w:r w:rsidR="008A5883" w:rsidRPr="0057323D">
          <w:rPr>
            <w:rStyle w:val="Hyperlink"/>
          </w:rPr>
          <w:t>post@klimapilegrim.no</w:t>
        </w:r>
      </w:hyperlink>
      <w:r w:rsidR="008A5883">
        <w:t xml:space="preserve">. </w:t>
      </w:r>
      <w:r>
        <w:t>Underskriftene fra SMS eller skjemaet, overrekkes verdens ledere i Paris. Alt vi gjør under Klimapilegrim 2015 blir synlig for politikere, slik at de ser at vi er mange som står samm</w:t>
      </w:r>
      <w:r w:rsidR="008A5883">
        <w:t>en og ønsker klimarettferdighet!</w:t>
      </w:r>
      <w:r>
        <w:t xml:space="preserve"> </w:t>
      </w:r>
    </w:p>
    <w:p w14:paraId="15D6D218" w14:textId="77777777" w:rsidR="00C41D10" w:rsidRDefault="00C41D10" w:rsidP="00F90A2C"/>
    <w:p w14:paraId="21ADAF93" w14:textId="77953B57" w:rsidR="00F90A2C" w:rsidRDefault="00F90A2C" w:rsidP="00F90A2C">
      <w:r w:rsidRPr="00E150E9">
        <w:t>Vi må fortsette vandringen for klimarettferdighet</w:t>
      </w:r>
      <w:r w:rsidR="00C41D10">
        <w:t xml:space="preserve"> i våre liv</w:t>
      </w:r>
      <w:r w:rsidRPr="00E150E9">
        <w:t>. For at verden skal løse klimaendringene, må vi endre kurs. Den begynner med en rettferdig klimaavtale i Paris, hvor vi i den rike delen av verden tar ansvar for å stanse de klimaendringene vi har skapt. Ved at vi står sammen og går sammen, som klimapilegrimer over hele landet og frem mot Paris, kan vi vise de</w:t>
      </w:r>
      <w:r w:rsidR="00C41D10">
        <w:t>m</w:t>
      </w:r>
      <w:r w:rsidRPr="00E150E9">
        <w:t xml:space="preserve"> som bestemmer at de må handle. "Jeg vil ha en rettferdig klimapolitikk hvor Norge skal bidra med mindre utslipp og mer penger." </w:t>
      </w:r>
    </w:p>
    <w:p w14:paraId="5CC56DB7" w14:textId="77777777" w:rsidR="00F90A2C" w:rsidRDefault="00F90A2C" w:rsidP="00F90A2C"/>
    <w:p w14:paraId="1F3559DE" w14:textId="7099A37D" w:rsidR="00F90A2C" w:rsidRPr="00E150E9" w:rsidRDefault="00F90A2C" w:rsidP="00F90A2C">
      <w:r w:rsidRPr="00E150E9">
        <w:t xml:space="preserve">Skriv under ved å </w:t>
      </w:r>
      <w:r w:rsidRPr="00E150E9">
        <w:rPr>
          <w:b/>
        </w:rPr>
        <w:t>sende en SMS med ditt fulle navn, kodeord OPPROP KLIMA til 2468.</w:t>
      </w:r>
      <w:r w:rsidRPr="00E150E9">
        <w:t xml:space="preserve"> Sign</w:t>
      </w:r>
      <w:r w:rsidR="00C41D10">
        <w:t>aturen din vil bli overrakt norske politikere</w:t>
      </w:r>
      <w:r w:rsidRPr="00E150E9">
        <w:t xml:space="preserve"> i forkant av klimatoppmøtet i Paris. </w:t>
      </w:r>
    </w:p>
    <w:p w14:paraId="434F5C93" w14:textId="77777777" w:rsidR="00F86F44" w:rsidRDefault="00F86F44" w:rsidP="00CE36BB"/>
    <w:p w14:paraId="63D57641" w14:textId="0272DC55" w:rsidR="00C41D10" w:rsidRDefault="00C41D10" w:rsidP="00CE36BB">
      <w:r>
        <w:t>Takk for din deltakelse!</w:t>
      </w:r>
    </w:p>
    <w:p w14:paraId="49C54002" w14:textId="77777777" w:rsidR="00861DDC" w:rsidRDefault="00861DDC" w:rsidP="00CE36BB"/>
    <w:p w14:paraId="14A3B931" w14:textId="03120B13" w:rsidR="00F86F44" w:rsidRDefault="00861DDC" w:rsidP="00CE36BB">
      <w:r>
        <w:rPr>
          <w:noProof/>
          <w:lang w:val="en-US"/>
        </w:rPr>
        <w:drawing>
          <wp:inline distT="0" distB="0" distL="0" distR="0" wp14:anchorId="46273598" wp14:editId="7C3E74C1">
            <wp:extent cx="5757545" cy="8136255"/>
            <wp:effectExtent l="0" t="0" r="0" b="0"/>
            <wp:docPr id="2" name="Picture 2" descr="Macintosh HD:Users:Idun:Desktop:Klimapilegrim 2015:Materiell:Underskriftsliste_Klimapilegr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un:Desktop:Klimapilegrim 2015:Materiell:Underskriftsliste_Klimapilegri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8136255"/>
                    </a:xfrm>
                    <a:prstGeom prst="rect">
                      <a:avLst/>
                    </a:prstGeom>
                    <a:noFill/>
                    <a:ln>
                      <a:noFill/>
                    </a:ln>
                  </pic:spPr>
                </pic:pic>
              </a:graphicData>
            </a:graphic>
          </wp:inline>
        </w:drawing>
      </w:r>
    </w:p>
    <w:sectPr w:rsidR="00F86F44">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9D29" w14:textId="77777777" w:rsidR="00A1099F" w:rsidRDefault="00A1099F" w:rsidP="00B4485B">
      <w:r>
        <w:separator/>
      </w:r>
    </w:p>
  </w:endnote>
  <w:endnote w:type="continuationSeparator" w:id="0">
    <w:p w14:paraId="0B047C80" w14:textId="77777777" w:rsidR="00A1099F" w:rsidRDefault="00A1099F" w:rsidP="00B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Didot"/>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F3A8" w14:textId="77777777" w:rsidR="00A1099F" w:rsidRDefault="00A1099F" w:rsidP="005D3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9D3A77" w14:textId="77777777" w:rsidR="00A1099F" w:rsidRDefault="00A109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3248" w14:textId="77777777" w:rsidR="00A1099F" w:rsidRDefault="00A1099F" w:rsidP="005D3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0AA">
      <w:rPr>
        <w:rStyle w:val="PageNumber"/>
        <w:noProof/>
      </w:rPr>
      <w:t>8</w:t>
    </w:r>
    <w:r>
      <w:rPr>
        <w:rStyle w:val="PageNumber"/>
      </w:rPr>
      <w:fldChar w:fldCharType="end"/>
    </w:r>
  </w:p>
  <w:p w14:paraId="5CADD496" w14:textId="77777777" w:rsidR="00A1099F" w:rsidRDefault="00A109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15CB" w14:textId="77777777" w:rsidR="00A1099F" w:rsidRDefault="00A1099F" w:rsidP="00B4485B">
      <w:r>
        <w:separator/>
      </w:r>
    </w:p>
  </w:footnote>
  <w:footnote w:type="continuationSeparator" w:id="0">
    <w:p w14:paraId="02CB8F90" w14:textId="77777777" w:rsidR="00A1099F" w:rsidRDefault="00A1099F" w:rsidP="00B448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3370" w14:textId="4E7A9EC2" w:rsidR="00A1099F" w:rsidRDefault="00A1099F" w:rsidP="00985B98">
    <w:pPr>
      <w:pStyle w:val="Header"/>
      <w:tabs>
        <w:tab w:val="clear" w:pos="4153"/>
        <w:tab w:val="clear" w:pos="8306"/>
        <w:tab w:val="left" w:pos="1547"/>
      </w:tabs>
    </w:pPr>
    <w:proofErr w:type="spellStart"/>
    <w:r>
      <w:t>Veiledning_arrangø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C02D8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28890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4743590"/>
    <w:multiLevelType w:val="hybridMultilevel"/>
    <w:tmpl w:val="B4F24F6C"/>
    <w:lvl w:ilvl="0" w:tplc="5B86B2D8">
      <w:start w:val="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CC52D0"/>
    <w:multiLevelType w:val="hybridMultilevel"/>
    <w:tmpl w:val="6D8CF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6428C5"/>
    <w:multiLevelType w:val="hybridMultilevel"/>
    <w:tmpl w:val="A2367088"/>
    <w:lvl w:ilvl="0" w:tplc="451E24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3FF1329"/>
    <w:multiLevelType w:val="hybridMultilevel"/>
    <w:tmpl w:val="7158C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68C5E34"/>
    <w:multiLevelType w:val="hybridMultilevel"/>
    <w:tmpl w:val="6E763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C964F2"/>
    <w:multiLevelType w:val="hybridMultilevel"/>
    <w:tmpl w:val="FC0E4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AFE3CD6"/>
    <w:multiLevelType w:val="hybridMultilevel"/>
    <w:tmpl w:val="DD6C07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C2C7A4A"/>
    <w:multiLevelType w:val="hybridMultilevel"/>
    <w:tmpl w:val="464C3B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CAD57B9"/>
    <w:multiLevelType w:val="hybridMultilevel"/>
    <w:tmpl w:val="3F18E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F943544"/>
    <w:multiLevelType w:val="hybridMultilevel"/>
    <w:tmpl w:val="E7E26510"/>
    <w:lvl w:ilvl="0" w:tplc="58564F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4"/>
  </w:num>
  <w:num w:numId="6">
    <w:abstractNumId w:val="7"/>
  </w:num>
  <w:num w:numId="7">
    <w:abstractNumId w:val="11"/>
  </w:num>
  <w:num w:numId="8">
    <w:abstractNumId w:val="1"/>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91"/>
    <w:rsid w:val="000041B2"/>
    <w:rsid w:val="00020C05"/>
    <w:rsid w:val="00073018"/>
    <w:rsid w:val="000B401A"/>
    <w:rsid w:val="000C13F1"/>
    <w:rsid w:val="000C26FD"/>
    <w:rsid w:val="000E6E91"/>
    <w:rsid w:val="00101371"/>
    <w:rsid w:val="00146480"/>
    <w:rsid w:val="0016262B"/>
    <w:rsid w:val="00165995"/>
    <w:rsid w:val="00171583"/>
    <w:rsid w:val="001718B3"/>
    <w:rsid w:val="0018306F"/>
    <w:rsid w:val="001A170F"/>
    <w:rsid w:val="001B4527"/>
    <w:rsid w:val="001D2639"/>
    <w:rsid w:val="001D7D89"/>
    <w:rsid w:val="00213749"/>
    <w:rsid w:val="00246B94"/>
    <w:rsid w:val="002710C9"/>
    <w:rsid w:val="002724E4"/>
    <w:rsid w:val="002D1D5F"/>
    <w:rsid w:val="002D7922"/>
    <w:rsid w:val="002E1827"/>
    <w:rsid w:val="002E30BB"/>
    <w:rsid w:val="00320D06"/>
    <w:rsid w:val="003258C2"/>
    <w:rsid w:val="00330C09"/>
    <w:rsid w:val="00352184"/>
    <w:rsid w:val="00374026"/>
    <w:rsid w:val="003774BA"/>
    <w:rsid w:val="0039650E"/>
    <w:rsid w:val="003A5E19"/>
    <w:rsid w:val="003F5DBE"/>
    <w:rsid w:val="003F5FF1"/>
    <w:rsid w:val="00421B74"/>
    <w:rsid w:val="00423727"/>
    <w:rsid w:val="00427204"/>
    <w:rsid w:val="00435814"/>
    <w:rsid w:val="00447C1A"/>
    <w:rsid w:val="00474058"/>
    <w:rsid w:val="004752D6"/>
    <w:rsid w:val="0051136F"/>
    <w:rsid w:val="0052015D"/>
    <w:rsid w:val="00536479"/>
    <w:rsid w:val="005426FC"/>
    <w:rsid w:val="00542D39"/>
    <w:rsid w:val="00551130"/>
    <w:rsid w:val="005619B4"/>
    <w:rsid w:val="0056408F"/>
    <w:rsid w:val="005670AA"/>
    <w:rsid w:val="005766F7"/>
    <w:rsid w:val="0058564A"/>
    <w:rsid w:val="00591001"/>
    <w:rsid w:val="005A306A"/>
    <w:rsid w:val="005A4231"/>
    <w:rsid w:val="005B5595"/>
    <w:rsid w:val="005C6CF7"/>
    <w:rsid w:val="005D3BB3"/>
    <w:rsid w:val="00602B02"/>
    <w:rsid w:val="006143ED"/>
    <w:rsid w:val="006437CE"/>
    <w:rsid w:val="00671499"/>
    <w:rsid w:val="0067475F"/>
    <w:rsid w:val="006B5706"/>
    <w:rsid w:val="006B71DB"/>
    <w:rsid w:val="006C4DFB"/>
    <w:rsid w:val="006E6921"/>
    <w:rsid w:val="006F1D2D"/>
    <w:rsid w:val="00712B14"/>
    <w:rsid w:val="00716807"/>
    <w:rsid w:val="007418C2"/>
    <w:rsid w:val="00757849"/>
    <w:rsid w:val="00762EA2"/>
    <w:rsid w:val="0077055E"/>
    <w:rsid w:val="007713DB"/>
    <w:rsid w:val="00777075"/>
    <w:rsid w:val="00777F31"/>
    <w:rsid w:val="007809DC"/>
    <w:rsid w:val="00787310"/>
    <w:rsid w:val="007A33A6"/>
    <w:rsid w:val="007B43AD"/>
    <w:rsid w:val="007C28D0"/>
    <w:rsid w:val="007F459D"/>
    <w:rsid w:val="008104D4"/>
    <w:rsid w:val="00861DDC"/>
    <w:rsid w:val="00874346"/>
    <w:rsid w:val="008A5883"/>
    <w:rsid w:val="008B295C"/>
    <w:rsid w:val="008C4A98"/>
    <w:rsid w:val="0091520B"/>
    <w:rsid w:val="00924F74"/>
    <w:rsid w:val="00935504"/>
    <w:rsid w:val="00936B97"/>
    <w:rsid w:val="00940A05"/>
    <w:rsid w:val="0095689E"/>
    <w:rsid w:val="00985B98"/>
    <w:rsid w:val="00987A48"/>
    <w:rsid w:val="00991A30"/>
    <w:rsid w:val="00992641"/>
    <w:rsid w:val="009A6B29"/>
    <w:rsid w:val="009C7B51"/>
    <w:rsid w:val="009D6E15"/>
    <w:rsid w:val="009D7D2D"/>
    <w:rsid w:val="009E3301"/>
    <w:rsid w:val="00A1099F"/>
    <w:rsid w:val="00A21F30"/>
    <w:rsid w:val="00A54535"/>
    <w:rsid w:val="00A56432"/>
    <w:rsid w:val="00A917AD"/>
    <w:rsid w:val="00A95C07"/>
    <w:rsid w:val="00AA0D2F"/>
    <w:rsid w:val="00AA16EE"/>
    <w:rsid w:val="00AD231B"/>
    <w:rsid w:val="00B109E2"/>
    <w:rsid w:val="00B20339"/>
    <w:rsid w:val="00B33A01"/>
    <w:rsid w:val="00B4485B"/>
    <w:rsid w:val="00B50AE8"/>
    <w:rsid w:val="00B51D58"/>
    <w:rsid w:val="00B63CAE"/>
    <w:rsid w:val="00B87FBE"/>
    <w:rsid w:val="00BA1EF5"/>
    <w:rsid w:val="00BA7668"/>
    <w:rsid w:val="00BC4091"/>
    <w:rsid w:val="00BF1B35"/>
    <w:rsid w:val="00C032FC"/>
    <w:rsid w:val="00C05F8C"/>
    <w:rsid w:val="00C16908"/>
    <w:rsid w:val="00C2781B"/>
    <w:rsid w:val="00C41D10"/>
    <w:rsid w:val="00C43ECB"/>
    <w:rsid w:val="00CC32D7"/>
    <w:rsid w:val="00CE36BB"/>
    <w:rsid w:val="00CE3DF8"/>
    <w:rsid w:val="00CF0E97"/>
    <w:rsid w:val="00CF4890"/>
    <w:rsid w:val="00D37BD1"/>
    <w:rsid w:val="00D46C23"/>
    <w:rsid w:val="00D566F6"/>
    <w:rsid w:val="00D97B46"/>
    <w:rsid w:val="00DB467B"/>
    <w:rsid w:val="00E1477E"/>
    <w:rsid w:val="00E225E6"/>
    <w:rsid w:val="00E24304"/>
    <w:rsid w:val="00E91ADD"/>
    <w:rsid w:val="00EA7394"/>
    <w:rsid w:val="00EB3C54"/>
    <w:rsid w:val="00EC4C72"/>
    <w:rsid w:val="00ED143E"/>
    <w:rsid w:val="00ED295B"/>
    <w:rsid w:val="00F01449"/>
    <w:rsid w:val="00F30A1B"/>
    <w:rsid w:val="00F362E4"/>
    <w:rsid w:val="00F74CB6"/>
    <w:rsid w:val="00F8488C"/>
    <w:rsid w:val="00F86F44"/>
    <w:rsid w:val="00F90A2C"/>
    <w:rsid w:val="00FC3E6C"/>
    <w:rsid w:val="00FC4B8D"/>
    <w:rsid w:val="00FF72E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5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36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3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35"/>
    <w:pPr>
      <w:ind w:left="720"/>
      <w:contextualSpacing/>
    </w:pPr>
  </w:style>
  <w:style w:type="paragraph" w:styleId="BalloonText">
    <w:name w:val="Balloon Text"/>
    <w:basedOn w:val="Normal"/>
    <w:link w:val="BalloonTextChar"/>
    <w:uiPriority w:val="99"/>
    <w:semiHidden/>
    <w:unhideWhenUsed/>
    <w:rsid w:val="0077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31"/>
    <w:rPr>
      <w:rFonts w:ascii="Segoe UI" w:hAnsi="Segoe UI" w:cs="Segoe UI"/>
      <w:sz w:val="18"/>
      <w:szCs w:val="18"/>
    </w:rPr>
  </w:style>
  <w:style w:type="character" w:customStyle="1" w:styleId="Heading3Char">
    <w:name w:val="Heading 3 Char"/>
    <w:basedOn w:val="DefaultParagraphFont"/>
    <w:link w:val="Heading3"/>
    <w:uiPriority w:val="9"/>
    <w:rsid w:val="009E330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rsid w:val="009E3301"/>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uiPriority w:val="99"/>
    <w:rsid w:val="009E3301"/>
    <w:rPr>
      <w:rFonts w:ascii="Times New Roman" w:eastAsia="Times New Roman" w:hAnsi="Times New Roman" w:cs="Times New Roman"/>
      <w:sz w:val="20"/>
      <w:szCs w:val="20"/>
      <w:lang w:eastAsia="nb-NO"/>
    </w:rPr>
  </w:style>
  <w:style w:type="paragraph" w:styleId="NoSpacing">
    <w:name w:val="No Spacing"/>
    <w:uiPriority w:val="1"/>
    <w:qFormat/>
    <w:rsid w:val="009E3301"/>
  </w:style>
  <w:style w:type="character" w:customStyle="1" w:styleId="Heading2Char">
    <w:name w:val="Heading 2 Char"/>
    <w:basedOn w:val="DefaultParagraphFont"/>
    <w:link w:val="Heading2"/>
    <w:uiPriority w:val="9"/>
    <w:rsid w:val="00CE36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50AE8"/>
    <w:rPr>
      <w:rFonts w:asciiTheme="majorHAnsi" w:eastAsiaTheme="majorEastAsia" w:hAnsiTheme="majorHAnsi" w:cstheme="majorBidi"/>
      <w:color w:val="2E74B5" w:themeColor="accent1" w:themeShade="BF"/>
      <w:sz w:val="32"/>
      <w:szCs w:val="32"/>
    </w:rPr>
  </w:style>
  <w:style w:type="paragraph" w:styleId="List">
    <w:name w:val="List"/>
    <w:basedOn w:val="Normal"/>
    <w:rsid w:val="00B50AE8"/>
    <w:pPr>
      <w:ind w:left="283" w:hanging="283"/>
    </w:pPr>
    <w:rPr>
      <w:rFonts w:ascii="Times New Roman" w:eastAsia="Times New Roman" w:hAnsi="Times New Roman" w:cs="Times New Roman"/>
      <w:sz w:val="24"/>
      <w:szCs w:val="24"/>
      <w:lang w:eastAsia="nb-NO"/>
    </w:rPr>
  </w:style>
  <w:style w:type="paragraph" w:styleId="List2">
    <w:name w:val="List 2"/>
    <w:basedOn w:val="Normal"/>
    <w:rsid w:val="00B50AE8"/>
    <w:pPr>
      <w:ind w:left="566" w:hanging="283"/>
    </w:pPr>
    <w:rPr>
      <w:rFonts w:ascii="Times New Roman" w:eastAsia="Times New Roman" w:hAnsi="Times New Roman" w:cs="Times New Roman"/>
      <w:sz w:val="24"/>
      <w:szCs w:val="24"/>
      <w:lang w:eastAsia="nb-NO"/>
    </w:rPr>
  </w:style>
  <w:style w:type="paragraph" w:styleId="ListBullet">
    <w:name w:val="List Bullet"/>
    <w:basedOn w:val="Normal"/>
    <w:rsid w:val="00B50AE8"/>
    <w:pPr>
      <w:numPr>
        <w:numId w:val="8"/>
      </w:numPr>
    </w:pPr>
    <w:rPr>
      <w:rFonts w:ascii="Times New Roman" w:eastAsia="Times New Roman" w:hAnsi="Times New Roman" w:cs="Times New Roman"/>
      <w:sz w:val="24"/>
      <w:szCs w:val="24"/>
      <w:lang w:eastAsia="nb-NO"/>
    </w:rPr>
  </w:style>
  <w:style w:type="paragraph" w:styleId="ListBullet2">
    <w:name w:val="List Bullet 2"/>
    <w:basedOn w:val="Normal"/>
    <w:rsid w:val="00B50AE8"/>
    <w:pPr>
      <w:numPr>
        <w:numId w:val="9"/>
      </w:numPr>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F4890"/>
    <w:rPr>
      <w:color w:val="0563C1" w:themeColor="hyperlink"/>
      <w:u w:val="single"/>
    </w:rPr>
  </w:style>
  <w:style w:type="paragraph" w:styleId="Footer">
    <w:name w:val="footer"/>
    <w:basedOn w:val="Normal"/>
    <w:link w:val="FooterChar"/>
    <w:uiPriority w:val="99"/>
    <w:unhideWhenUsed/>
    <w:rsid w:val="00B4485B"/>
    <w:pPr>
      <w:tabs>
        <w:tab w:val="center" w:pos="4153"/>
        <w:tab w:val="right" w:pos="8306"/>
      </w:tabs>
    </w:pPr>
  </w:style>
  <w:style w:type="character" w:customStyle="1" w:styleId="FooterChar">
    <w:name w:val="Footer Char"/>
    <w:basedOn w:val="DefaultParagraphFont"/>
    <w:link w:val="Footer"/>
    <w:uiPriority w:val="99"/>
    <w:rsid w:val="00B4485B"/>
  </w:style>
  <w:style w:type="character" w:styleId="PageNumber">
    <w:name w:val="page number"/>
    <w:basedOn w:val="DefaultParagraphFont"/>
    <w:uiPriority w:val="99"/>
    <w:semiHidden/>
    <w:unhideWhenUsed/>
    <w:rsid w:val="00B4485B"/>
  </w:style>
  <w:style w:type="paragraph" w:styleId="Header">
    <w:name w:val="header"/>
    <w:basedOn w:val="Normal"/>
    <w:link w:val="HeaderChar"/>
    <w:uiPriority w:val="99"/>
    <w:unhideWhenUsed/>
    <w:rsid w:val="00421B74"/>
    <w:pPr>
      <w:tabs>
        <w:tab w:val="center" w:pos="4153"/>
        <w:tab w:val="right" w:pos="8306"/>
      </w:tabs>
    </w:pPr>
  </w:style>
  <w:style w:type="character" w:customStyle="1" w:styleId="HeaderChar">
    <w:name w:val="Header Char"/>
    <w:basedOn w:val="DefaultParagraphFont"/>
    <w:link w:val="Header"/>
    <w:uiPriority w:val="99"/>
    <w:rsid w:val="00421B74"/>
  </w:style>
  <w:style w:type="character" w:styleId="CommentReference">
    <w:name w:val="annotation reference"/>
    <w:basedOn w:val="DefaultParagraphFont"/>
    <w:uiPriority w:val="99"/>
    <w:semiHidden/>
    <w:unhideWhenUsed/>
    <w:rsid w:val="00BA1EF5"/>
    <w:rPr>
      <w:sz w:val="16"/>
      <w:szCs w:val="16"/>
    </w:rPr>
  </w:style>
  <w:style w:type="paragraph" w:styleId="CommentText">
    <w:name w:val="annotation text"/>
    <w:basedOn w:val="Normal"/>
    <w:link w:val="CommentTextChar"/>
    <w:uiPriority w:val="99"/>
    <w:semiHidden/>
    <w:unhideWhenUsed/>
    <w:rsid w:val="00BA1EF5"/>
    <w:rPr>
      <w:sz w:val="20"/>
      <w:szCs w:val="20"/>
    </w:rPr>
  </w:style>
  <w:style w:type="character" w:customStyle="1" w:styleId="CommentTextChar">
    <w:name w:val="Comment Text Char"/>
    <w:basedOn w:val="DefaultParagraphFont"/>
    <w:link w:val="CommentText"/>
    <w:uiPriority w:val="99"/>
    <w:semiHidden/>
    <w:rsid w:val="00BA1EF5"/>
    <w:rPr>
      <w:sz w:val="20"/>
      <w:szCs w:val="20"/>
    </w:rPr>
  </w:style>
  <w:style w:type="paragraph" w:styleId="CommentSubject">
    <w:name w:val="annotation subject"/>
    <w:basedOn w:val="CommentText"/>
    <w:next w:val="CommentText"/>
    <w:link w:val="CommentSubjectChar"/>
    <w:uiPriority w:val="99"/>
    <w:semiHidden/>
    <w:unhideWhenUsed/>
    <w:rsid w:val="00BA1EF5"/>
    <w:rPr>
      <w:b/>
      <w:bCs/>
    </w:rPr>
  </w:style>
  <w:style w:type="character" w:customStyle="1" w:styleId="CommentSubjectChar">
    <w:name w:val="Comment Subject Char"/>
    <w:basedOn w:val="CommentTextChar"/>
    <w:link w:val="CommentSubject"/>
    <w:uiPriority w:val="99"/>
    <w:semiHidden/>
    <w:rsid w:val="00BA1EF5"/>
    <w:rPr>
      <w:b/>
      <w:bCs/>
      <w:sz w:val="20"/>
      <w:szCs w:val="20"/>
    </w:rPr>
  </w:style>
  <w:style w:type="character" w:styleId="FootnoteReference">
    <w:name w:val="footnote reference"/>
    <w:uiPriority w:val="99"/>
    <w:unhideWhenUsed/>
    <w:rsid w:val="00991A30"/>
    <w:rPr>
      <w:vertAlign w:val="superscript"/>
    </w:rPr>
  </w:style>
  <w:style w:type="paragraph" w:styleId="DocumentMap">
    <w:name w:val="Document Map"/>
    <w:basedOn w:val="Normal"/>
    <w:link w:val="DocumentMapChar"/>
    <w:uiPriority w:val="99"/>
    <w:semiHidden/>
    <w:unhideWhenUsed/>
    <w:rsid w:val="00F90A2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90A2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36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3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35"/>
    <w:pPr>
      <w:ind w:left="720"/>
      <w:contextualSpacing/>
    </w:pPr>
  </w:style>
  <w:style w:type="paragraph" w:styleId="BalloonText">
    <w:name w:val="Balloon Text"/>
    <w:basedOn w:val="Normal"/>
    <w:link w:val="BalloonTextChar"/>
    <w:uiPriority w:val="99"/>
    <w:semiHidden/>
    <w:unhideWhenUsed/>
    <w:rsid w:val="0077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31"/>
    <w:rPr>
      <w:rFonts w:ascii="Segoe UI" w:hAnsi="Segoe UI" w:cs="Segoe UI"/>
      <w:sz w:val="18"/>
      <w:szCs w:val="18"/>
    </w:rPr>
  </w:style>
  <w:style w:type="character" w:customStyle="1" w:styleId="Heading3Char">
    <w:name w:val="Heading 3 Char"/>
    <w:basedOn w:val="DefaultParagraphFont"/>
    <w:link w:val="Heading3"/>
    <w:uiPriority w:val="9"/>
    <w:rsid w:val="009E330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rsid w:val="009E3301"/>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uiPriority w:val="99"/>
    <w:rsid w:val="009E3301"/>
    <w:rPr>
      <w:rFonts w:ascii="Times New Roman" w:eastAsia="Times New Roman" w:hAnsi="Times New Roman" w:cs="Times New Roman"/>
      <w:sz w:val="20"/>
      <w:szCs w:val="20"/>
      <w:lang w:eastAsia="nb-NO"/>
    </w:rPr>
  </w:style>
  <w:style w:type="paragraph" w:styleId="NoSpacing">
    <w:name w:val="No Spacing"/>
    <w:uiPriority w:val="1"/>
    <w:qFormat/>
    <w:rsid w:val="009E3301"/>
  </w:style>
  <w:style w:type="character" w:customStyle="1" w:styleId="Heading2Char">
    <w:name w:val="Heading 2 Char"/>
    <w:basedOn w:val="DefaultParagraphFont"/>
    <w:link w:val="Heading2"/>
    <w:uiPriority w:val="9"/>
    <w:rsid w:val="00CE36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50AE8"/>
    <w:rPr>
      <w:rFonts w:asciiTheme="majorHAnsi" w:eastAsiaTheme="majorEastAsia" w:hAnsiTheme="majorHAnsi" w:cstheme="majorBidi"/>
      <w:color w:val="2E74B5" w:themeColor="accent1" w:themeShade="BF"/>
      <w:sz w:val="32"/>
      <w:szCs w:val="32"/>
    </w:rPr>
  </w:style>
  <w:style w:type="paragraph" w:styleId="List">
    <w:name w:val="List"/>
    <w:basedOn w:val="Normal"/>
    <w:rsid w:val="00B50AE8"/>
    <w:pPr>
      <w:ind w:left="283" w:hanging="283"/>
    </w:pPr>
    <w:rPr>
      <w:rFonts w:ascii="Times New Roman" w:eastAsia="Times New Roman" w:hAnsi="Times New Roman" w:cs="Times New Roman"/>
      <w:sz w:val="24"/>
      <w:szCs w:val="24"/>
      <w:lang w:eastAsia="nb-NO"/>
    </w:rPr>
  </w:style>
  <w:style w:type="paragraph" w:styleId="List2">
    <w:name w:val="List 2"/>
    <w:basedOn w:val="Normal"/>
    <w:rsid w:val="00B50AE8"/>
    <w:pPr>
      <w:ind w:left="566" w:hanging="283"/>
    </w:pPr>
    <w:rPr>
      <w:rFonts w:ascii="Times New Roman" w:eastAsia="Times New Roman" w:hAnsi="Times New Roman" w:cs="Times New Roman"/>
      <w:sz w:val="24"/>
      <w:szCs w:val="24"/>
      <w:lang w:eastAsia="nb-NO"/>
    </w:rPr>
  </w:style>
  <w:style w:type="paragraph" w:styleId="ListBullet">
    <w:name w:val="List Bullet"/>
    <w:basedOn w:val="Normal"/>
    <w:rsid w:val="00B50AE8"/>
    <w:pPr>
      <w:numPr>
        <w:numId w:val="8"/>
      </w:numPr>
    </w:pPr>
    <w:rPr>
      <w:rFonts w:ascii="Times New Roman" w:eastAsia="Times New Roman" w:hAnsi="Times New Roman" w:cs="Times New Roman"/>
      <w:sz w:val="24"/>
      <w:szCs w:val="24"/>
      <w:lang w:eastAsia="nb-NO"/>
    </w:rPr>
  </w:style>
  <w:style w:type="paragraph" w:styleId="ListBullet2">
    <w:name w:val="List Bullet 2"/>
    <w:basedOn w:val="Normal"/>
    <w:rsid w:val="00B50AE8"/>
    <w:pPr>
      <w:numPr>
        <w:numId w:val="9"/>
      </w:numPr>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F4890"/>
    <w:rPr>
      <w:color w:val="0563C1" w:themeColor="hyperlink"/>
      <w:u w:val="single"/>
    </w:rPr>
  </w:style>
  <w:style w:type="paragraph" w:styleId="Footer">
    <w:name w:val="footer"/>
    <w:basedOn w:val="Normal"/>
    <w:link w:val="FooterChar"/>
    <w:uiPriority w:val="99"/>
    <w:unhideWhenUsed/>
    <w:rsid w:val="00B4485B"/>
    <w:pPr>
      <w:tabs>
        <w:tab w:val="center" w:pos="4153"/>
        <w:tab w:val="right" w:pos="8306"/>
      </w:tabs>
    </w:pPr>
  </w:style>
  <w:style w:type="character" w:customStyle="1" w:styleId="FooterChar">
    <w:name w:val="Footer Char"/>
    <w:basedOn w:val="DefaultParagraphFont"/>
    <w:link w:val="Footer"/>
    <w:uiPriority w:val="99"/>
    <w:rsid w:val="00B4485B"/>
  </w:style>
  <w:style w:type="character" w:styleId="PageNumber">
    <w:name w:val="page number"/>
    <w:basedOn w:val="DefaultParagraphFont"/>
    <w:uiPriority w:val="99"/>
    <w:semiHidden/>
    <w:unhideWhenUsed/>
    <w:rsid w:val="00B4485B"/>
  </w:style>
  <w:style w:type="paragraph" w:styleId="Header">
    <w:name w:val="header"/>
    <w:basedOn w:val="Normal"/>
    <w:link w:val="HeaderChar"/>
    <w:uiPriority w:val="99"/>
    <w:unhideWhenUsed/>
    <w:rsid w:val="00421B74"/>
    <w:pPr>
      <w:tabs>
        <w:tab w:val="center" w:pos="4153"/>
        <w:tab w:val="right" w:pos="8306"/>
      </w:tabs>
    </w:pPr>
  </w:style>
  <w:style w:type="character" w:customStyle="1" w:styleId="HeaderChar">
    <w:name w:val="Header Char"/>
    <w:basedOn w:val="DefaultParagraphFont"/>
    <w:link w:val="Header"/>
    <w:uiPriority w:val="99"/>
    <w:rsid w:val="00421B74"/>
  </w:style>
  <w:style w:type="character" w:styleId="CommentReference">
    <w:name w:val="annotation reference"/>
    <w:basedOn w:val="DefaultParagraphFont"/>
    <w:uiPriority w:val="99"/>
    <w:semiHidden/>
    <w:unhideWhenUsed/>
    <w:rsid w:val="00BA1EF5"/>
    <w:rPr>
      <w:sz w:val="16"/>
      <w:szCs w:val="16"/>
    </w:rPr>
  </w:style>
  <w:style w:type="paragraph" w:styleId="CommentText">
    <w:name w:val="annotation text"/>
    <w:basedOn w:val="Normal"/>
    <w:link w:val="CommentTextChar"/>
    <w:uiPriority w:val="99"/>
    <w:semiHidden/>
    <w:unhideWhenUsed/>
    <w:rsid w:val="00BA1EF5"/>
    <w:rPr>
      <w:sz w:val="20"/>
      <w:szCs w:val="20"/>
    </w:rPr>
  </w:style>
  <w:style w:type="character" w:customStyle="1" w:styleId="CommentTextChar">
    <w:name w:val="Comment Text Char"/>
    <w:basedOn w:val="DefaultParagraphFont"/>
    <w:link w:val="CommentText"/>
    <w:uiPriority w:val="99"/>
    <w:semiHidden/>
    <w:rsid w:val="00BA1EF5"/>
    <w:rPr>
      <w:sz w:val="20"/>
      <w:szCs w:val="20"/>
    </w:rPr>
  </w:style>
  <w:style w:type="paragraph" w:styleId="CommentSubject">
    <w:name w:val="annotation subject"/>
    <w:basedOn w:val="CommentText"/>
    <w:next w:val="CommentText"/>
    <w:link w:val="CommentSubjectChar"/>
    <w:uiPriority w:val="99"/>
    <w:semiHidden/>
    <w:unhideWhenUsed/>
    <w:rsid w:val="00BA1EF5"/>
    <w:rPr>
      <w:b/>
      <w:bCs/>
    </w:rPr>
  </w:style>
  <w:style w:type="character" w:customStyle="1" w:styleId="CommentSubjectChar">
    <w:name w:val="Comment Subject Char"/>
    <w:basedOn w:val="CommentTextChar"/>
    <w:link w:val="CommentSubject"/>
    <w:uiPriority w:val="99"/>
    <w:semiHidden/>
    <w:rsid w:val="00BA1EF5"/>
    <w:rPr>
      <w:b/>
      <w:bCs/>
      <w:sz w:val="20"/>
      <w:szCs w:val="20"/>
    </w:rPr>
  </w:style>
  <w:style w:type="character" w:styleId="FootnoteReference">
    <w:name w:val="footnote reference"/>
    <w:uiPriority w:val="99"/>
    <w:unhideWhenUsed/>
    <w:rsid w:val="00991A30"/>
    <w:rPr>
      <w:vertAlign w:val="superscript"/>
    </w:rPr>
  </w:style>
  <w:style w:type="paragraph" w:styleId="DocumentMap">
    <w:name w:val="Document Map"/>
    <w:basedOn w:val="Normal"/>
    <w:link w:val="DocumentMapChar"/>
    <w:uiPriority w:val="99"/>
    <w:semiHidden/>
    <w:unhideWhenUsed/>
    <w:rsid w:val="00F90A2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90A2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limapilegrim.no" TargetMode="External"/><Relationship Id="rId12" Type="http://schemas.openxmlformats.org/officeDocument/2006/relationships/hyperlink" Target="mailto:post@klimapilegrim.no" TargetMode="Externa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ilegrimsleden.no" TargetMode="External"/><Relationship Id="rId10" Type="http://schemas.openxmlformats.org/officeDocument/2006/relationships/hyperlink" Target="http://www.ressursbanken.no/ressurser/pilegrimsvandring-for-konfirman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3F4F-CB83-9945-9ABD-FCA551FE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2910</Words>
  <Characters>16591</Characters>
  <Application>Microsoft Macintosh Word</Application>
  <DocSecurity>0</DocSecurity>
  <Lines>138</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Hegle</dc:creator>
  <cp:lastModifiedBy>Idun Moe</cp:lastModifiedBy>
  <cp:revision>15</cp:revision>
  <cp:lastPrinted>2015-03-24T12:36:00Z</cp:lastPrinted>
  <dcterms:created xsi:type="dcterms:W3CDTF">2015-03-17T09:18:00Z</dcterms:created>
  <dcterms:modified xsi:type="dcterms:W3CDTF">2015-03-26T08:24:00Z</dcterms:modified>
</cp:coreProperties>
</file>